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7A01" w14:textId="0E1D9B05" w:rsidR="00D31A60" w:rsidRPr="00ED17EA" w:rsidRDefault="007C1C6F" w:rsidP="00041DB6">
      <w:pPr>
        <w:spacing w:after="0"/>
        <w:jc w:val="center"/>
        <w:rPr>
          <w:rFonts w:ascii="Courier New" w:hAnsi="Courier New" w:cs="Courier New"/>
          <w:b/>
          <w:bCs/>
        </w:rPr>
      </w:pPr>
      <w:r w:rsidRPr="00ED17EA">
        <w:rPr>
          <w:rFonts w:ascii="Courier New" w:hAnsi="Courier New" w:cs="Courier New"/>
          <w:b/>
          <w:bCs/>
        </w:rPr>
        <w:t>DOCUMENTACIÓN BACKEND</w:t>
      </w:r>
    </w:p>
    <w:sdt>
      <w:sdtPr>
        <w:rPr>
          <w:rFonts w:ascii="Courier New" w:eastAsiaTheme="minorHAnsi" w:hAnsi="Courier New" w:cs="Courier New"/>
          <w:b/>
          <w:bCs/>
          <w:color w:val="auto"/>
          <w:sz w:val="22"/>
          <w:szCs w:val="22"/>
          <w:lang w:val="es-ES" w:eastAsia="en-US"/>
        </w:rPr>
        <w:id w:val="-681057545"/>
        <w:docPartObj>
          <w:docPartGallery w:val="Table of Contents"/>
          <w:docPartUnique/>
        </w:docPartObj>
      </w:sdtPr>
      <w:sdtEndPr/>
      <w:sdtContent>
        <w:p w14:paraId="65E61931" w14:textId="60DF25A4" w:rsidR="00DD7870" w:rsidRPr="00ED17EA" w:rsidRDefault="00DD7870" w:rsidP="00041DB6">
          <w:pPr>
            <w:pStyle w:val="TtuloTDC"/>
            <w:spacing w:before="0"/>
            <w:rPr>
              <w:rFonts w:ascii="Courier New" w:hAnsi="Courier New" w:cs="Courier New"/>
              <w:b/>
              <w:bCs/>
              <w:sz w:val="22"/>
              <w:szCs w:val="22"/>
            </w:rPr>
          </w:pPr>
          <w:r w:rsidRPr="00ED17EA">
            <w:rPr>
              <w:rFonts w:ascii="Courier New" w:hAnsi="Courier New" w:cs="Courier New"/>
              <w:b/>
              <w:bCs/>
              <w:sz w:val="22"/>
              <w:szCs w:val="22"/>
              <w:lang w:val="es-ES"/>
            </w:rPr>
            <w:t>Contenido</w:t>
          </w:r>
        </w:p>
        <w:p w14:paraId="3E9FD097" w14:textId="32F42BB1" w:rsidR="00A5605D" w:rsidRDefault="00DD78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 w:rsidRPr="00ED17EA">
            <w:rPr>
              <w:rFonts w:ascii="Courier New" w:hAnsi="Courier New" w:cs="Courier New"/>
            </w:rPr>
            <w:fldChar w:fldCharType="begin"/>
          </w:r>
          <w:r w:rsidRPr="00ED17EA">
            <w:rPr>
              <w:rFonts w:ascii="Courier New" w:hAnsi="Courier New" w:cs="Courier New"/>
            </w:rPr>
            <w:instrText xml:space="preserve"> TOC \o "1-3" \h \z \u </w:instrText>
          </w:r>
          <w:r w:rsidRPr="00ED17EA">
            <w:rPr>
              <w:rFonts w:ascii="Courier New" w:hAnsi="Courier New" w:cs="Courier New"/>
            </w:rPr>
            <w:fldChar w:fldCharType="separate"/>
          </w:r>
          <w:hyperlink w:anchor="_Toc106566508" w:history="1">
            <w:r w:rsidR="00A5605D" w:rsidRPr="00142862">
              <w:rPr>
                <w:rStyle w:val="Hipervnculo"/>
                <w:rFonts w:ascii="Courier New" w:hAnsi="Courier New" w:cs="Courier New"/>
                <w:b/>
                <w:bCs/>
                <w:noProof/>
                <w:lang w:val="en-US"/>
              </w:rPr>
              <w:t>Categorías</w:t>
            </w:r>
            <w:r w:rsidR="00A5605D">
              <w:rPr>
                <w:noProof/>
                <w:webHidden/>
              </w:rPr>
              <w:tab/>
            </w:r>
            <w:r w:rsidR="00A5605D">
              <w:rPr>
                <w:noProof/>
                <w:webHidden/>
              </w:rPr>
              <w:fldChar w:fldCharType="begin"/>
            </w:r>
            <w:r w:rsidR="00A5605D">
              <w:rPr>
                <w:noProof/>
                <w:webHidden/>
              </w:rPr>
              <w:instrText xml:space="preserve"> PAGEREF _Toc106566508 \h </w:instrText>
            </w:r>
            <w:r w:rsidR="00A5605D">
              <w:rPr>
                <w:noProof/>
                <w:webHidden/>
              </w:rPr>
            </w:r>
            <w:r w:rsidR="00A5605D">
              <w:rPr>
                <w:noProof/>
                <w:webHidden/>
              </w:rPr>
              <w:fldChar w:fldCharType="separate"/>
            </w:r>
            <w:r w:rsidR="00A5605D">
              <w:rPr>
                <w:noProof/>
                <w:webHidden/>
              </w:rPr>
              <w:t>2</w:t>
            </w:r>
            <w:r w:rsidR="00A5605D">
              <w:rPr>
                <w:noProof/>
                <w:webHidden/>
              </w:rPr>
              <w:fldChar w:fldCharType="end"/>
            </w:r>
          </w:hyperlink>
        </w:p>
        <w:p w14:paraId="1411F844" w14:textId="62B9D1CB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09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0027" w14:textId="10B75B1C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10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9B87" w14:textId="121993A9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11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6F32" w14:textId="08AD3468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12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B33F" w14:textId="483B1513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13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48D0" w14:textId="6FDC3C37" w:rsidR="00A5605D" w:rsidRDefault="00A56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14" w:history="1">
            <w:r w:rsidRPr="00142862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Ciu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0DA1" w14:textId="31AB7305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15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D0EC" w14:textId="18FEF3C2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16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DC41" w14:textId="28DFB16A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17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8061" w14:textId="51B1A938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18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F01E" w14:textId="48D3516F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19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716F" w14:textId="693E2E8D" w:rsidR="00A5605D" w:rsidRDefault="00A56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20" w:history="1">
            <w:r w:rsidRPr="00142862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948E" w14:textId="66A5C328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21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D9BC" w14:textId="26B59C3E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22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EC72" w14:textId="1C71B47B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23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A182" w14:textId="26E21899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24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FF1A" w14:textId="0A4B3A8E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25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3A1F" w14:textId="76317F97" w:rsidR="00A5605D" w:rsidRDefault="00A56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26" w:history="1">
            <w:r w:rsidRPr="00142862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A183" w14:textId="0523A00B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27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E7CC" w14:textId="1298D37F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28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4258" w14:textId="31714CE4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29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FD83" w14:textId="5CA9C86F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30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78BB" w14:textId="67357232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31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9EBD" w14:textId="424BD00C" w:rsidR="00A5605D" w:rsidRDefault="00A56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32" w:history="1">
            <w:r w:rsidRPr="00142862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756C" w14:textId="624488B2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33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BC5B" w14:textId="137E6CE0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34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95F3" w14:textId="56E3C8DA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35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92B" w14:textId="2EEBDB5F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36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D1D0" w14:textId="7A8A31BD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37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CE37" w14:textId="318D331A" w:rsidR="00A5605D" w:rsidRDefault="00A56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38" w:history="1">
            <w:r w:rsidRPr="00142862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Elementos 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C98E" w14:textId="5246AC99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39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218E" w14:textId="51C7C996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40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1DAD" w14:textId="25C5039A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41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4E8F" w14:textId="35C66ACD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42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C68D" w14:textId="16C3EAE4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43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D9C8" w14:textId="7960E875" w:rsidR="00A5605D" w:rsidRDefault="00A56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44" w:history="1">
            <w:r w:rsidRPr="00142862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76DE" w14:textId="4ADC0286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45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F8BF" w14:textId="18C00D89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46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5F8D" w14:textId="395492BB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47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GET ALL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657C" w14:textId="4B4CE77E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48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27E7" w14:textId="4E21D96F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49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GET BY ID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AB4D" w14:textId="0976892E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50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GET BY ID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6F68" w14:textId="3B9BCBCF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51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B8BB" w14:textId="79418ECB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52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B081" w14:textId="2BBE909D" w:rsidR="00A5605D" w:rsidRDefault="00A56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53" w:history="1">
            <w:r w:rsidRPr="00142862">
              <w:rPr>
                <w:rStyle w:val="Hipervnculo"/>
                <w:rFonts w:ascii="Courier New" w:hAnsi="Courier New" w:cs="Courier New"/>
                <w:b/>
                <w:bCs/>
                <w:noProof/>
                <w:lang w:val="en-US"/>
              </w:rPr>
              <w:t>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2525" w14:textId="1A3231B9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54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E5F1" w14:textId="3B8F7E10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55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1ECD" w14:textId="06E1AE21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56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668F" w14:textId="3082D5D2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57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2562" w14:textId="4BE50343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58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0B9B" w14:textId="07AFF573" w:rsidR="00A5605D" w:rsidRDefault="00A56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59" w:history="1">
            <w:r w:rsidRPr="00142862">
              <w:rPr>
                <w:rStyle w:val="Hipervnculo"/>
                <w:rFonts w:ascii="Courier New" w:hAnsi="Courier New" w:cs="Courier New"/>
                <w:b/>
                <w:bCs/>
                <w:noProof/>
                <w:lang w:val="en-US"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EC1B" w14:textId="7D8EBAEC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60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CDDB" w14:textId="13F2764F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61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OST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22BF" w14:textId="0CB972B2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62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F192" w14:textId="72AF69A1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63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555E" w14:textId="3D6A5575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64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BD21" w14:textId="67FFDE29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65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8DDC" w14:textId="54407D23" w:rsidR="00A5605D" w:rsidRDefault="00A56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66" w:history="1">
            <w:r w:rsidRPr="00142862">
              <w:rPr>
                <w:rStyle w:val="Hipervnculo"/>
                <w:rFonts w:ascii="Courier New" w:hAnsi="Courier New" w:cs="Courier New"/>
                <w:b/>
                <w:bCs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CF7F" w14:textId="30D1252E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67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F2CE" w14:textId="374EF73E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68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D2F7" w14:textId="37C9392D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69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3536" w14:textId="0C55BA15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70" w:history="1">
            <w:r w:rsidRPr="00142862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  <w:lang w:val="en-US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062C" w14:textId="30988111" w:rsidR="00A5605D" w:rsidRDefault="00A5605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566571" w:history="1">
            <w:r w:rsidRPr="00142862">
              <w:rPr>
                <w:rStyle w:val="Hipervnculo"/>
                <w:rFonts w:ascii="Symbol" w:hAnsi="Symbol" w:cs="Courier New"/>
                <w:noProof/>
              </w:rPr>
              <w:t>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42862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6CB4" w14:textId="46D9B09B" w:rsidR="00DD7870" w:rsidRPr="00ED17EA" w:rsidRDefault="00DD7870" w:rsidP="00041DB6">
          <w:pPr>
            <w:spacing w:after="0"/>
            <w:rPr>
              <w:rFonts w:ascii="Courier New" w:hAnsi="Courier New" w:cs="Courier New"/>
            </w:rPr>
          </w:pPr>
          <w:r w:rsidRPr="00ED17EA">
            <w:rPr>
              <w:rFonts w:ascii="Courier New" w:hAnsi="Courier New" w:cs="Courier New"/>
              <w:b/>
              <w:bCs/>
              <w:lang w:val="es-ES"/>
            </w:rPr>
            <w:fldChar w:fldCharType="end"/>
          </w:r>
        </w:p>
      </w:sdtContent>
    </w:sdt>
    <w:p w14:paraId="20D0CECF" w14:textId="612F03EB" w:rsidR="00DD7870" w:rsidRPr="00ED17EA" w:rsidRDefault="006B0A1B" w:rsidP="00041DB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63B6285C">
          <v:rect id="_x0000_i1025" style="width:0;height:1.5pt" o:hralign="center" o:hrstd="t" o:hr="t" fillcolor="#a0a0a0" stroked="f"/>
        </w:pict>
      </w:r>
    </w:p>
    <w:p w14:paraId="2C6FE5E9" w14:textId="320C7416" w:rsidR="00B33227" w:rsidRPr="00ED17EA" w:rsidRDefault="00F72498" w:rsidP="00041DB6">
      <w:pPr>
        <w:pStyle w:val="Ttulo1"/>
        <w:spacing w:before="0"/>
        <w:rPr>
          <w:rFonts w:ascii="Courier New" w:hAnsi="Courier New" w:cs="Courier New"/>
          <w:b/>
          <w:bCs/>
          <w:sz w:val="22"/>
          <w:szCs w:val="22"/>
          <w:lang w:val="en-US"/>
        </w:rPr>
      </w:pPr>
      <w:bookmarkStart w:id="0" w:name="_Toc106566508"/>
      <w:r w:rsidRPr="00ED17EA">
        <w:rPr>
          <w:rFonts w:ascii="Courier New" w:hAnsi="Courier New" w:cs="Courier New"/>
          <w:b/>
          <w:bCs/>
          <w:sz w:val="22"/>
          <w:szCs w:val="22"/>
          <w:lang w:val="en-US"/>
        </w:rPr>
        <w:t>Categorías</w:t>
      </w:r>
      <w:bookmarkEnd w:id="0"/>
    </w:p>
    <w:p w14:paraId="77FFA126" w14:textId="0ECEFA67" w:rsidR="007C1C6F" w:rsidRPr="00ED17EA" w:rsidRDefault="007C1C6F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" w:name="_Toc106383999"/>
      <w:bookmarkStart w:id="2" w:name="_Toc106566509"/>
      <w:r w:rsidRPr="00ED17EA">
        <w:rPr>
          <w:rFonts w:ascii="Courier New" w:hAnsi="Courier New" w:cs="Courier New"/>
          <w:sz w:val="22"/>
          <w:szCs w:val="22"/>
          <w:lang w:val="en-US"/>
        </w:rPr>
        <w:t>POST</w:t>
      </w:r>
      <w:bookmarkEnd w:id="1"/>
      <w:bookmarkEnd w:id="2"/>
      <w:r w:rsidRPr="00ED17EA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659CE3B5" w14:textId="521B719C" w:rsidR="00AE36B1" w:rsidRPr="00ED17EA" w:rsidRDefault="007C1C6F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3" w:name="_Toc106384000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3"/>
      <w:r w:rsidR="00DD7870" w:rsidRPr="00ED17EA">
        <w:rPr>
          <w:rFonts w:ascii="Courier New" w:hAnsi="Courier New" w:cs="Courier New"/>
          <w:u w:val="single"/>
          <w:lang w:val="en-US"/>
        </w:rPr>
        <w:t xml:space="preserve">: </w:t>
      </w:r>
    </w:p>
    <w:p w14:paraId="06B6DF19" w14:textId="34561629" w:rsidR="007C1C6F" w:rsidRPr="004F5A52" w:rsidRDefault="0063217F" w:rsidP="00041DB6">
      <w:pPr>
        <w:spacing w:after="0"/>
        <w:jc w:val="center"/>
        <w:rPr>
          <w:rFonts w:ascii="Courier New" w:hAnsi="Courier New" w:cs="Courier New"/>
          <w:b/>
          <w:bCs/>
        </w:rPr>
      </w:pPr>
      <w:r w:rsidRPr="004F5A52">
        <w:rPr>
          <w:rFonts w:ascii="Courier New" w:hAnsi="Courier New" w:cs="Courier New"/>
          <w:b/>
          <w:bCs/>
        </w:rPr>
        <w:lastRenderedPageBreak/>
        <w:t>localhost:8080/</w:t>
      </w:r>
      <w:r w:rsidR="001706D1" w:rsidRPr="004F5A52">
        <w:rPr>
          <w:rFonts w:ascii="Courier New" w:hAnsi="Courier New" w:cs="Courier New"/>
          <w:b/>
          <w:bCs/>
        </w:rPr>
        <w:t>categorias</w:t>
      </w:r>
      <w:r w:rsidRPr="004F5A52">
        <w:rPr>
          <w:rFonts w:ascii="Courier New" w:hAnsi="Courier New" w:cs="Courier New"/>
          <w:b/>
          <w:bCs/>
        </w:rPr>
        <w:t>/agregar</w:t>
      </w:r>
    </w:p>
    <w:p w14:paraId="513DC6B9" w14:textId="5FF44EC9" w:rsidR="007C1C6F" w:rsidRPr="004F5A52" w:rsidRDefault="007C1C6F" w:rsidP="00041DB6">
      <w:pPr>
        <w:spacing w:after="0"/>
        <w:rPr>
          <w:rFonts w:ascii="Courier New" w:hAnsi="Courier New" w:cs="Courier New"/>
          <w:u w:val="single"/>
        </w:rPr>
      </w:pPr>
      <w:bookmarkStart w:id="4" w:name="_Toc106384001"/>
      <w:r w:rsidRPr="004F5A52">
        <w:rPr>
          <w:rFonts w:ascii="Courier New" w:hAnsi="Courier New" w:cs="Courier New"/>
          <w:u w:val="single"/>
        </w:rPr>
        <w:t>BODY</w:t>
      </w:r>
      <w:bookmarkEnd w:id="4"/>
    </w:p>
    <w:p w14:paraId="295500CC" w14:textId="77777777" w:rsidR="0063217F" w:rsidRPr="00ED17EA" w:rsidRDefault="0063217F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273F92E8" w14:textId="75432ACB" w:rsidR="000378EC" w:rsidRPr="000378EC" w:rsidRDefault="0063217F" w:rsidP="000378EC">
      <w:pPr>
        <w:spacing w:after="0"/>
        <w:rPr>
          <w:rFonts w:ascii="Courier New" w:eastAsia="Times New Roman" w:hAnsi="Courier New" w:cs="Courier New"/>
          <w:color w:val="A31515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="000378EC" w:rsidRPr="000378EC">
        <w:rPr>
          <w:rFonts w:ascii="Courier New" w:eastAsia="Times New Roman" w:hAnsi="Courier New" w:cs="Courier New"/>
          <w:color w:val="A31515"/>
          <w:lang w:eastAsia="es-AR"/>
        </w:rPr>
        <w:t>"titulo": "cabañas",</w:t>
      </w:r>
    </w:p>
    <w:p w14:paraId="4CF382E1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A31515"/>
          <w:lang w:eastAsia="es-AR"/>
        </w:rPr>
      </w:pPr>
      <w:r w:rsidRPr="000378EC">
        <w:rPr>
          <w:rFonts w:ascii="Courier New" w:eastAsia="Times New Roman" w:hAnsi="Courier New" w:cs="Courier New"/>
          <w:color w:val="A31515"/>
          <w:lang w:eastAsia="es-AR"/>
        </w:rPr>
        <w:t>    "descripcion": "Casas de madera para 2 personas",</w:t>
      </w:r>
    </w:p>
    <w:p w14:paraId="34F0DF36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A31515"/>
          <w:lang w:eastAsia="es-AR"/>
        </w:rPr>
      </w:pPr>
      <w:r w:rsidRPr="000378EC">
        <w:rPr>
          <w:rFonts w:ascii="Courier New" w:eastAsia="Times New Roman" w:hAnsi="Courier New" w:cs="Courier New"/>
          <w:color w:val="A31515"/>
          <w:lang w:eastAsia="es-AR"/>
        </w:rPr>
        <w:t>    "url": "https://images.unsplash.com/photo-1601918774946-25832a4be0d6?crop=entropy&amp;cs=tinysrgb&amp;fm=jpg&amp;ixlib=rb-1.2.1&amp;q=60&amp;raw_url=true&amp;ixid=MnwxMjA3fDB8MHxzZWFyY2h8Mnx8Y2FiYSVDMyVCMWFzfGVufDB8fDB8fA%3D%3D&amp;auto=format&amp;fit=crop&amp;w=500"</w:t>
      </w:r>
    </w:p>
    <w:p w14:paraId="2DA28B41" w14:textId="17AFDC8F" w:rsidR="001706D1" w:rsidRDefault="0063217F" w:rsidP="000378EC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}</w:t>
      </w:r>
    </w:p>
    <w:p w14:paraId="5A823A5D" w14:textId="77777777" w:rsidR="00041DB6" w:rsidRPr="00ED17EA" w:rsidRDefault="00041DB6" w:rsidP="00041DB6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</w:p>
    <w:p w14:paraId="47E2BC62" w14:textId="4C6AFD12" w:rsidR="007C1C6F" w:rsidRPr="00ED17EA" w:rsidRDefault="007C1C6F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5" w:name="_Toc106384002"/>
      <w:bookmarkStart w:id="6" w:name="_Toc106566510"/>
      <w:r w:rsidRPr="00ED17EA">
        <w:rPr>
          <w:rFonts w:ascii="Courier New" w:hAnsi="Courier New" w:cs="Courier New"/>
          <w:sz w:val="22"/>
          <w:szCs w:val="22"/>
          <w:lang w:val="en-US"/>
        </w:rPr>
        <w:t>GET ALL</w:t>
      </w:r>
      <w:bookmarkEnd w:id="5"/>
      <w:bookmarkEnd w:id="6"/>
    </w:p>
    <w:p w14:paraId="6113A100" w14:textId="77777777" w:rsidR="00AE36B1" w:rsidRPr="00ED17EA" w:rsidRDefault="007C1C6F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7" w:name="_Toc106384003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7"/>
      <w:r w:rsidR="00DD7870" w:rsidRPr="00ED17EA">
        <w:rPr>
          <w:rFonts w:ascii="Courier New" w:hAnsi="Courier New" w:cs="Courier New"/>
          <w:u w:val="single"/>
          <w:lang w:val="en-US"/>
        </w:rPr>
        <w:t>:</w:t>
      </w:r>
    </w:p>
    <w:p w14:paraId="5DC6097D" w14:textId="4914678C" w:rsidR="007C1C6F" w:rsidRPr="00041DB6" w:rsidRDefault="0063217F" w:rsidP="00041DB6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041DB6">
        <w:rPr>
          <w:rFonts w:ascii="Courier New" w:hAnsi="Courier New" w:cs="Courier New"/>
          <w:b/>
          <w:bCs/>
          <w:lang w:val="en-US"/>
        </w:rPr>
        <w:t>localhost:8080/</w:t>
      </w:r>
      <w:r w:rsidR="001706D1" w:rsidRPr="00041DB6">
        <w:rPr>
          <w:rFonts w:ascii="Courier New" w:hAnsi="Courier New" w:cs="Courier New"/>
          <w:b/>
          <w:bCs/>
          <w:lang w:val="en-US"/>
        </w:rPr>
        <w:t>categorias</w:t>
      </w:r>
      <w:r w:rsidRPr="00041DB6">
        <w:rPr>
          <w:rFonts w:ascii="Courier New" w:hAnsi="Courier New" w:cs="Courier New"/>
          <w:b/>
          <w:bCs/>
          <w:lang w:val="en-US"/>
        </w:rPr>
        <w:t>/listarTodos</w:t>
      </w:r>
    </w:p>
    <w:p w14:paraId="2F519740" w14:textId="27C447DF" w:rsidR="001706D1" w:rsidRPr="00ED17EA" w:rsidRDefault="007C1C6F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8" w:name="_Toc106384004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8"/>
    </w:p>
    <w:p w14:paraId="1166EDCF" w14:textId="5105F2C7" w:rsidR="007C1C6F" w:rsidRDefault="0063217F" w:rsidP="00041DB6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6C3F92D5" w14:textId="77777777" w:rsidR="00041DB6" w:rsidRPr="00ED17EA" w:rsidRDefault="00041DB6" w:rsidP="00041DB6">
      <w:pPr>
        <w:spacing w:after="0"/>
        <w:rPr>
          <w:rFonts w:ascii="Courier New" w:hAnsi="Courier New" w:cs="Courier New"/>
          <w:lang w:val="en-US"/>
        </w:rPr>
      </w:pPr>
    </w:p>
    <w:p w14:paraId="7A07E0E1" w14:textId="5B54B49E" w:rsidR="007C1C6F" w:rsidRPr="00ED17EA" w:rsidRDefault="007C1C6F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9" w:name="_Toc106384005"/>
      <w:bookmarkStart w:id="10" w:name="_Toc106566511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9"/>
      <w:bookmarkEnd w:id="10"/>
    </w:p>
    <w:p w14:paraId="21555CC3" w14:textId="74344CDE" w:rsidR="001706D1" w:rsidRPr="00ED17EA" w:rsidRDefault="007C1C6F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1" w:name="_Toc106384006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1"/>
    </w:p>
    <w:p w14:paraId="41933067" w14:textId="57CE530F" w:rsidR="007C1C6F" w:rsidRPr="00041DB6" w:rsidRDefault="0063217F" w:rsidP="00041DB6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041DB6">
        <w:rPr>
          <w:rFonts w:ascii="Courier New" w:hAnsi="Courier New" w:cs="Courier New"/>
          <w:b/>
          <w:bCs/>
          <w:lang w:val="en-US"/>
        </w:rPr>
        <w:t>localhost:8080/catego</w:t>
      </w:r>
      <w:r w:rsidR="001706D1" w:rsidRPr="00041DB6">
        <w:rPr>
          <w:rFonts w:ascii="Courier New" w:hAnsi="Courier New" w:cs="Courier New"/>
          <w:b/>
          <w:bCs/>
          <w:lang w:val="en-US"/>
        </w:rPr>
        <w:t>rias/{</w:t>
      </w:r>
      <w:r w:rsidRPr="00041DB6">
        <w:rPr>
          <w:rFonts w:ascii="Courier New" w:hAnsi="Courier New" w:cs="Courier New"/>
          <w:b/>
          <w:bCs/>
          <w:lang w:val="en-US"/>
        </w:rPr>
        <w:t>id}</w:t>
      </w:r>
    </w:p>
    <w:p w14:paraId="09A664DA" w14:textId="2DC38A80" w:rsidR="001706D1" w:rsidRPr="00ED17EA" w:rsidRDefault="007C1C6F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2" w:name="_Toc106384007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12"/>
    </w:p>
    <w:p w14:paraId="45609E8E" w14:textId="65A3B115" w:rsidR="0063217F" w:rsidRDefault="0063217F" w:rsidP="00041DB6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53CD5E26" w14:textId="77777777" w:rsidR="00041DB6" w:rsidRPr="00ED17EA" w:rsidRDefault="00041DB6" w:rsidP="00041DB6">
      <w:pPr>
        <w:spacing w:after="0"/>
        <w:rPr>
          <w:rFonts w:ascii="Courier New" w:hAnsi="Courier New" w:cs="Courier New"/>
          <w:lang w:val="en-US"/>
        </w:rPr>
      </w:pPr>
    </w:p>
    <w:p w14:paraId="4C84DF4B" w14:textId="0B3BD636" w:rsidR="007C1C6F" w:rsidRPr="00ED17EA" w:rsidRDefault="007C1C6F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3" w:name="_Toc106384008"/>
      <w:bookmarkStart w:id="14" w:name="_Toc106566512"/>
      <w:r w:rsidRPr="00ED17EA">
        <w:rPr>
          <w:rFonts w:ascii="Courier New" w:hAnsi="Courier New" w:cs="Courier New"/>
          <w:sz w:val="22"/>
          <w:szCs w:val="22"/>
          <w:lang w:val="en-US"/>
        </w:rPr>
        <w:t>PUT</w:t>
      </w:r>
      <w:bookmarkEnd w:id="13"/>
      <w:bookmarkEnd w:id="14"/>
    </w:p>
    <w:p w14:paraId="4F208DAD" w14:textId="16120B8F" w:rsidR="001706D1" w:rsidRPr="00ED17EA" w:rsidRDefault="007C1C6F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5" w:name="_Toc106384009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5"/>
    </w:p>
    <w:p w14:paraId="1B813136" w14:textId="608450E7" w:rsidR="007C1C6F" w:rsidRPr="00041DB6" w:rsidRDefault="0063217F" w:rsidP="00041DB6">
      <w:pPr>
        <w:spacing w:after="0"/>
        <w:jc w:val="center"/>
        <w:rPr>
          <w:rFonts w:ascii="Courier New" w:hAnsi="Courier New" w:cs="Courier New"/>
          <w:b/>
          <w:bCs/>
        </w:rPr>
      </w:pPr>
      <w:r w:rsidRPr="00041DB6">
        <w:rPr>
          <w:rFonts w:ascii="Courier New" w:hAnsi="Courier New" w:cs="Courier New"/>
          <w:b/>
          <w:bCs/>
        </w:rPr>
        <w:t>localhost:8080/</w:t>
      </w:r>
      <w:r w:rsidR="001706D1" w:rsidRPr="00041DB6">
        <w:rPr>
          <w:rFonts w:ascii="Courier New" w:hAnsi="Courier New" w:cs="Courier New"/>
          <w:b/>
          <w:bCs/>
        </w:rPr>
        <w:t>categorias</w:t>
      </w:r>
      <w:r w:rsidRPr="00041DB6">
        <w:rPr>
          <w:rFonts w:ascii="Courier New" w:hAnsi="Courier New" w:cs="Courier New"/>
          <w:b/>
          <w:bCs/>
          <w:color w:val="212121"/>
          <w:shd w:val="clear" w:color="auto" w:fill="FFFFFF"/>
        </w:rPr>
        <w:t xml:space="preserve"> /actualizar</w:t>
      </w:r>
    </w:p>
    <w:p w14:paraId="46499DA3" w14:textId="6196C137" w:rsidR="007C1C6F" w:rsidRPr="00ED17EA" w:rsidRDefault="007C1C6F" w:rsidP="00041DB6">
      <w:pPr>
        <w:spacing w:after="0"/>
        <w:rPr>
          <w:rFonts w:ascii="Courier New" w:hAnsi="Courier New" w:cs="Courier New"/>
          <w:u w:val="single"/>
        </w:rPr>
      </w:pPr>
      <w:bookmarkStart w:id="16" w:name="_Toc106384010"/>
      <w:r w:rsidRPr="00ED17EA">
        <w:rPr>
          <w:rFonts w:ascii="Courier New" w:hAnsi="Courier New" w:cs="Courier New"/>
          <w:u w:val="single"/>
        </w:rPr>
        <w:t>BODY</w:t>
      </w:r>
      <w:bookmarkEnd w:id="16"/>
    </w:p>
    <w:p w14:paraId="48A249FD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0378EC">
        <w:rPr>
          <w:rFonts w:ascii="Courier New" w:eastAsia="Times New Roman" w:hAnsi="Courier New" w:cs="Courier New"/>
          <w:color w:val="000000"/>
          <w:lang w:eastAsia="es-AR"/>
        </w:rPr>
        <w:t>    {</w:t>
      </w:r>
    </w:p>
    <w:p w14:paraId="14FD4142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0378EC">
        <w:rPr>
          <w:rFonts w:ascii="Courier New" w:eastAsia="Times New Roman" w:hAnsi="Courier New" w:cs="Courier New"/>
          <w:color w:val="000000"/>
          <w:lang w:eastAsia="es-AR"/>
        </w:rPr>
        <w:t>        "id":1,</w:t>
      </w:r>
    </w:p>
    <w:p w14:paraId="52BD4C5B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0378EC">
        <w:rPr>
          <w:rFonts w:ascii="Courier New" w:eastAsia="Times New Roman" w:hAnsi="Courier New" w:cs="Courier New"/>
          <w:color w:val="000000"/>
          <w:lang w:eastAsia="es-AR"/>
        </w:rPr>
        <w:t>        "titulo": "nuevo",</w:t>
      </w:r>
    </w:p>
    <w:p w14:paraId="43270E8F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0378EC">
        <w:rPr>
          <w:rFonts w:ascii="Courier New" w:eastAsia="Times New Roman" w:hAnsi="Courier New" w:cs="Courier New"/>
          <w:color w:val="000000"/>
          <w:lang w:eastAsia="es-AR"/>
        </w:rPr>
        <w:t>        "descripcion": "nuevo",</w:t>
      </w:r>
    </w:p>
    <w:p w14:paraId="4C665313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0378EC">
        <w:rPr>
          <w:rFonts w:ascii="Courier New" w:eastAsia="Times New Roman" w:hAnsi="Courier New" w:cs="Courier New"/>
          <w:color w:val="000000"/>
          <w:lang w:eastAsia="es-AR"/>
        </w:rPr>
        <w:t>        "url": "nuevo"</w:t>
      </w:r>
    </w:p>
    <w:p w14:paraId="0C8DD28D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0378EC">
        <w:rPr>
          <w:rFonts w:ascii="Courier New" w:eastAsia="Times New Roman" w:hAnsi="Courier New" w:cs="Courier New"/>
          <w:color w:val="000000"/>
          <w:lang w:eastAsia="es-AR"/>
        </w:rPr>
        <w:t>    }</w:t>
      </w:r>
    </w:p>
    <w:p w14:paraId="5676F68E" w14:textId="77777777" w:rsidR="008A40C9" w:rsidRPr="00041DB6" w:rsidRDefault="008A40C9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</w:p>
    <w:p w14:paraId="4BFA8FC0" w14:textId="50DAE9B4" w:rsidR="00041DB6" w:rsidRPr="008A40C9" w:rsidRDefault="007C1C6F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17" w:name="_Toc106384011"/>
      <w:bookmarkStart w:id="18" w:name="_Toc106566513"/>
      <w:r w:rsidRPr="00ED17EA">
        <w:rPr>
          <w:rFonts w:ascii="Courier New" w:hAnsi="Courier New" w:cs="Courier New"/>
          <w:sz w:val="22"/>
          <w:szCs w:val="22"/>
        </w:rPr>
        <w:t>DELETE</w:t>
      </w:r>
      <w:bookmarkEnd w:id="17"/>
      <w:bookmarkEnd w:id="18"/>
    </w:p>
    <w:p w14:paraId="10A5FEBF" w14:textId="4B2A8CB9" w:rsidR="001706D1" w:rsidRPr="00ED17EA" w:rsidRDefault="007C1C6F" w:rsidP="00041DB6">
      <w:pPr>
        <w:spacing w:after="0"/>
        <w:rPr>
          <w:rFonts w:ascii="Courier New" w:hAnsi="Courier New" w:cs="Courier New"/>
          <w:u w:val="single"/>
        </w:rPr>
      </w:pPr>
      <w:bookmarkStart w:id="19" w:name="_Toc106384012"/>
      <w:r w:rsidRPr="00ED17EA">
        <w:rPr>
          <w:rFonts w:ascii="Courier New" w:hAnsi="Courier New" w:cs="Courier New"/>
          <w:u w:val="single"/>
        </w:rPr>
        <w:t>URL</w:t>
      </w:r>
      <w:bookmarkEnd w:id="19"/>
      <w:r w:rsidR="0063217F" w:rsidRPr="00ED17EA">
        <w:rPr>
          <w:rFonts w:ascii="Courier New" w:hAnsi="Courier New" w:cs="Courier New"/>
          <w:u w:val="single"/>
        </w:rPr>
        <w:t xml:space="preserve"> </w:t>
      </w:r>
    </w:p>
    <w:p w14:paraId="48FDD6D8" w14:textId="4CC3DA99" w:rsidR="007C1C6F" w:rsidRPr="000378EC" w:rsidRDefault="0063217F" w:rsidP="000378EC">
      <w:pPr>
        <w:spacing w:after="0"/>
        <w:jc w:val="center"/>
        <w:rPr>
          <w:rFonts w:ascii="Courier New" w:hAnsi="Courier New" w:cs="Courier New"/>
          <w:b/>
          <w:bCs/>
        </w:rPr>
      </w:pPr>
      <w:r w:rsidRPr="000378EC">
        <w:rPr>
          <w:rFonts w:ascii="Courier New" w:hAnsi="Courier New" w:cs="Courier New"/>
          <w:b/>
          <w:bCs/>
        </w:rPr>
        <w:t>localhost:8080/</w:t>
      </w:r>
      <w:r w:rsidR="001706D1" w:rsidRPr="000378EC">
        <w:rPr>
          <w:rFonts w:ascii="Courier New" w:hAnsi="Courier New" w:cs="Courier New"/>
          <w:b/>
          <w:bCs/>
        </w:rPr>
        <w:t>categorias</w:t>
      </w:r>
      <w:r w:rsidR="001706D1" w:rsidRPr="000378EC">
        <w:rPr>
          <w:rFonts w:ascii="Courier New" w:hAnsi="Courier New" w:cs="Courier New"/>
          <w:b/>
          <w:bCs/>
          <w:color w:val="212121"/>
          <w:shd w:val="clear" w:color="auto" w:fill="FFFFFF"/>
        </w:rPr>
        <w:t>/eliminar/{id}</w:t>
      </w:r>
    </w:p>
    <w:p w14:paraId="09E5EB18" w14:textId="77777777" w:rsidR="001706D1" w:rsidRPr="00ED17EA" w:rsidRDefault="007C1C6F" w:rsidP="00041DB6">
      <w:pPr>
        <w:spacing w:after="0"/>
        <w:rPr>
          <w:rFonts w:ascii="Courier New" w:hAnsi="Courier New" w:cs="Courier New"/>
          <w:u w:val="single"/>
        </w:rPr>
      </w:pPr>
      <w:bookmarkStart w:id="20" w:name="_Toc106384013"/>
      <w:r w:rsidRPr="00ED17EA">
        <w:rPr>
          <w:rFonts w:ascii="Courier New" w:hAnsi="Courier New" w:cs="Courier New"/>
          <w:u w:val="single"/>
        </w:rPr>
        <w:t>BODY</w:t>
      </w:r>
      <w:bookmarkEnd w:id="20"/>
    </w:p>
    <w:p w14:paraId="4D27EF1D" w14:textId="66698E04" w:rsidR="007C1C6F" w:rsidRDefault="001706D1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7A7A246A" w14:textId="688C6B77" w:rsidR="00041DB6" w:rsidRDefault="00041DB6" w:rsidP="00041DB6">
      <w:pPr>
        <w:spacing w:after="0"/>
        <w:rPr>
          <w:rFonts w:ascii="Courier New" w:hAnsi="Courier New" w:cs="Courier New"/>
        </w:rPr>
      </w:pPr>
    </w:p>
    <w:p w14:paraId="6E039DA7" w14:textId="3CF984D4" w:rsidR="00041DB6" w:rsidRPr="00ED17EA" w:rsidRDefault="006B0A1B" w:rsidP="00041DB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5E27EE9A">
          <v:rect id="_x0000_i1026" style="width:0;height:1.5pt" o:hralign="center" o:hrstd="t" o:hr="t" fillcolor="#a0a0a0" stroked="f"/>
        </w:pict>
      </w:r>
    </w:p>
    <w:p w14:paraId="51C1EB70" w14:textId="2B92B479" w:rsidR="007C1C6F" w:rsidRDefault="007C1C6F" w:rsidP="00041DB6">
      <w:pPr>
        <w:pStyle w:val="Ttulo1"/>
        <w:spacing w:before="0"/>
        <w:rPr>
          <w:rFonts w:ascii="Courier New" w:hAnsi="Courier New" w:cs="Courier New"/>
          <w:b/>
          <w:bCs/>
          <w:sz w:val="22"/>
          <w:szCs w:val="22"/>
        </w:rPr>
      </w:pPr>
      <w:bookmarkStart w:id="21" w:name="_Toc106384014"/>
      <w:bookmarkStart w:id="22" w:name="_Toc106566514"/>
      <w:r w:rsidRPr="00ED17EA">
        <w:rPr>
          <w:rFonts w:ascii="Courier New" w:hAnsi="Courier New" w:cs="Courier New"/>
          <w:b/>
          <w:bCs/>
          <w:sz w:val="22"/>
          <w:szCs w:val="22"/>
        </w:rPr>
        <w:t>Ciudades</w:t>
      </w:r>
      <w:bookmarkEnd w:id="21"/>
      <w:bookmarkEnd w:id="22"/>
    </w:p>
    <w:p w14:paraId="36225FF2" w14:textId="77777777" w:rsidR="00041DB6" w:rsidRPr="00041DB6" w:rsidRDefault="00041DB6" w:rsidP="00041DB6"/>
    <w:p w14:paraId="788CD8D4" w14:textId="77777777" w:rsidR="001706D1" w:rsidRPr="00ED17EA" w:rsidRDefault="001706D1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23" w:name="_Toc106384015"/>
      <w:bookmarkStart w:id="24" w:name="_Toc106566515"/>
      <w:r w:rsidRPr="00ED17EA">
        <w:rPr>
          <w:rFonts w:ascii="Courier New" w:hAnsi="Courier New" w:cs="Courier New"/>
          <w:sz w:val="22"/>
          <w:szCs w:val="22"/>
          <w:lang w:val="en-US"/>
        </w:rPr>
        <w:t>POST</w:t>
      </w:r>
      <w:bookmarkEnd w:id="23"/>
      <w:bookmarkEnd w:id="24"/>
      <w:r w:rsidRPr="00ED17EA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4E6743E3" w14:textId="77777777" w:rsidR="001706D1" w:rsidRPr="00ED17EA" w:rsidRDefault="001706D1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25" w:name="_Toc106384016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25"/>
    </w:p>
    <w:p w14:paraId="6AA43381" w14:textId="1A832DD9" w:rsidR="001706D1" w:rsidRPr="00041DB6" w:rsidRDefault="001706D1" w:rsidP="00041DB6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041DB6">
        <w:rPr>
          <w:rFonts w:ascii="Courier New" w:hAnsi="Courier New" w:cs="Courier New"/>
          <w:b/>
          <w:bCs/>
          <w:lang w:val="en-US"/>
        </w:rPr>
        <w:t>localhost:8080/ciudades/agregar</w:t>
      </w:r>
    </w:p>
    <w:p w14:paraId="3858C61D" w14:textId="77777777" w:rsidR="001706D1" w:rsidRPr="00ED17EA" w:rsidRDefault="001706D1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26" w:name="_Toc106384017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26"/>
    </w:p>
    <w:p w14:paraId="5CDD6D06" w14:textId="77777777" w:rsidR="001706D1" w:rsidRPr="00ED17EA" w:rsidRDefault="001706D1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35AC5B58" w14:textId="77777777" w:rsidR="001706D1" w:rsidRPr="00ED17EA" w:rsidRDefault="001706D1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nombre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San Cristobal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3039027B" w14:textId="77777777" w:rsidR="001706D1" w:rsidRPr="00ED17EA" w:rsidRDefault="001706D1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provincia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Santa Fe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1620F56A" w14:textId="77777777" w:rsidR="001706D1" w:rsidRPr="00820275" w:rsidRDefault="001706D1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lastRenderedPageBreak/>
        <w:t>    </w:t>
      </w:r>
      <w:r w:rsidRPr="00820275">
        <w:rPr>
          <w:rFonts w:ascii="Courier New" w:eastAsia="Times New Roman" w:hAnsi="Courier New" w:cs="Courier New"/>
          <w:color w:val="A31515"/>
          <w:lang w:eastAsia="es-AR"/>
        </w:rPr>
        <w:t>"pais"</w:t>
      </w:r>
      <w:r w:rsidRPr="00820275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820275">
        <w:rPr>
          <w:rFonts w:ascii="Courier New" w:eastAsia="Times New Roman" w:hAnsi="Courier New" w:cs="Courier New"/>
          <w:color w:val="0451A5"/>
          <w:lang w:eastAsia="es-AR"/>
        </w:rPr>
        <w:t>"Argentina"</w:t>
      </w:r>
    </w:p>
    <w:p w14:paraId="4FA9D2B1" w14:textId="0E7156FD" w:rsidR="001706D1" w:rsidRDefault="001706D1" w:rsidP="00041DB6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}</w:t>
      </w:r>
    </w:p>
    <w:p w14:paraId="2D22EF51" w14:textId="77777777" w:rsidR="00FC2E29" w:rsidRPr="00ED17EA" w:rsidRDefault="00FC2E29" w:rsidP="00041DB6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</w:p>
    <w:p w14:paraId="4173A88D" w14:textId="77777777" w:rsidR="001706D1" w:rsidRPr="00ED17EA" w:rsidRDefault="001706D1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27" w:name="_Toc106384018"/>
      <w:bookmarkStart w:id="28" w:name="_Toc106566516"/>
      <w:r w:rsidRPr="00ED17EA">
        <w:rPr>
          <w:rFonts w:ascii="Courier New" w:hAnsi="Courier New" w:cs="Courier New"/>
          <w:sz w:val="22"/>
          <w:szCs w:val="22"/>
          <w:lang w:val="en-US"/>
        </w:rPr>
        <w:t>GET ALL</w:t>
      </w:r>
      <w:bookmarkEnd w:id="27"/>
      <w:bookmarkEnd w:id="28"/>
    </w:p>
    <w:p w14:paraId="0D15F02F" w14:textId="77777777" w:rsidR="001706D1" w:rsidRPr="00ED17EA" w:rsidRDefault="001706D1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29" w:name="_Toc106384019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29"/>
    </w:p>
    <w:p w14:paraId="1DABEF14" w14:textId="58902BF0" w:rsidR="001706D1" w:rsidRPr="00FC2E29" w:rsidRDefault="001706D1" w:rsidP="00FC2E29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</w:t>
      </w:r>
      <w:r w:rsidR="00DD572A" w:rsidRPr="00FC2E29">
        <w:rPr>
          <w:rFonts w:ascii="Courier New" w:hAnsi="Courier New" w:cs="Courier New"/>
          <w:b/>
          <w:bCs/>
          <w:lang w:val="en-US"/>
        </w:rPr>
        <w:t>ciudades</w:t>
      </w:r>
      <w:r w:rsidRPr="00FC2E29">
        <w:rPr>
          <w:rFonts w:ascii="Courier New" w:hAnsi="Courier New" w:cs="Courier New"/>
          <w:b/>
          <w:bCs/>
          <w:lang w:val="en-US"/>
        </w:rPr>
        <w:t>/listarTodos</w:t>
      </w:r>
    </w:p>
    <w:p w14:paraId="67FF87FD" w14:textId="77777777" w:rsidR="001706D1" w:rsidRPr="00ED17EA" w:rsidRDefault="001706D1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30" w:name="_Toc106384020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30"/>
    </w:p>
    <w:p w14:paraId="5110D7D1" w14:textId="57253278" w:rsidR="001706D1" w:rsidRDefault="001706D1" w:rsidP="00041DB6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490E07AD" w14:textId="77777777" w:rsidR="00FC2E29" w:rsidRPr="00ED17EA" w:rsidRDefault="00FC2E29" w:rsidP="00041DB6">
      <w:pPr>
        <w:spacing w:after="0"/>
        <w:rPr>
          <w:rFonts w:ascii="Courier New" w:hAnsi="Courier New" w:cs="Courier New"/>
          <w:lang w:val="en-US"/>
        </w:rPr>
      </w:pPr>
    </w:p>
    <w:p w14:paraId="695DFBC2" w14:textId="77777777" w:rsidR="001706D1" w:rsidRPr="00ED17EA" w:rsidRDefault="001706D1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31" w:name="_Toc106384021"/>
      <w:bookmarkStart w:id="32" w:name="_Toc106566517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31"/>
      <w:bookmarkEnd w:id="32"/>
    </w:p>
    <w:p w14:paraId="55903B29" w14:textId="77777777" w:rsidR="001706D1" w:rsidRPr="00ED17EA" w:rsidRDefault="001706D1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33" w:name="_Toc106384022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33"/>
    </w:p>
    <w:p w14:paraId="193A6D23" w14:textId="33BFEEAC" w:rsidR="001706D1" w:rsidRPr="00FC2E29" w:rsidRDefault="001706D1" w:rsidP="00FC2E2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 w:rsidR="00DD572A" w:rsidRPr="00FC2E29">
        <w:rPr>
          <w:rFonts w:ascii="Courier New" w:hAnsi="Courier New" w:cs="Courier New"/>
          <w:b/>
          <w:bCs/>
        </w:rPr>
        <w:t>ciudades</w:t>
      </w:r>
      <w:r w:rsidRPr="00FC2E29">
        <w:rPr>
          <w:rFonts w:ascii="Courier New" w:hAnsi="Courier New" w:cs="Courier New"/>
          <w:b/>
          <w:bCs/>
        </w:rPr>
        <w:t>/{id}</w:t>
      </w:r>
    </w:p>
    <w:p w14:paraId="71799800" w14:textId="77777777" w:rsidR="001706D1" w:rsidRPr="00ED17EA" w:rsidRDefault="001706D1" w:rsidP="00041DB6">
      <w:pPr>
        <w:spacing w:after="0"/>
        <w:rPr>
          <w:rFonts w:ascii="Courier New" w:hAnsi="Courier New" w:cs="Courier New"/>
          <w:u w:val="single"/>
        </w:rPr>
      </w:pPr>
      <w:bookmarkStart w:id="34" w:name="_Toc106384023"/>
      <w:r w:rsidRPr="00ED17EA">
        <w:rPr>
          <w:rFonts w:ascii="Courier New" w:hAnsi="Courier New" w:cs="Courier New"/>
          <w:u w:val="single"/>
        </w:rPr>
        <w:t>BODY</w:t>
      </w:r>
      <w:bookmarkEnd w:id="34"/>
    </w:p>
    <w:p w14:paraId="5C9E74E8" w14:textId="5A496712" w:rsidR="001706D1" w:rsidRDefault="001706D1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4D040BE8" w14:textId="77777777" w:rsidR="00FC2E29" w:rsidRPr="00ED17EA" w:rsidRDefault="00FC2E29" w:rsidP="00041DB6">
      <w:pPr>
        <w:spacing w:after="0"/>
        <w:rPr>
          <w:rFonts w:ascii="Courier New" w:hAnsi="Courier New" w:cs="Courier New"/>
        </w:rPr>
      </w:pPr>
    </w:p>
    <w:p w14:paraId="45F7C7E4" w14:textId="77777777" w:rsidR="001706D1" w:rsidRPr="00ED17EA" w:rsidRDefault="001706D1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35" w:name="_Toc106384024"/>
      <w:bookmarkStart w:id="36" w:name="_Toc106566518"/>
      <w:r w:rsidRPr="00ED17EA">
        <w:rPr>
          <w:rFonts w:ascii="Courier New" w:hAnsi="Courier New" w:cs="Courier New"/>
          <w:sz w:val="22"/>
          <w:szCs w:val="22"/>
        </w:rPr>
        <w:t>PUT</w:t>
      </w:r>
      <w:bookmarkEnd w:id="35"/>
      <w:bookmarkEnd w:id="36"/>
    </w:p>
    <w:p w14:paraId="4DBC46FA" w14:textId="77777777" w:rsidR="001706D1" w:rsidRPr="00ED17EA" w:rsidRDefault="001706D1" w:rsidP="00041DB6">
      <w:pPr>
        <w:spacing w:after="0"/>
        <w:rPr>
          <w:rFonts w:ascii="Courier New" w:hAnsi="Courier New" w:cs="Courier New"/>
          <w:u w:val="single"/>
        </w:rPr>
      </w:pPr>
      <w:bookmarkStart w:id="37" w:name="_Toc106384025"/>
      <w:r w:rsidRPr="00ED17EA">
        <w:rPr>
          <w:rFonts w:ascii="Courier New" w:hAnsi="Courier New" w:cs="Courier New"/>
          <w:u w:val="single"/>
        </w:rPr>
        <w:t>URL</w:t>
      </w:r>
      <w:bookmarkEnd w:id="37"/>
    </w:p>
    <w:p w14:paraId="4AFBB3CB" w14:textId="2BBC48D9" w:rsidR="001706D1" w:rsidRPr="00FC2E29" w:rsidRDefault="001706D1" w:rsidP="00FC2E2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 w:rsidR="00DD572A" w:rsidRPr="00FC2E29">
        <w:rPr>
          <w:rFonts w:ascii="Courier New" w:hAnsi="Courier New" w:cs="Courier New"/>
          <w:b/>
          <w:bCs/>
        </w:rPr>
        <w:t>ciudade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 xml:space="preserve"> /actualizar</w:t>
      </w:r>
    </w:p>
    <w:p w14:paraId="352D5DD2" w14:textId="77777777" w:rsidR="001706D1" w:rsidRPr="00ED17EA" w:rsidRDefault="001706D1" w:rsidP="00041DB6">
      <w:pPr>
        <w:spacing w:after="0"/>
        <w:rPr>
          <w:rFonts w:ascii="Courier New" w:hAnsi="Courier New" w:cs="Courier New"/>
          <w:u w:val="single"/>
        </w:rPr>
      </w:pPr>
      <w:bookmarkStart w:id="38" w:name="_Toc106384026"/>
      <w:r w:rsidRPr="00ED17EA">
        <w:rPr>
          <w:rFonts w:ascii="Courier New" w:hAnsi="Courier New" w:cs="Courier New"/>
          <w:u w:val="single"/>
        </w:rPr>
        <w:t>BODY</w:t>
      </w:r>
      <w:bookmarkEnd w:id="38"/>
    </w:p>
    <w:p w14:paraId="0BDE13D7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0378EC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61ABDE1E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0378EC">
        <w:rPr>
          <w:rFonts w:ascii="Courier New" w:eastAsia="Times New Roman" w:hAnsi="Courier New" w:cs="Courier New"/>
          <w:color w:val="000000"/>
          <w:lang w:eastAsia="es-AR"/>
        </w:rPr>
        <w:t>    "id": 1,</w:t>
      </w:r>
    </w:p>
    <w:p w14:paraId="19751BE3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0378EC">
        <w:rPr>
          <w:rFonts w:ascii="Courier New" w:eastAsia="Times New Roman" w:hAnsi="Courier New" w:cs="Courier New"/>
          <w:color w:val="000000"/>
          <w:lang w:eastAsia="es-AR"/>
        </w:rPr>
        <w:t>    "nombre": "nueva",</w:t>
      </w:r>
    </w:p>
    <w:p w14:paraId="3CBB9806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0378EC">
        <w:rPr>
          <w:rFonts w:ascii="Courier New" w:eastAsia="Times New Roman" w:hAnsi="Courier New" w:cs="Courier New"/>
          <w:color w:val="000000"/>
          <w:lang w:eastAsia="es-AR"/>
        </w:rPr>
        <w:t>    "provincia": "nueva",</w:t>
      </w:r>
    </w:p>
    <w:p w14:paraId="03C3FFBE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0378EC">
        <w:rPr>
          <w:rFonts w:ascii="Courier New" w:eastAsia="Times New Roman" w:hAnsi="Courier New" w:cs="Courier New"/>
          <w:color w:val="000000"/>
          <w:lang w:eastAsia="es-AR"/>
        </w:rPr>
        <w:t>    "pais": "nuevo",</w:t>
      </w:r>
    </w:p>
    <w:p w14:paraId="1136BC2C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0378EC">
        <w:rPr>
          <w:rFonts w:ascii="Courier New" w:eastAsia="Times New Roman" w:hAnsi="Courier New" w:cs="Courier New"/>
          <w:color w:val="000000"/>
          <w:lang w:eastAsia="es-AR"/>
        </w:rPr>
        <w:t>    "productos": []</w:t>
      </w:r>
    </w:p>
    <w:p w14:paraId="7BDD9489" w14:textId="77777777" w:rsidR="000378EC" w:rsidRPr="000378EC" w:rsidRDefault="000378EC" w:rsidP="000378EC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0378EC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725F1C06" w14:textId="7CC0BD08" w:rsidR="001706D1" w:rsidRPr="00ED17EA" w:rsidRDefault="001706D1" w:rsidP="00041DB6">
      <w:pPr>
        <w:spacing w:after="0"/>
        <w:rPr>
          <w:rFonts w:ascii="Courier New" w:hAnsi="Courier New" w:cs="Courier New"/>
        </w:rPr>
      </w:pPr>
    </w:p>
    <w:p w14:paraId="05A90D01" w14:textId="62E36CD7" w:rsidR="00ED17EA" w:rsidRPr="00ED17EA" w:rsidRDefault="001706D1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39" w:name="_Toc106384027"/>
      <w:bookmarkStart w:id="40" w:name="_Toc106566519"/>
      <w:r w:rsidRPr="00ED17EA">
        <w:rPr>
          <w:rFonts w:ascii="Courier New" w:hAnsi="Courier New" w:cs="Courier New"/>
          <w:sz w:val="22"/>
          <w:szCs w:val="22"/>
        </w:rPr>
        <w:t>DELETE</w:t>
      </w:r>
      <w:bookmarkEnd w:id="39"/>
      <w:bookmarkEnd w:id="40"/>
    </w:p>
    <w:p w14:paraId="297781C3" w14:textId="77777777" w:rsidR="001706D1" w:rsidRPr="00ED17EA" w:rsidRDefault="001706D1" w:rsidP="00041DB6">
      <w:pPr>
        <w:spacing w:after="0"/>
        <w:rPr>
          <w:rFonts w:ascii="Courier New" w:hAnsi="Courier New" w:cs="Courier New"/>
          <w:u w:val="single"/>
        </w:rPr>
      </w:pPr>
      <w:bookmarkStart w:id="41" w:name="_Toc106384028"/>
      <w:r w:rsidRPr="00ED17EA">
        <w:rPr>
          <w:rFonts w:ascii="Courier New" w:hAnsi="Courier New" w:cs="Courier New"/>
          <w:u w:val="single"/>
        </w:rPr>
        <w:t>URL</w:t>
      </w:r>
      <w:bookmarkEnd w:id="41"/>
      <w:r w:rsidRPr="00ED17EA">
        <w:rPr>
          <w:rFonts w:ascii="Courier New" w:hAnsi="Courier New" w:cs="Courier New"/>
          <w:u w:val="single"/>
        </w:rPr>
        <w:t xml:space="preserve"> </w:t>
      </w:r>
    </w:p>
    <w:p w14:paraId="68B9EF74" w14:textId="3A37F328" w:rsidR="001706D1" w:rsidRPr="00FC2E29" w:rsidRDefault="001706D1" w:rsidP="00FC2E2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 w:rsidR="00DD572A" w:rsidRPr="00FC2E29">
        <w:rPr>
          <w:rFonts w:ascii="Courier New" w:hAnsi="Courier New" w:cs="Courier New"/>
          <w:b/>
          <w:bCs/>
        </w:rPr>
        <w:t>ciudade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>/eliminar/{id}</w:t>
      </w:r>
    </w:p>
    <w:p w14:paraId="40241845" w14:textId="77777777" w:rsidR="001706D1" w:rsidRPr="00ED17EA" w:rsidRDefault="001706D1" w:rsidP="00041DB6">
      <w:pPr>
        <w:spacing w:after="0"/>
        <w:rPr>
          <w:rFonts w:ascii="Courier New" w:hAnsi="Courier New" w:cs="Courier New"/>
          <w:u w:val="single"/>
        </w:rPr>
      </w:pPr>
      <w:bookmarkStart w:id="42" w:name="_Toc106384029"/>
      <w:r w:rsidRPr="00ED17EA">
        <w:rPr>
          <w:rFonts w:ascii="Courier New" w:hAnsi="Courier New" w:cs="Courier New"/>
          <w:u w:val="single"/>
        </w:rPr>
        <w:t>BODY</w:t>
      </w:r>
      <w:bookmarkEnd w:id="42"/>
    </w:p>
    <w:p w14:paraId="540FDD46" w14:textId="4821511E" w:rsidR="007C1C6F" w:rsidRDefault="001706D1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4131CBF5" w14:textId="44431F5D" w:rsidR="00FC2E29" w:rsidRDefault="00FC2E29" w:rsidP="00041DB6">
      <w:pPr>
        <w:spacing w:after="0"/>
        <w:rPr>
          <w:rFonts w:ascii="Courier New" w:hAnsi="Courier New" w:cs="Courier New"/>
        </w:rPr>
      </w:pPr>
    </w:p>
    <w:p w14:paraId="5E170282" w14:textId="40B8B088" w:rsidR="00FC2E29" w:rsidRDefault="006B0A1B" w:rsidP="00041DB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1D577F3B">
          <v:rect id="_x0000_i1027" style="width:0;height:1.5pt" o:hralign="center" o:hrstd="t" o:hr="t" fillcolor="#a0a0a0" stroked="f"/>
        </w:pict>
      </w:r>
    </w:p>
    <w:p w14:paraId="505D3BB0" w14:textId="60B197FD" w:rsidR="00374ED0" w:rsidRDefault="00ED17EA" w:rsidP="00041DB6">
      <w:pPr>
        <w:pStyle w:val="Ttulo1"/>
        <w:spacing w:before="0"/>
        <w:rPr>
          <w:rFonts w:ascii="Courier New" w:hAnsi="Courier New" w:cs="Courier New"/>
          <w:b/>
          <w:bCs/>
          <w:sz w:val="22"/>
          <w:szCs w:val="22"/>
        </w:rPr>
      </w:pPr>
      <w:bookmarkStart w:id="43" w:name="_Toc106566520"/>
      <w:r w:rsidRPr="00ED17EA">
        <w:rPr>
          <w:rFonts w:ascii="Courier New" w:hAnsi="Courier New" w:cs="Courier New"/>
          <w:b/>
          <w:bCs/>
          <w:sz w:val="22"/>
          <w:szCs w:val="22"/>
        </w:rPr>
        <w:t>Características</w:t>
      </w:r>
      <w:bookmarkEnd w:id="43"/>
    </w:p>
    <w:p w14:paraId="1820A040" w14:textId="77777777" w:rsidR="00FC2E29" w:rsidRPr="00FC2E29" w:rsidRDefault="00FC2E29" w:rsidP="00FC2E29"/>
    <w:p w14:paraId="23C7BECF" w14:textId="77777777" w:rsidR="00374ED0" w:rsidRPr="00ED17EA" w:rsidRDefault="00374ED0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44" w:name="_Toc106384031"/>
      <w:bookmarkStart w:id="45" w:name="_Toc106566521"/>
      <w:r w:rsidRPr="00ED17EA">
        <w:rPr>
          <w:rFonts w:ascii="Courier New" w:hAnsi="Courier New" w:cs="Courier New"/>
          <w:sz w:val="22"/>
          <w:szCs w:val="22"/>
        </w:rPr>
        <w:t>POST</w:t>
      </w:r>
      <w:bookmarkEnd w:id="44"/>
      <w:bookmarkEnd w:id="45"/>
      <w:r w:rsidRPr="00ED17EA">
        <w:rPr>
          <w:rFonts w:ascii="Courier New" w:hAnsi="Courier New" w:cs="Courier New"/>
          <w:sz w:val="22"/>
          <w:szCs w:val="22"/>
        </w:rPr>
        <w:t xml:space="preserve"> </w:t>
      </w:r>
    </w:p>
    <w:p w14:paraId="40EFC5F1" w14:textId="77777777" w:rsidR="00374ED0" w:rsidRPr="00ED17EA" w:rsidRDefault="00374ED0" w:rsidP="00041DB6">
      <w:pPr>
        <w:spacing w:after="0"/>
        <w:rPr>
          <w:rFonts w:ascii="Courier New" w:hAnsi="Courier New" w:cs="Courier New"/>
          <w:u w:val="single"/>
        </w:rPr>
      </w:pPr>
      <w:bookmarkStart w:id="46" w:name="_Toc106384032"/>
      <w:r w:rsidRPr="00ED17EA">
        <w:rPr>
          <w:rFonts w:ascii="Courier New" w:hAnsi="Courier New" w:cs="Courier New"/>
          <w:u w:val="single"/>
        </w:rPr>
        <w:t>URL</w:t>
      </w:r>
      <w:bookmarkEnd w:id="46"/>
    </w:p>
    <w:p w14:paraId="498997FA" w14:textId="4329BC9D" w:rsidR="00374ED0" w:rsidRPr="00FC2E29" w:rsidRDefault="00374ED0" w:rsidP="00FC2E2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caracteristicas/agregar</w:t>
      </w:r>
    </w:p>
    <w:p w14:paraId="3E981B1A" w14:textId="77777777" w:rsidR="00374ED0" w:rsidRPr="00ED17EA" w:rsidRDefault="00374ED0" w:rsidP="00041DB6">
      <w:pPr>
        <w:spacing w:after="0"/>
        <w:rPr>
          <w:rFonts w:ascii="Courier New" w:hAnsi="Courier New" w:cs="Courier New"/>
          <w:u w:val="single"/>
        </w:rPr>
      </w:pPr>
      <w:bookmarkStart w:id="47" w:name="_Toc106384033"/>
      <w:r w:rsidRPr="00ED17EA">
        <w:rPr>
          <w:rFonts w:ascii="Courier New" w:hAnsi="Courier New" w:cs="Courier New"/>
          <w:u w:val="single"/>
        </w:rPr>
        <w:t>BODY</w:t>
      </w:r>
      <w:bookmarkEnd w:id="47"/>
    </w:p>
    <w:p w14:paraId="25FF0417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434CB315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nombre": "Cocina",</w:t>
      </w:r>
    </w:p>
    <w:p w14:paraId="707F0677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estaDiponible": false</w:t>
      </w:r>
    </w:p>
    <w:p w14:paraId="5427FB44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07C4DECD" w14:textId="77777777" w:rsidR="00374ED0" w:rsidRPr="00ED17EA" w:rsidRDefault="00374ED0" w:rsidP="00041DB6">
      <w:pPr>
        <w:spacing w:after="0"/>
        <w:rPr>
          <w:rFonts w:ascii="Courier New" w:hAnsi="Courier New" w:cs="Courier New"/>
        </w:rPr>
      </w:pPr>
    </w:p>
    <w:p w14:paraId="60194D01" w14:textId="77777777" w:rsidR="00374ED0" w:rsidRPr="00ED17EA" w:rsidRDefault="00374ED0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48" w:name="_Toc106384034"/>
      <w:bookmarkStart w:id="49" w:name="_Toc106566522"/>
      <w:r w:rsidRPr="00ED17EA">
        <w:rPr>
          <w:rFonts w:ascii="Courier New" w:hAnsi="Courier New" w:cs="Courier New"/>
          <w:sz w:val="22"/>
          <w:szCs w:val="22"/>
        </w:rPr>
        <w:t>GET ALL</w:t>
      </w:r>
      <w:bookmarkEnd w:id="48"/>
      <w:bookmarkEnd w:id="49"/>
    </w:p>
    <w:p w14:paraId="45AC0D82" w14:textId="77777777" w:rsidR="00374ED0" w:rsidRPr="00ED17EA" w:rsidRDefault="00374ED0" w:rsidP="00041DB6">
      <w:pPr>
        <w:spacing w:after="0"/>
        <w:rPr>
          <w:rFonts w:ascii="Courier New" w:hAnsi="Courier New" w:cs="Courier New"/>
          <w:u w:val="single"/>
        </w:rPr>
      </w:pPr>
      <w:bookmarkStart w:id="50" w:name="_Toc106384035"/>
      <w:r w:rsidRPr="00ED17EA">
        <w:rPr>
          <w:rFonts w:ascii="Courier New" w:hAnsi="Courier New" w:cs="Courier New"/>
          <w:u w:val="single"/>
        </w:rPr>
        <w:t>URL</w:t>
      </w:r>
      <w:bookmarkEnd w:id="50"/>
    </w:p>
    <w:p w14:paraId="748F0E83" w14:textId="2A19BE25" w:rsidR="00374ED0" w:rsidRPr="00FC2E29" w:rsidRDefault="00374ED0" w:rsidP="00FC2E2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caracteristicas/listarTodos</w:t>
      </w:r>
    </w:p>
    <w:p w14:paraId="2F2CB313" w14:textId="77777777" w:rsidR="00374ED0" w:rsidRPr="00ED17EA" w:rsidRDefault="00374ED0" w:rsidP="00041DB6">
      <w:pPr>
        <w:spacing w:after="0"/>
        <w:rPr>
          <w:rFonts w:ascii="Courier New" w:hAnsi="Courier New" w:cs="Courier New"/>
        </w:rPr>
      </w:pPr>
      <w:bookmarkStart w:id="51" w:name="_Toc106384036"/>
      <w:r w:rsidRPr="00ED17EA">
        <w:rPr>
          <w:rFonts w:ascii="Courier New" w:hAnsi="Courier New" w:cs="Courier New"/>
          <w:u w:val="single"/>
        </w:rPr>
        <w:t>BODY</w:t>
      </w:r>
      <w:bookmarkEnd w:id="51"/>
    </w:p>
    <w:p w14:paraId="60DEA090" w14:textId="36B07AD6" w:rsidR="00374ED0" w:rsidRDefault="00374ED0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2B653770" w14:textId="77777777" w:rsidR="00FC2E29" w:rsidRPr="00ED17EA" w:rsidRDefault="00FC2E29" w:rsidP="00041DB6">
      <w:pPr>
        <w:spacing w:after="0"/>
        <w:rPr>
          <w:rFonts w:ascii="Courier New" w:hAnsi="Courier New" w:cs="Courier New"/>
        </w:rPr>
      </w:pPr>
    </w:p>
    <w:p w14:paraId="3A5481C5" w14:textId="77777777" w:rsidR="00374ED0" w:rsidRPr="00ED17EA" w:rsidRDefault="00374ED0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52" w:name="_Toc106384037"/>
      <w:bookmarkStart w:id="53" w:name="_Toc106566523"/>
      <w:r w:rsidRPr="00ED17EA">
        <w:rPr>
          <w:rFonts w:ascii="Courier New" w:hAnsi="Courier New" w:cs="Courier New"/>
          <w:sz w:val="22"/>
          <w:szCs w:val="22"/>
        </w:rPr>
        <w:t>GET BY ID</w:t>
      </w:r>
      <w:bookmarkEnd w:id="52"/>
      <w:bookmarkEnd w:id="53"/>
    </w:p>
    <w:p w14:paraId="57034386" w14:textId="77777777" w:rsidR="00374ED0" w:rsidRPr="00ED17EA" w:rsidRDefault="00374ED0" w:rsidP="00041DB6">
      <w:pPr>
        <w:spacing w:after="0"/>
        <w:rPr>
          <w:rFonts w:ascii="Courier New" w:hAnsi="Courier New" w:cs="Courier New"/>
          <w:u w:val="single"/>
        </w:rPr>
      </w:pPr>
      <w:bookmarkStart w:id="54" w:name="_Toc106384038"/>
      <w:r w:rsidRPr="00ED17EA">
        <w:rPr>
          <w:rFonts w:ascii="Courier New" w:hAnsi="Courier New" w:cs="Courier New"/>
          <w:u w:val="single"/>
        </w:rPr>
        <w:t>URL</w:t>
      </w:r>
      <w:bookmarkEnd w:id="54"/>
    </w:p>
    <w:p w14:paraId="3342472B" w14:textId="588C0DD8" w:rsidR="00374ED0" w:rsidRPr="00FC2E29" w:rsidRDefault="00374ED0" w:rsidP="00FC2E2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caracteristicas/{id}</w:t>
      </w:r>
    </w:p>
    <w:p w14:paraId="10B10E25" w14:textId="77777777" w:rsidR="00374ED0" w:rsidRPr="00ED17EA" w:rsidRDefault="00374ED0" w:rsidP="00041DB6">
      <w:pPr>
        <w:spacing w:after="0"/>
        <w:rPr>
          <w:rFonts w:ascii="Courier New" w:hAnsi="Courier New" w:cs="Courier New"/>
          <w:u w:val="single"/>
        </w:rPr>
      </w:pPr>
      <w:bookmarkStart w:id="55" w:name="_Toc106384039"/>
      <w:r w:rsidRPr="00ED17EA">
        <w:rPr>
          <w:rFonts w:ascii="Courier New" w:hAnsi="Courier New" w:cs="Courier New"/>
          <w:u w:val="single"/>
        </w:rPr>
        <w:t>BODY</w:t>
      </w:r>
      <w:bookmarkEnd w:id="55"/>
    </w:p>
    <w:p w14:paraId="17DAD260" w14:textId="76A126E1" w:rsidR="00374ED0" w:rsidRDefault="00374ED0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1F5D8C16" w14:textId="77777777" w:rsidR="00FC2E29" w:rsidRPr="00ED17EA" w:rsidRDefault="00FC2E29" w:rsidP="00041DB6">
      <w:pPr>
        <w:spacing w:after="0"/>
        <w:rPr>
          <w:rFonts w:ascii="Courier New" w:hAnsi="Courier New" w:cs="Courier New"/>
        </w:rPr>
      </w:pPr>
    </w:p>
    <w:p w14:paraId="40C56320" w14:textId="77777777" w:rsidR="00374ED0" w:rsidRPr="00ED17EA" w:rsidRDefault="00374ED0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56" w:name="_Toc106384040"/>
      <w:bookmarkStart w:id="57" w:name="_Toc106566524"/>
      <w:r w:rsidRPr="00ED17EA">
        <w:rPr>
          <w:rFonts w:ascii="Courier New" w:hAnsi="Courier New" w:cs="Courier New"/>
          <w:sz w:val="22"/>
          <w:szCs w:val="22"/>
        </w:rPr>
        <w:t>PUT</w:t>
      </w:r>
      <w:bookmarkEnd w:id="56"/>
      <w:bookmarkEnd w:id="57"/>
    </w:p>
    <w:p w14:paraId="6F788994" w14:textId="77777777" w:rsidR="00374ED0" w:rsidRPr="00ED17EA" w:rsidRDefault="00374ED0" w:rsidP="00041DB6">
      <w:pPr>
        <w:spacing w:after="0"/>
        <w:rPr>
          <w:rFonts w:ascii="Courier New" w:hAnsi="Courier New" w:cs="Courier New"/>
          <w:u w:val="single"/>
        </w:rPr>
      </w:pPr>
      <w:bookmarkStart w:id="58" w:name="_Toc106384041"/>
      <w:r w:rsidRPr="00ED17EA">
        <w:rPr>
          <w:rFonts w:ascii="Courier New" w:hAnsi="Courier New" w:cs="Courier New"/>
          <w:u w:val="single"/>
        </w:rPr>
        <w:t>URL</w:t>
      </w:r>
      <w:bookmarkEnd w:id="58"/>
    </w:p>
    <w:p w14:paraId="7E42F37D" w14:textId="32003BD3" w:rsidR="00374ED0" w:rsidRDefault="00374ED0" w:rsidP="00FC2E29">
      <w:pPr>
        <w:spacing w:after="0"/>
        <w:jc w:val="center"/>
        <w:rPr>
          <w:rFonts w:ascii="Courier New" w:hAnsi="Courier New" w:cs="Courier New"/>
          <w:b/>
          <w:bCs/>
          <w:color w:val="212121"/>
          <w:shd w:val="clear" w:color="auto" w:fill="FFFFFF"/>
        </w:rPr>
      </w:pPr>
      <w:r w:rsidRPr="00FC2E29">
        <w:rPr>
          <w:rFonts w:ascii="Courier New" w:hAnsi="Courier New" w:cs="Courier New"/>
          <w:b/>
          <w:bCs/>
        </w:rPr>
        <w:t>localhost:8080/caracteristica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 xml:space="preserve"> /actualizar</w:t>
      </w:r>
    </w:p>
    <w:p w14:paraId="4E03EBFD" w14:textId="3EBE05AB" w:rsidR="00FC2E29" w:rsidRPr="00FC2E29" w:rsidRDefault="00FC2E29" w:rsidP="00FC2E29">
      <w:pPr>
        <w:spacing w:after="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color w:val="212121"/>
          <w:u w:val="single"/>
          <w:shd w:val="clear" w:color="auto" w:fill="FFFFFF"/>
        </w:rPr>
        <w:t>BODY</w:t>
      </w:r>
    </w:p>
    <w:p w14:paraId="283D3D17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505D53ED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id":1,</w:t>
      </w:r>
    </w:p>
    <w:p w14:paraId="27698A42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nombre": "caracteristica1",</w:t>
      </w:r>
    </w:p>
    <w:p w14:paraId="16E9D3AE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estaDiponible": false</w:t>
      </w:r>
    </w:p>
    <w:p w14:paraId="236A7B8D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77C4FCDC" w14:textId="77777777" w:rsidR="00FC2E29" w:rsidRPr="00ED17EA" w:rsidRDefault="00FC2E29" w:rsidP="00041DB6">
      <w:pPr>
        <w:spacing w:after="0"/>
        <w:rPr>
          <w:rFonts w:ascii="Courier New" w:hAnsi="Courier New" w:cs="Courier New"/>
        </w:rPr>
      </w:pPr>
    </w:p>
    <w:p w14:paraId="06A2AE77" w14:textId="77777777" w:rsidR="00374ED0" w:rsidRPr="00ED17EA" w:rsidRDefault="00374ED0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59" w:name="_Toc106384042"/>
      <w:bookmarkStart w:id="60" w:name="_Toc106566525"/>
      <w:r w:rsidRPr="00ED17EA">
        <w:rPr>
          <w:rFonts w:ascii="Courier New" w:hAnsi="Courier New" w:cs="Courier New"/>
          <w:sz w:val="22"/>
          <w:szCs w:val="22"/>
        </w:rPr>
        <w:t>DELETE</w:t>
      </w:r>
      <w:bookmarkEnd w:id="59"/>
      <w:bookmarkEnd w:id="60"/>
    </w:p>
    <w:p w14:paraId="2A0BC54D" w14:textId="77777777" w:rsidR="00374ED0" w:rsidRPr="00ED17EA" w:rsidRDefault="00374ED0" w:rsidP="00041DB6">
      <w:pPr>
        <w:spacing w:after="0"/>
        <w:rPr>
          <w:rFonts w:ascii="Courier New" w:hAnsi="Courier New" w:cs="Courier New"/>
          <w:u w:val="single"/>
        </w:rPr>
      </w:pPr>
      <w:bookmarkStart w:id="61" w:name="_Toc106384043"/>
      <w:r w:rsidRPr="00ED17EA">
        <w:rPr>
          <w:rFonts w:ascii="Courier New" w:hAnsi="Courier New" w:cs="Courier New"/>
          <w:u w:val="single"/>
        </w:rPr>
        <w:t>URL</w:t>
      </w:r>
      <w:bookmarkEnd w:id="61"/>
      <w:r w:rsidRPr="00ED17EA">
        <w:rPr>
          <w:rFonts w:ascii="Courier New" w:hAnsi="Courier New" w:cs="Courier New"/>
          <w:u w:val="single"/>
        </w:rPr>
        <w:t xml:space="preserve"> </w:t>
      </w:r>
    </w:p>
    <w:p w14:paraId="209CEC0C" w14:textId="5DD2DBBD" w:rsidR="00374ED0" w:rsidRPr="00FC2E29" w:rsidRDefault="00374ED0" w:rsidP="00FC2E2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caracteristica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>/eliminar/{id}</w:t>
      </w:r>
    </w:p>
    <w:p w14:paraId="3F18505E" w14:textId="77777777" w:rsidR="00374ED0" w:rsidRPr="00ED17EA" w:rsidRDefault="00374ED0" w:rsidP="00041DB6">
      <w:pPr>
        <w:spacing w:after="0"/>
        <w:rPr>
          <w:rFonts w:ascii="Courier New" w:hAnsi="Courier New" w:cs="Courier New"/>
          <w:u w:val="single"/>
        </w:rPr>
      </w:pPr>
      <w:bookmarkStart w:id="62" w:name="_Toc106384044"/>
      <w:r w:rsidRPr="00ED17EA">
        <w:rPr>
          <w:rFonts w:ascii="Courier New" w:hAnsi="Courier New" w:cs="Courier New"/>
          <w:u w:val="single"/>
        </w:rPr>
        <w:t>BODY</w:t>
      </w:r>
      <w:bookmarkEnd w:id="62"/>
    </w:p>
    <w:p w14:paraId="22CFEEFB" w14:textId="212C98F8" w:rsidR="00374ED0" w:rsidRDefault="00374ED0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46F5320B" w14:textId="366DC481" w:rsidR="00FC2E29" w:rsidRDefault="00FC2E29" w:rsidP="00041DB6">
      <w:pPr>
        <w:spacing w:after="0"/>
        <w:rPr>
          <w:rFonts w:ascii="Courier New" w:hAnsi="Courier New" w:cs="Courier New"/>
        </w:rPr>
      </w:pPr>
    </w:p>
    <w:p w14:paraId="3007A06C" w14:textId="18D3E25E" w:rsidR="00FC2E29" w:rsidRPr="00ED17EA" w:rsidRDefault="006B0A1B" w:rsidP="00041DB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17AB11BB">
          <v:rect id="_x0000_i1028" style="width:0;height:1.5pt" o:hralign="center" o:hrstd="t" o:hr="t" fillcolor="#a0a0a0" stroked="f"/>
        </w:pict>
      </w:r>
    </w:p>
    <w:p w14:paraId="202541E2" w14:textId="77CCA437" w:rsidR="00374ED0" w:rsidRDefault="00ED17EA" w:rsidP="00041DB6">
      <w:pPr>
        <w:pStyle w:val="Ttulo1"/>
        <w:spacing w:before="0"/>
        <w:rPr>
          <w:rFonts w:ascii="Courier New" w:hAnsi="Courier New" w:cs="Courier New"/>
          <w:b/>
          <w:bCs/>
          <w:sz w:val="22"/>
          <w:szCs w:val="22"/>
        </w:rPr>
      </w:pPr>
      <w:bookmarkStart w:id="63" w:name="_Toc106566526"/>
      <w:r w:rsidRPr="00ED17EA">
        <w:rPr>
          <w:rFonts w:ascii="Courier New" w:hAnsi="Courier New" w:cs="Courier New"/>
          <w:b/>
          <w:bCs/>
          <w:sz w:val="22"/>
          <w:szCs w:val="22"/>
        </w:rPr>
        <w:t>Imágenes</w:t>
      </w:r>
      <w:bookmarkEnd w:id="63"/>
    </w:p>
    <w:p w14:paraId="00C4D8B5" w14:textId="77777777" w:rsidR="00FC2E29" w:rsidRPr="00FC2E29" w:rsidRDefault="00FC2E29" w:rsidP="00FC2E29"/>
    <w:p w14:paraId="3DC97F5E" w14:textId="77777777" w:rsidR="008E0D7A" w:rsidRPr="00ED17EA" w:rsidRDefault="008E0D7A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64" w:name="_Toc106384046"/>
      <w:bookmarkStart w:id="65" w:name="_Toc106566527"/>
      <w:r w:rsidRPr="00ED17EA">
        <w:rPr>
          <w:rFonts w:ascii="Courier New" w:hAnsi="Courier New" w:cs="Courier New"/>
          <w:sz w:val="22"/>
          <w:szCs w:val="22"/>
        </w:rPr>
        <w:t>POST</w:t>
      </w:r>
      <w:bookmarkEnd w:id="64"/>
      <w:bookmarkEnd w:id="65"/>
      <w:r w:rsidRPr="00ED17EA">
        <w:rPr>
          <w:rFonts w:ascii="Courier New" w:hAnsi="Courier New" w:cs="Courier New"/>
          <w:sz w:val="22"/>
          <w:szCs w:val="22"/>
        </w:rPr>
        <w:t xml:space="preserve"> </w:t>
      </w:r>
    </w:p>
    <w:p w14:paraId="762817EE" w14:textId="77777777" w:rsidR="008E0D7A" w:rsidRPr="00ED17EA" w:rsidRDefault="008E0D7A" w:rsidP="00041DB6">
      <w:pPr>
        <w:spacing w:after="0"/>
        <w:rPr>
          <w:rFonts w:ascii="Courier New" w:hAnsi="Courier New" w:cs="Courier New"/>
          <w:u w:val="single"/>
        </w:rPr>
      </w:pPr>
      <w:bookmarkStart w:id="66" w:name="_Toc106384047"/>
      <w:r w:rsidRPr="00ED17EA">
        <w:rPr>
          <w:rFonts w:ascii="Courier New" w:hAnsi="Courier New" w:cs="Courier New"/>
          <w:u w:val="single"/>
        </w:rPr>
        <w:t>URL</w:t>
      </w:r>
      <w:bookmarkEnd w:id="66"/>
    </w:p>
    <w:p w14:paraId="7B2AFD0B" w14:textId="626843F7" w:rsidR="008E0D7A" w:rsidRPr="00FC2E29" w:rsidRDefault="008E0D7A" w:rsidP="00FC2E2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imagenes/agregar</w:t>
      </w:r>
    </w:p>
    <w:p w14:paraId="3B3A8B4E" w14:textId="77777777" w:rsidR="008E0D7A" w:rsidRPr="00ED17EA" w:rsidRDefault="008E0D7A" w:rsidP="00041DB6">
      <w:pPr>
        <w:spacing w:after="0"/>
        <w:rPr>
          <w:rFonts w:ascii="Courier New" w:hAnsi="Courier New" w:cs="Courier New"/>
          <w:u w:val="single"/>
        </w:rPr>
      </w:pPr>
      <w:bookmarkStart w:id="67" w:name="_Toc106384048"/>
      <w:r w:rsidRPr="00ED17EA">
        <w:rPr>
          <w:rFonts w:ascii="Courier New" w:hAnsi="Courier New" w:cs="Courier New"/>
          <w:u w:val="single"/>
        </w:rPr>
        <w:t>BODY</w:t>
      </w:r>
      <w:bookmarkEnd w:id="67"/>
    </w:p>
    <w:p w14:paraId="71264760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648D1AD2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titulo": "Cabaña en montaña",</w:t>
      </w:r>
    </w:p>
    <w:p w14:paraId="144AC854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url": "https://images.unsplash.com/photo-1634849430862-a5a3ba00a7f9?ixlib=rb-1.2.1&amp;ixid=MnwxMjA3fDB8MHxwaG90by1wYWdlfHx8fGVufDB8fHx8&amp;auto=format&amp;fit=crop&amp;w=870&amp;q=80",</w:t>
      </w:r>
    </w:p>
    <w:p w14:paraId="13F3F06C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producto": {</w:t>
      </w:r>
    </w:p>
    <w:p w14:paraId="105B11AA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    "id": 1</w:t>
      </w:r>
    </w:p>
    <w:p w14:paraId="10C1639A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}</w:t>
      </w:r>
    </w:p>
    <w:p w14:paraId="6616D14D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758F0301" w14:textId="77777777" w:rsidR="00FC2E29" w:rsidRPr="00ED17EA" w:rsidRDefault="00FC2E29" w:rsidP="00041DB6">
      <w:pPr>
        <w:spacing w:after="0"/>
        <w:rPr>
          <w:rFonts w:ascii="Courier New" w:hAnsi="Courier New" w:cs="Courier New"/>
          <w:lang w:val="en-US"/>
        </w:rPr>
      </w:pPr>
    </w:p>
    <w:p w14:paraId="5E080757" w14:textId="77777777" w:rsidR="008E0D7A" w:rsidRPr="00ED17EA" w:rsidRDefault="008E0D7A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68" w:name="_Toc106384049"/>
      <w:bookmarkStart w:id="69" w:name="_Toc106566528"/>
      <w:r w:rsidRPr="00ED17EA">
        <w:rPr>
          <w:rFonts w:ascii="Courier New" w:hAnsi="Courier New" w:cs="Courier New"/>
          <w:sz w:val="22"/>
          <w:szCs w:val="22"/>
          <w:lang w:val="en-US"/>
        </w:rPr>
        <w:t>GET ALL</w:t>
      </w:r>
      <w:bookmarkEnd w:id="68"/>
      <w:bookmarkEnd w:id="69"/>
    </w:p>
    <w:p w14:paraId="750E8FEF" w14:textId="77777777" w:rsidR="008E0D7A" w:rsidRPr="00ED17EA" w:rsidRDefault="008E0D7A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70" w:name="_Toc106384050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70"/>
    </w:p>
    <w:p w14:paraId="4AB4C347" w14:textId="07A2FFC0" w:rsidR="008E0D7A" w:rsidRPr="00FC2E29" w:rsidRDefault="008E0D7A" w:rsidP="00FC2E29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imagenes/listarTodos</w:t>
      </w:r>
    </w:p>
    <w:p w14:paraId="13B45396" w14:textId="77777777" w:rsidR="008E0D7A" w:rsidRPr="00ED17EA" w:rsidRDefault="008E0D7A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71" w:name="_Toc106384051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71"/>
    </w:p>
    <w:p w14:paraId="07F75E56" w14:textId="301E4824" w:rsidR="008E0D7A" w:rsidRDefault="008E0D7A" w:rsidP="00041DB6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14C2480D" w14:textId="77777777" w:rsidR="00FC2E29" w:rsidRPr="00ED17EA" w:rsidRDefault="00FC2E29" w:rsidP="00041DB6">
      <w:pPr>
        <w:spacing w:after="0"/>
        <w:rPr>
          <w:rFonts w:ascii="Courier New" w:hAnsi="Courier New" w:cs="Courier New"/>
          <w:lang w:val="en-US"/>
        </w:rPr>
      </w:pPr>
    </w:p>
    <w:p w14:paraId="37EACF9A" w14:textId="77777777" w:rsidR="008E0D7A" w:rsidRPr="00ED17EA" w:rsidRDefault="008E0D7A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72" w:name="_Toc106384052"/>
      <w:bookmarkStart w:id="73" w:name="_Toc106566529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72"/>
      <w:bookmarkEnd w:id="73"/>
    </w:p>
    <w:p w14:paraId="462B0FED" w14:textId="77777777" w:rsidR="008E0D7A" w:rsidRPr="00ED17EA" w:rsidRDefault="008E0D7A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74" w:name="_Toc106384053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74"/>
    </w:p>
    <w:p w14:paraId="7D0ECDC9" w14:textId="1BDE5E16" w:rsidR="008E0D7A" w:rsidRPr="00FC2E29" w:rsidRDefault="008E0D7A" w:rsidP="00FC2E29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imagenes/{id}</w:t>
      </w:r>
    </w:p>
    <w:p w14:paraId="3BF99E4B" w14:textId="77777777" w:rsidR="008E0D7A" w:rsidRPr="00ED17EA" w:rsidRDefault="008E0D7A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75" w:name="_Toc106384054"/>
      <w:r w:rsidRPr="00ED17EA">
        <w:rPr>
          <w:rFonts w:ascii="Courier New" w:hAnsi="Courier New" w:cs="Courier New"/>
          <w:u w:val="single"/>
          <w:lang w:val="en-US"/>
        </w:rPr>
        <w:lastRenderedPageBreak/>
        <w:t>BODY</w:t>
      </w:r>
      <w:bookmarkEnd w:id="75"/>
    </w:p>
    <w:p w14:paraId="723A69E7" w14:textId="762319E8" w:rsidR="008E0D7A" w:rsidRDefault="008E0D7A" w:rsidP="00041DB6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3BA5D7FC" w14:textId="77777777" w:rsidR="00FC2E29" w:rsidRPr="00ED17EA" w:rsidRDefault="00FC2E29" w:rsidP="00041DB6">
      <w:pPr>
        <w:spacing w:after="0"/>
        <w:rPr>
          <w:rFonts w:ascii="Courier New" w:hAnsi="Courier New" w:cs="Courier New"/>
          <w:lang w:val="en-US"/>
        </w:rPr>
      </w:pPr>
    </w:p>
    <w:p w14:paraId="45FDA7C5" w14:textId="77777777" w:rsidR="008E0D7A" w:rsidRPr="00ED17EA" w:rsidRDefault="008E0D7A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76" w:name="_Toc106384055"/>
      <w:bookmarkStart w:id="77" w:name="_Toc106566530"/>
      <w:r w:rsidRPr="00ED17EA">
        <w:rPr>
          <w:rFonts w:ascii="Courier New" w:hAnsi="Courier New" w:cs="Courier New"/>
          <w:sz w:val="22"/>
          <w:szCs w:val="22"/>
          <w:lang w:val="en-US"/>
        </w:rPr>
        <w:t>PUT</w:t>
      </w:r>
      <w:bookmarkEnd w:id="76"/>
      <w:bookmarkEnd w:id="77"/>
    </w:p>
    <w:p w14:paraId="2F1A1D4A" w14:textId="77777777" w:rsidR="008E0D7A" w:rsidRPr="00ED17EA" w:rsidRDefault="008E0D7A" w:rsidP="00041DB6">
      <w:pPr>
        <w:spacing w:after="0"/>
        <w:rPr>
          <w:rFonts w:ascii="Courier New" w:hAnsi="Courier New" w:cs="Courier New"/>
          <w:u w:val="single"/>
        </w:rPr>
      </w:pPr>
      <w:bookmarkStart w:id="78" w:name="_Toc106384056"/>
      <w:r w:rsidRPr="00ED17EA">
        <w:rPr>
          <w:rFonts w:ascii="Courier New" w:hAnsi="Courier New" w:cs="Courier New"/>
          <w:u w:val="single"/>
        </w:rPr>
        <w:t>URL</w:t>
      </w:r>
      <w:bookmarkEnd w:id="78"/>
    </w:p>
    <w:p w14:paraId="17E268DE" w14:textId="4FD780DB" w:rsidR="008E0D7A" w:rsidRDefault="008E0D7A" w:rsidP="00FC2E29">
      <w:pPr>
        <w:spacing w:after="0"/>
        <w:jc w:val="center"/>
        <w:rPr>
          <w:rFonts w:ascii="Courier New" w:hAnsi="Courier New" w:cs="Courier New"/>
          <w:b/>
          <w:bCs/>
          <w:color w:val="212121"/>
          <w:shd w:val="clear" w:color="auto" w:fill="FFFFFF"/>
        </w:rPr>
      </w:pPr>
      <w:r w:rsidRPr="00FC2E29">
        <w:rPr>
          <w:rFonts w:ascii="Courier New" w:hAnsi="Courier New" w:cs="Courier New"/>
          <w:b/>
          <w:bCs/>
        </w:rPr>
        <w:t>localhost:8080/imagene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 xml:space="preserve"> /actualizar</w:t>
      </w:r>
    </w:p>
    <w:p w14:paraId="37ED452C" w14:textId="1A930B0D" w:rsidR="00FC2E29" w:rsidRPr="00FC2E29" w:rsidRDefault="00FC2E29" w:rsidP="00FC2E29">
      <w:pPr>
        <w:spacing w:after="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color w:val="212121"/>
          <w:u w:val="single"/>
          <w:shd w:val="clear" w:color="auto" w:fill="FFFFFF"/>
        </w:rPr>
        <w:t>BODY</w:t>
      </w:r>
    </w:p>
    <w:p w14:paraId="05FC77B4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4188E65E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id":3,</w:t>
      </w:r>
    </w:p>
    <w:p w14:paraId="3BFA83E8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titulo": "nuevo",</w:t>
      </w:r>
    </w:p>
    <w:p w14:paraId="14A33A5E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url": "nuevo",</w:t>
      </w:r>
    </w:p>
    <w:p w14:paraId="5502EEE1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producto": {</w:t>
      </w:r>
    </w:p>
    <w:p w14:paraId="6C93198F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    "id": 1</w:t>
      </w:r>
    </w:p>
    <w:p w14:paraId="62486B66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}</w:t>
      </w:r>
    </w:p>
    <w:p w14:paraId="0F4D09FD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3FF90C0B" w14:textId="77777777" w:rsidR="00FC2E29" w:rsidRPr="00ED17EA" w:rsidRDefault="00FC2E29" w:rsidP="00041DB6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</w:p>
    <w:p w14:paraId="37CD44E2" w14:textId="77777777" w:rsidR="008E0D7A" w:rsidRPr="00ED17EA" w:rsidRDefault="008E0D7A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79" w:name="_Toc106384057"/>
      <w:bookmarkStart w:id="80" w:name="_Toc106566531"/>
      <w:r w:rsidRPr="00ED17EA">
        <w:rPr>
          <w:rFonts w:ascii="Courier New" w:hAnsi="Courier New" w:cs="Courier New"/>
          <w:sz w:val="22"/>
          <w:szCs w:val="22"/>
          <w:lang w:val="en-US"/>
        </w:rPr>
        <w:t>DELETE</w:t>
      </w:r>
      <w:bookmarkEnd w:id="79"/>
      <w:bookmarkEnd w:id="80"/>
    </w:p>
    <w:p w14:paraId="58D87156" w14:textId="77777777" w:rsidR="008E0D7A" w:rsidRPr="00ED17EA" w:rsidRDefault="008E0D7A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81" w:name="_Toc106384058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81"/>
      <w:r w:rsidRPr="00ED17EA">
        <w:rPr>
          <w:rFonts w:ascii="Courier New" w:hAnsi="Courier New" w:cs="Courier New"/>
          <w:u w:val="single"/>
          <w:lang w:val="en-US"/>
        </w:rPr>
        <w:t xml:space="preserve"> </w:t>
      </w:r>
    </w:p>
    <w:p w14:paraId="0280C4EA" w14:textId="05F832B5" w:rsidR="008E0D7A" w:rsidRPr="00FC2E29" w:rsidRDefault="008E0D7A" w:rsidP="00FC2E29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imagene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  <w:lang w:val="en-US"/>
        </w:rPr>
        <w:t>/eliminar/{id}</w:t>
      </w:r>
    </w:p>
    <w:p w14:paraId="210F023A" w14:textId="77777777" w:rsidR="008E0D7A" w:rsidRPr="00ED17EA" w:rsidRDefault="008E0D7A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82" w:name="_Toc106384059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82"/>
    </w:p>
    <w:p w14:paraId="57D52DE8" w14:textId="504FC5F5" w:rsidR="008E0D7A" w:rsidRDefault="008E0D7A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1F6A182E" w14:textId="39443AAA" w:rsidR="00FC2E29" w:rsidRDefault="00FC2E29" w:rsidP="00041DB6">
      <w:pPr>
        <w:spacing w:after="0"/>
        <w:rPr>
          <w:rFonts w:ascii="Courier New" w:hAnsi="Courier New" w:cs="Courier New"/>
        </w:rPr>
      </w:pPr>
    </w:p>
    <w:p w14:paraId="098B5172" w14:textId="2578A9D8" w:rsidR="00FC2E29" w:rsidRPr="00ED17EA" w:rsidRDefault="006B0A1B" w:rsidP="00041DB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353AA27F">
          <v:rect id="_x0000_i1029" style="width:0;height:1.5pt" o:hralign="center" o:hrstd="t" o:hr="t" fillcolor="#a0a0a0" stroked="f"/>
        </w:pict>
      </w:r>
    </w:p>
    <w:p w14:paraId="63099571" w14:textId="475D9C9F" w:rsidR="008E0D7A" w:rsidRDefault="00ED17EA" w:rsidP="00041DB6">
      <w:pPr>
        <w:pStyle w:val="Ttulo1"/>
        <w:spacing w:before="0"/>
        <w:rPr>
          <w:rFonts w:ascii="Courier New" w:hAnsi="Courier New" w:cs="Courier New"/>
          <w:b/>
          <w:bCs/>
          <w:sz w:val="22"/>
          <w:szCs w:val="22"/>
        </w:rPr>
      </w:pPr>
      <w:bookmarkStart w:id="83" w:name="_Toc106566532"/>
      <w:r w:rsidRPr="00ED17EA">
        <w:rPr>
          <w:rFonts w:ascii="Courier New" w:hAnsi="Courier New" w:cs="Courier New"/>
          <w:b/>
          <w:bCs/>
          <w:sz w:val="22"/>
          <w:szCs w:val="22"/>
        </w:rPr>
        <w:t>Políticas</w:t>
      </w:r>
      <w:bookmarkEnd w:id="83"/>
    </w:p>
    <w:p w14:paraId="6D4E6669" w14:textId="77777777" w:rsidR="00FC2E29" w:rsidRPr="00FC2E29" w:rsidRDefault="00FC2E29" w:rsidP="00FC2E29"/>
    <w:p w14:paraId="38F65002" w14:textId="77777777" w:rsidR="0079411A" w:rsidRPr="00ED17EA" w:rsidRDefault="0079411A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84" w:name="_Toc106384061"/>
      <w:bookmarkStart w:id="85" w:name="_Toc106566533"/>
      <w:r w:rsidRPr="00ED17EA">
        <w:rPr>
          <w:rFonts w:ascii="Courier New" w:hAnsi="Courier New" w:cs="Courier New"/>
          <w:sz w:val="22"/>
          <w:szCs w:val="22"/>
        </w:rPr>
        <w:t>POST</w:t>
      </w:r>
      <w:bookmarkEnd w:id="84"/>
      <w:bookmarkEnd w:id="85"/>
      <w:r w:rsidRPr="00ED17EA">
        <w:rPr>
          <w:rFonts w:ascii="Courier New" w:hAnsi="Courier New" w:cs="Courier New"/>
          <w:sz w:val="22"/>
          <w:szCs w:val="22"/>
        </w:rPr>
        <w:t xml:space="preserve"> </w:t>
      </w:r>
    </w:p>
    <w:p w14:paraId="5C6821CF" w14:textId="77777777" w:rsidR="0079411A" w:rsidRPr="00ED17EA" w:rsidRDefault="0079411A" w:rsidP="00041DB6">
      <w:pPr>
        <w:spacing w:after="0"/>
        <w:rPr>
          <w:rFonts w:ascii="Courier New" w:hAnsi="Courier New" w:cs="Courier New"/>
          <w:u w:val="single"/>
        </w:rPr>
      </w:pPr>
      <w:bookmarkStart w:id="86" w:name="_Toc106384062"/>
      <w:r w:rsidRPr="00ED17EA">
        <w:rPr>
          <w:rFonts w:ascii="Courier New" w:hAnsi="Courier New" w:cs="Courier New"/>
          <w:u w:val="single"/>
        </w:rPr>
        <w:t>URL</w:t>
      </w:r>
      <w:bookmarkEnd w:id="86"/>
    </w:p>
    <w:p w14:paraId="21E5EE2C" w14:textId="53BBB7C9" w:rsidR="0079411A" w:rsidRPr="00FC2E29" w:rsidRDefault="0079411A" w:rsidP="00FC2E2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politicas/agregar</w:t>
      </w:r>
    </w:p>
    <w:p w14:paraId="0CEEDE03" w14:textId="77777777" w:rsidR="0079411A" w:rsidRPr="00ED17EA" w:rsidRDefault="0079411A" w:rsidP="00041DB6">
      <w:pPr>
        <w:spacing w:after="0"/>
        <w:rPr>
          <w:rFonts w:ascii="Courier New" w:hAnsi="Courier New" w:cs="Courier New"/>
          <w:u w:val="single"/>
        </w:rPr>
      </w:pPr>
      <w:bookmarkStart w:id="87" w:name="_Toc106384063"/>
      <w:r w:rsidRPr="00ED17EA">
        <w:rPr>
          <w:rFonts w:ascii="Courier New" w:hAnsi="Courier New" w:cs="Courier New"/>
          <w:u w:val="single"/>
        </w:rPr>
        <w:t>BODY</w:t>
      </w:r>
      <w:bookmarkEnd w:id="87"/>
    </w:p>
    <w:p w14:paraId="78402238" w14:textId="77777777" w:rsidR="0079411A" w:rsidRPr="00ED17EA" w:rsidRDefault="0079411A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4F6DAF09" w14:textId="77777777" w:rsidR="0079411A" w:rsidRPr="00ED17EA" w:rsidRDefault="0079411A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titul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Normas de la casa"</w:t>
      </w:r>
    </w:p>
    <w:p w14:paraId="1026FD0B" w14:textId="23A7873F" w:rsidR="0079411A" w:rsidRDefault="0079411A" w:rsidP="00041DB6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}</w:t>
      </w:r>
    </w:p>
    <w:p w14:paraId="6CFC3FC5" w14:textId="77777777" w:rsidR="00FC2E29" w:rsidRPr="00ED17EA" w:rsidRDefault="00FC2E29" w:rsidP="00041DB6">
      <w:pPr>
        <w:spacing w:after="0"/>
        <w:rPr>
          <w:rFonts w:ascii="Courier New" w:hAnsi="Courier New" w:cs="Courier New"/>
          <w:lang w:val="en-US"/>
        </w:rPr>
      </w:pPr>
    </w:p>
    <w:p w14:paraId="056E542C" w14:textId="1DFD90C5" w:rsidR="00FC2E29" w:rsidRPr="00FC2E29" w:rsidRDefault="0079411A" w:rsidP="00FC2E29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88" w:name="_Toc106384064"/>
      <w:bookmarkStart w:id="89" w:name="_Toc106566534"/>
      <w:r w:rsidRPr="00ED17EA">
        <w:rPr>
          <w:rFonts w:ascii="Courier New" w:hAnsi="Courier New" w:cs="Courier New"/>
          <w:sz w:val="22"/>
          <w:szCs w:val="22"/>
          <w:lang w:val="en-US"/>
        </w:rPr>
        <w:t>GET ALL</w:t>
      </w:r>
      <w:bookmarkEnd w:id="88"/>
      <w:bookmarkEnd w:id="89"/>
    </w:p>
    <w:p w14:paraId="4E9443BA" w14:textId="77777777" w:rsidR="0079411A" w:rsidRPr="00ED17EA" w:rsidRDefault="0079411A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90" w:name="_Toc106384065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90"/>
    </w:p>
    <w:p w14:paraId="28F71774" w14:textId="4F593FFC" w:rsidR="0079411A" w:rsidRPr="00FC2E29" w:rsidRDefault="0079411A" w:rsidP="00FC2E29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politicas/listarTodos</w:t>
      </w:r>
    </w:p>
    <w:p w14:paraId="2A4B91A9" w14:textId="77777777" w:rsidR="0079411A" w:rsidRPr="00ED17EA" w:rsidRDefault="0079411A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91" w:name="_Toc106384066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91"/>
    </w:p>
    <w:p w14:paraId="301FD60A" w14:textId="340D4CB2" w:rsidR="0079411A" w:rsidRDefault="0079411A" w:rsidP="00041DB6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7D440C52" w14:textId="77777777" w:rsidR="00FC2E29" w:rsidRPr="00ED17EA" w:rsidRDefault="00FC2E29" w:rsidP="00041DB6">
      <w:pPr>
        <w:spacing w:after="0"/>
        <w:rPr>
          <w:rFonts w:ascii="Courier New" w:hAnsi="Courier New" w:cs="Courier New"/>
          <w:lang w:val="en-US"/>
        </w:rPr>
      </w:pPr>
    </w:p>
    <w:p w14:paraId="506308B6" w14:textId="77777777" w:rsidR="0079411A" w:rsidRPr="00ED17EA" w:rsidRDefault="0079411A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92" w:name="_Toc106384067"/>
      <w:bookmarkStart w:id="93" w:name="_Toc106566535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92"/>
      <w:bookmarkEnd w:id="93"/>
    </w:p>
    <w:p w14:paraId="0252081C" w14:textId="77777777" w:rsidR="0079411A" w:rsidRPr="00ED17EA" w:rsidRDefault="0079411A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94" w:name="_Toc106384068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94"/>
    </w:p>
    <w:p w14:paraId="200DD36B" w14:textId="5CF5970E" w:rsidR="0079411A" w:rsidRPr="00FC2E29" w:rsidRDefault="0079411A" w:rsidP="00FC2E29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politicas/{id}</w:t>
      </w:r>
    </w:p>
    <w:p w14:paraId="4D748105" w14:textId="77777777" w:rsidR="0079411A" w:rsidRPr="00ED17EA" w:rsidRDefault="0079411A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95" w:name="_Toc106384069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95"/>
    </w:p>
    <w:p w14:paraId="098682CC" w14:textId="11C57402" w:rsidR="0079411A" w:rsidRDefault="0079411A" w:rsidP="00041DB6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5F00397B" w14:textId="77777777" w:rsidR="00FC2E29" w:rsidRPr="00ED17EA" w:rsidRDefault="00FC2E29" w:rsidP="00041DB6">
      <w:pPr>
        <w:spacing w:after="0"/>
        <w:rPr>
          <w:rFonts w:ascii="Courier New" w:hAnsi="Courier New" w:cs="Courier New"/>
          <w:lang w:val="en-US"/>
        </w:rPr>
      </w:pPr>
    </w:p>
    <w:p w14:paraId="085487C2" w14:textId="77777777" w:rsidR="0079411A" w:rsidRPr="00ED17EA" w:rsidRDefault="0079411A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96" w:name="_Toc106384070"/>
      <w:bookmarkStart w:id="97" w:name="_Toc106566536"/>
      <w:r w:rsidRPr="00ED17EA">
        <w:rPr>
          <w:rFonts w:ascii="Courier New" w:hAnsi="Courier New" w:cs="Courier New"/>
          <w:sz w:val="22"/>
          <w:szCs w:val="22"/>
          <w:lang w:val="en-US"/>
        </w:rPr>
        <w:t>PUT</w:t>
      </w:r>
      <w:bookmarkEnd w:id="96"/>
      <w:bookmarkEnd w:id="97"/>
    </w:p>
    <w:p w14:paraId="2DE8C112" w14:textId="77777777" w:rsidR="0079411A" w:rsidRPr="00ED17EA" w:rsidRDefault="0079411A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98" w:name="_Toc106384071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98"/>
    </w:p>
    <w:p w14:paraId="55438DBB" w14:textId="321436D3" w:rsidR="0079411A" w:rsidRPr="00FC2E29" w:rsidRDefault="0079411A" w:rsidP="00FC2E2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politica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 xml:space="preserve"> /actualizar</w:t>
      </w:r>
    </w:p>
    <w:p w14:paraId="18F1B5F3" w14:textId="1DE63DE9" w:rsidR="00FC2E29" w:rsidRPr="00FC2E29" w:rsidRDefault="00FC2E29" w:rsidP="00041DB6">
      <w:pPr>
        <w:spacing w:after="0"/>
        <w:rPr>
          <w:rFonts w:ascii="Courier New" w:eastAsia="Times New Roman" w:hAnsi="Courier New" w:cs="Courier New"/>
          <w:color w:val="000000"/>
          <w:u w:val="single"/>
          <w:lang w:eastAsia="es-AR"/>
        </w:rPr>
      </w:pPr>
      <w:r>
        <w:rPr>
          <w:rFonts w:ascii="Courier New" w:eastAsia="Times New Roman" w:hAnsi="Courier New" w:cs="Courier New"/>
          <w:color w:val="000000"/>
          <w:u w:val="single"/>
          <w:lang w:eastAsia="es-AR"/>
        </w:rPr>
        <w:t>BODY</w:t>
      </w:r>
    </w:p>
    <w:p w14:paraId="752A47DB" w14:textId="3CFB8A34" w:rsidR="0079411A" w:rsidRPr="00ED17EA" w:rsidRDefault="0079411A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721393C4" w14:textId="6E93A2A3" w:rsidR="0079411A" w:rsidRPr="00ED17EA" w:rsidRDefault="0079411A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lastRenderedPageBreak/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id</w:t>
      </w:r>
      <w:r w:rsidR="00FC60FF" w:rsidRPr="00ED17EA">
        <w:rPr>
          <w:rFonts w:ascii="Courier New" w:eastAsia="Times New Roman" w:hAnsi="Courier New" w:cs="Courier New"/>
          <w:color w:val="A31515"/>
          <w:lang w:eastAsia="es-AR"/>
        </w:rPr>
        <w:t xml:space="preserve"> 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</w:t>
      </w:r>
      <w:r w:rsidRPr="00ED17EA">
        <w:rPr>
          <w:rFonts w:ascii="Courier New" w:eastAsia="Times New Roman" w:hAnsi="Courier New" w:cs="Courier New"/>
          <w:color w:val="098658"/>
          <w:lang w:eastAsia="es-AR"/>
        </w:rPr>
        <w:t>1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78745E17" w14:textId="5F56C1D9" w:rsidR="0079411A" w:rsidRPr="00ED17EA" w:rsidRDefault="0079411A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titul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tituloPolitica1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</w:p>
    <w:p w14:paraId="234A8920" w14:textId="24E1E0F9" w:rsidR="0079411A" w:rsidRDefault="0079411A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08807552" w14:textId="77777777" w:rsidR="00FC2E29" w:rsidRPr="00ED17EA" w:rsidRDefault="00FC2E29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</w:p>
    <w:p w14:paraId="76BF8B5A" w14:textId="77777777" w:rsidR="0079411A" w:rsidRPr="00ED17EA" w:rsidRDefault="0079411A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99" w:name="_Toc106384072"/>
      <w:bookmarkStart w:id="100" w:name="_Toc106566537"/>
      <w:r w:rsidRPr="00ED17EA">
        <w:rPr>
          <w:rFonts w:ascii="Courier New" w:hAnsi="Courier New" w:cs="Courier New"/>
          <w:sz w:val="22"/>
          <w:szCs w:val="22"/>
        </w:rPr>
        <w:t>DELETE</w:t>
      </w:r>
      <w:bookmarkEnd w:id="99"/>
      <w:bookmarkEnd w:id="100"/>
    </w:p>
    <w:p w14:paraId="2D51FB4D" w14:textId="77777777" w:rsidR="0079411A" w:rsidRPr="00ED17EA" w:rsidRDefault="0079411A" w:rsidP="00041DB6">
      <w:pPr>
        <w:spacing w:after="0"/>
        <w:rPr>
          <w:rFonts w:ascii="Courier New" w:hAnsi="Courier New" w:cs="Courier New"/>
          <w:u w:val="single"/>
        </w:rPr>
      </w:pPr>
      <w:bookmarkStart w:id="101" w:name="_Toc106384073"/>
      <w:r w:rsidRPr="00ED17EA">
        <w:rPr>
          <w:rFonts w:ascii="Courier New" w:hAnsi="Courier New" w:cs="Courier New"/>
          <w:u w:val="single"/>
        </w:rPr>
        <w:t>URL</w:t>
      </w:r>
      <w:bookmarkEnd w:id="101"/>
      <w:r w:rsidRPr="00ED17EA">
        <w:rPr>
          <w:rFonts w:ascii="Courier New" w:hAnsi="Courier New" w:cs="Courier New"/>
          <w:u w:val="single"/>
        </w:rPr>
        <w:t xml:space="preserve"> </w:t>
      </w:r>
    </w:p>
    <w:p w14:paraId="3D227956" w14:textId="2E8C356A" w:rsidR="0079411A" w:rsidRPr="00FC2E29" w:rsidRDefault="0079411A" w:rsidP="00FC2E2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 w:rsidR="00AE5AB8" w:rsidRPr="00FC2E29">
        <w:rPr>
          <w:rFonts w:ascii="Courier New" w:hAnsi="Courier New" w:cs="Courier New"/>
          <w:b/>
          <w:bCs/>
        </w:rPr>
        <w:t>politica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>/eliminar/{id}</w:t>
      </w:r>
    </w:p>
    <w:p w14:paraId="6E95B334" w14:textId="77777777" w:rsidR="0079411A" w:rsidRPr="00ED17EA" w:rsidRDefault="0079411A" w:rsidP="00041DB6">
      <w:pPr>
        <w:spacing w:after="0"/>
        <w:rPr>
          <w:rFonts w:ascii="Courier New" w:hAnsi="Courier New" w:cs="Courier New"/>
          <w:u w:val="single"/>
        </w:rPr>
      </w:pPr>
      <w:bookmarkStart w:id="102" w:name="_Toc106384074"/>
      <w:r w:rsidRPr="00ED17EA">
        <w:rPr>
          <w:rFonts w:ascii="Courier New" w:hAnsi="Courier New" w:cs="Courier New"/>
          <w:u w:val="single"/>
        </w:rPr>
        <w:t>BODY</w:t>
      </w:r>
      <w:bookmarkEnd w:id="102"/>
    </w:p>
    <w:p w14:paraId="0008BF5D" w14:textId="43217B7E" w:rsidR="0079411A" w:rsidRDefault="0079411A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768B6D28" w14:textId="3DBA9F90" w:rsidR="00FC2E29" w:rsidRDefault="00FC2E29" w:rsidP="00041DB6">
      <w:pPr>
        <w:spacing w:after="0"/>
        <w:rPr>
          <w:rFonts w:ascii="Courier New" w:hAnsi="Courier New" w:cs="Courier New"/>
        </w:rPr>
      </w:pPr>
    </w:p>
    <w:p w14:paraId="3B881E6C" w14:textId="761B7BA4" w:rsidR="00FC2E29" w:rsidRPr="00ED17EA" w:rsidRDefault="006B0A1B" w:rsidP="00041DB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0492282A">
          <v:rect id="_x0000_i1030" style="width:0;height:1.5pt" o:hralign="center" o:hrstd="t" o:hr="t" fillcolor="#a0a0a0" stroked="f"/>
        </w:pict>
      </w:r>
    </w:p>
    <w:p w14:paraId="431F3BCE" w14:textId="5578EAD0" w:rsidR="00AE5AB8" w:rsidRDefault="00ED17EA" w:rsidP="00041DB6">
      <w:pPr>
        <w:pStyle w:val="Ttulo1"/>
        <w:spacing w:before="0"/>
        <w:rPr>
          <w:rFonts w:ascii="Courier New" w:hAnsi="Courier New" w:cs="Courier New"/>
          <w:b/>
          <w:bCs/>
          <w:sz w:val="22"/>
          <w:szCs w:val="22"/>
        </w:rPr>
      </w:pPr>
      <w:bookmarkStart w:id="103" w:name="_Toc106566538"/>
      <w:r w:rsidRPr="00ED17EA">
        <w:rPr>
          <w:rFonts w:ascii="Courier New" w:hAnsi="Courier New" w:cs="Courier New"/>
          <w:b/>
          <w:bCs/>
          <w:sz w:val="22"/>
          <w:szCs w:val="22"/>
        </w:rPr>
        <w:t>Elementos Política</w:t>
      </w:r>
      <w:bookmarkEnd w:id="103"/>
    </w:p>
    <w:p w14:paraId="1AD51F02" w14:textId="77777777" w:rsidR="00FC2E29" w:rsidRPr="00FC2E29" w:rsidRDefault="00FC2E29" w:rsidP="00FC2E29"/>
    <w:p w14:paraId="20462308" w14:textId="77777777" w:rsidR="00AE5AB8" w:rsidRPr="00ED17EA" w:rsidRDefault="00AE5AB8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04" w:name="_Toc106384076"/>
      <w:bookmarkStart w:id="105" w:name="_Toc106566539"/>
      <w:r w:rsidRPr="00ED17EA">
        <w:rPr>
          <w:rFonts w:ascii="Courier New" w:hAnsi="Courier New" w:cs="Courier New"/>
          <w:sz w:val="22"/>
          <w:szCs w:val="22"/>
          <w:lang w:val="en-US"/>
        </w:rPr>
        <w:t>POST</w:t>
      </w:r>
      <w:bookmarkEnd w:id="104"/>
      <w:bookmarkEnd w:id="105"/>
      <w:r w:rsidRPr="00ED17EA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3DBAB18A" w14:textId="77777777" w:rsidR="00AE5AB8" w:rsidRPr="00ED17EA" w:rsidRDefault="00AE5AB8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06" w:name="_Toc106384077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06"/>
    </w:p>
    <w:p w14:paraId="3E39C77C" w14:textId="0B6A75B3" w:rsidR="00AE5AB8" w:rsidRPr="00FC2E29" w:rsidRDefault="00AE5AB8" w:rsidP="00FC2E29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elementosPolitica/agregar</w:t>
      </w:r>
    </w:p>
    <w:p w14:paraId="49A6BD68" w14:textId="77777777" w:rsidR="00AE5AB8" w:rsidRPr="00ED17EA" w:rsidRDefault="00AE5AB8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07" w:name="_Toc106384078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107"/>
    </w:p>
    <w:p w14:paraId="390E2893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6F3757DB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nombre": "Check-out: 10:00",</w:t>
      </w:r>
    </w:p>
    <w:p w14:paraId="39325F33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"politica":{</w:t>
      </w:r>
    </w:p>
    <w:p w14:paraId="5C7AFE11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    "id":1</w:t>
      </w:r>
    </w:p>
    <w:p w14:paraId="7571CA82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    }</w:t>
      </w:r>
    </w:p>
    <w:p w14:paraId="2972D27E" w14:textId="77777777" w:rsidR="00FC60FF" w:rsidRPr="00FC60FF" w:rsidRDefault="00FC60FF" w:rsidP="00FC60FF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FC60FF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670BB34D" w14:textId="77777777" w:rsidR="00FC2E29" w:rsidRPr="00ED17EA" w:rsidRDefault="00FC2E29" w:rsidP="00041DB6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</w:p>
    <w:p w14:paraId="434908E9" w14:textId="77777777" w:rsidR="00AE5AB8" w:rsidRPr="00ED17EA" w:rsidRDefault="00AE5AB8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08" w:name="_Toc106384079"/>
      <w:bookmarkStart w:id="109" w:name="_Toc106566540"/>
      <w:r w:rsidRPr="00ED17EA">
        <w:rPr>
          <w:rFonts w:ascii="Courier New" w:hAnsi="Courier New" w:cs="Courier New"/>
          <w:sz w:val="22"/>
          <w:szCs w:val="22"/>
          <w:lang w:val="en-US"/>
        </w:rPr>
        <w:t>GET ALL</w:t>
      </w:r>
      <w:bookmarkEnd w:id="108"/>
      <w:bookmarkEnd w:id="109"/>
    </w:p>
    <w:p w14:paraId="63E7A66A" w14:textId="77777777" w:rsidR="00AE5AB8" w:rsidRPr="00ED17EA" w:rsidRDefault="00AE5AB8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10" w:name="_Toc106384080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10"/>
    </w:p>
    <w:p w14:paraId="48E80D32" w14:textId="3F89838B" w:rsidR="00AE5AB8" w:rsidRPr="00FC2E29" w:rsidRDefault="00AE5AB8" w:rsidP="00FC60FF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</w:t>
      </w:r>
      <w:r w:rsidR="00FF5D41" w:rsidRPr="00FC2E29">
        <w:rPr>
          <w:rFonts w:ascii="Courier New" w:hAnsi="Courier New" w:cs="Courier New"/>
          <w:b/>
          <w:bCs/>
          <w:lang w:val="en-US"/>
        </w:rPr>
        <w:t>elementosPoliticas</w:t>
      </w:r>
      <w:r w:rsidRPr="00FC2E29">
        <w:rPr>
          <w:rFonts w:ascii="Courier New" w:hAnsi="Courier New" w:cs="Courier New"/>
          <w:b/>
          <w:bCs/>
          <w:lang w:val="en-US"/>
        </w:rPr>
        <w:t>/listarTodos</w:t>
      </w:r>
    </w:p>
    <w:p w14:paraId="3FAFE1F5" w14:textId="31A9B3B9" w:rsidR="00FC2E29" w:rsidRPr="00ED17EA" w:rsidRDefault="00AE5AB8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11" w:name="_Toc106384081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111"/>
    </w:p>
    <w:p w14:paraId="37831999" w14:textId="56609E04" w:rsidR="00AE5AB8" w:rsidRDefault="00AE5AB8" w:rsidP="00041DB6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539AE92D" w14:textId="77777777" w:rsidR="00FC2E29" w:rsidRPr="00ED17EA" w:rsidRDefault="00FC2E29" w:rsidP="00041DB6">
      <w:pPr>
        <w:spacing w:after="0"/>
        <w:rPr>
          <w:rFonts w:ascii="Courier New" w:hAnsi="Courier New" w:cs="Courier New"/>
          <w:lang w:val="en-US"/>
        </w:rPr>
      </w:pPr>
    </w:p>
    <w:p w14:paraId="3B79DF0B" w14:textId="77777777" w:rsidR="00AE5AB8" w:rsidRPr="00ED17EA" w:rsidRDefault="00AE5AB8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12" w:name="_Toc106384082"/>
      <w:bookmarkStart w:id="113" w:name="_Toc106566541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112"/>
      <w:bookmarkEnd w:id="113"/>
    </w:p>
    <w:p w14:paraId="4D6E8861" w14:textId="77777777" w:rsidR="00AE5AB8" w:rsidRPr="00ED17EA" w:rsidRDefault="00AE5AB8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14" w:name="_Toc106384083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14"/>
    </w:p>
    <w:p w14:paraId="2472D3D9" w14:textId="44BF09F8" w:rsidR="00AE5AB8" w:rsidRPr="00FC2E29" w:rsidRDefault="00AE5AB8" w:rsidP="00FC2E29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</w:t>
      </w:r>
      <w:r w:rsidR="00FF5D41" w:rsidRPr="00FC2E29">
        <w:rPr>
          <w:rFonts w:ascii="Courier New" w:hAnsi="Courier New" w:cs="Courier New"/>
          <w:b/>
          <w:bCs/>
          <w:lang w:val="en-US"/>
        </w:rPr>
        <w:t>elementosPolitica</w:t>
      </w:r>
      <w:r w:rsidRPr="00FC2E29">
        <w:rPr>
          <w:rFonts w:ascii="Courier New" w:hAnsi="Courier New" w:cs="Courier New"/>
          <w:b/>
          <w:bCs/>
          <w:lang w:val="en-US"/>
        </w:rPr>
        <w:t>/{id}</w:t>
      </w:r>
    </w:p>
    <w:p w14:paraId="6435E0CE" w14:textId="77777777" w:rsidR="00AE5AB8" w:rsidRPr="00ED17EA" w:rsidRDefault="00AE5AB8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15" w:name="_Toc106384084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115"/>
    </w:p>
    <w:p w14:paraId="01FE28CA" w14:textId="78F0487F" w:rsidR="00AE5AB8" w:rsidRDefault="00AE5AB8" w:rsidP="00041DB6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351A3895" w14:textId="77777777" w:rsidR="00FC2E29" w:rsidRPr="00FC2E29" w:rsidRDefault="00FC2E29" w:rsidP="00041DB6">
      <w:pPr>
        <w:spacing w:after="0"/>
        <w:rPr>
          <w:rFonts w:ascii="Courier New" w:hAnsi="Courier New" w:cs="Courier New"/>
          <w:lang w:val="en-US"/>
        </w:rPr>
      </w:pPr>
    </w:p>
    <w:p w14:paraId="0E6F7AB8" w14:textId="77777777" w:rsidR="00AE5AB8" w:rsidRPr="00FC2E29" w:rsidRDefault="00AE5AB8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16" w:name="_Toc106384085"/>
      <w:bookmarkStart w:id="117" w:name="_Toc106566542"/>
      <w:r w:rsidRPr="00FC2E29">
        <w:rPr>
          <w:rFonts w:ascii="Courier New" w:hAnsi="Courier New" w:cs="Courier New"/>
          <w:sz w:val="22"/>
          <w:szCs w:val="22"/>
          <w:lang w:val="en-US"/>
        </w:rPr>
        <w:t>PUT</w:t>
      </w:r>
      <w:bookmarkEnd w:id="116"/>
      <w:bookmarkEnd w:id="117"/>
    </w:p>
    <w:p w14:paraId="65C39433" w14:textId="77777777" w:rsidR="00AE5AB8" w:rsidRPr="00FC2E29" w:rsidRDefault="00AE5AB8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18" w:name="_Toc106384086"/>
      <w:r w:rsidRPr="00FC2E29">
        <w:rPr>
          <w:rFonts w:ascii="Courier New" w:hAnsi="Courier New" w:cs="Courier New"/>
          <w:u w:val="single"/>
          <w:lang w:val="en-US"/>
        </w:rPr>
        <w:t>URL</w:t>
      </w:r>
      <w:bookmarkEnd w:id="118"/>
    </w:p>
    <w:p w14:paraId="1B195194" w14:textId="01CC16C1" w:rsidR="00AE5AB8" w:rsidRDefault="00AE5AB8" w:rsidP="00FC2E29">
      <w:pPr>
        <w:spacing w:after="0"/>
        <w:jc w:val="center"/>
        <w:rPr>
          <w:rFonts w:ascii="Courier New" w:hAnsi="Courier New" w:cs="Courier New"/>
          <w:b/>
          <w:bCs/>
          <w:color w:val="212121"/>
          <w:shd w:val="clear" w:color="auto" w:fill="FFFFFF"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 w:rsidR="00FF5D41" w:rsidRPr="00FC2E29">
        <w:rPr>
          <w:rFonts w:ascii="Courier New" w:hAnsi="Courier New" w:cs="Courier New"/>
          <w:b/>
          <w:bCs/>
        </w:rPr>
        <w:t>elementosPolitica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 xml:space="preserve"> /actualizar</w:t>
      </w:r>
    </w:p>
    <w:p w14:paraId="0D91A263" w14:textId="3A9B6C29" w:rsidR="00FC2E29" w:rsidRPr="00FC2E29" w:rsidRDefault="00FC2E29" w:rsidP="00FC2E29">
      <w:pPr>
        <w:spacing w:after="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color w:val="212121"/>
          <w:u w:val="single"/>
          <w:shd w:val="clear" w:color="auto" w:fill="FFFFFF"/>
        </w:rPr>
        <w:t>BODY</w:t>
      </w:r>
    </w:p>
    <w:p w14:paraId="3D59C18C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bookmarkStart w:id="119" w:name="_Toc106384087"/>
      <w:r w:rsidRPr="00CA0153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3762DE5E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id":1,</w:t>
      </w:r>
    </w:p>
    <w:p w14:paraId="66F99310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nombre": "nuevo",</w:t>
      </w:r>
    </w:p>
    <w:p w14:paraId="0F8BC1A1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politica":{</w:t>
      </w:r>
    </w:p>
    <w:p w14:paraId="7F8FF7C7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    "id":2</w:t>
      </w:r>
    </w:p>
    <w:p w14:paraId="512199A2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}</w:t>
      </w:r>
    </w:p>
    <w:p w14:paraId="110FBDF0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17312ADF" w14:textId="77777777" w:rsidR="00FC2E29" w:rsidRPr="00FC2E29" w:rsidRDefault="00FC2E29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</w:p>
    <w:p w14:paraId="2A272929" w14:textId="77777777" w:rsidR="00AE5AB8" w:rsidRPr="00FC2E29" w:rsidRDefault="00AE5AB8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120" w:name="_Toc106566543"/>
      <w:r w:rsidRPr="00FC2E29">
        <w:rPr>
          <w:rFonts w:ascii="Courier New" w:hAnsi="Courier New" w:cs="Courier New"/>
          <w:sz w:val="22"/>
          <w:szCs w:val="22"/>
        </w:rPr>
        <w:t>DELETE</w:t>
      </w:r>
      <w:bookmarkEnd w:id="119"/>
      <w:bookmarkEnd w:id="120"/>
    </w:p>
    <w:p w14:paraId="3B62C2FE" w14:textId="77777777" w:rsidR="00AE5AB8" w:rsidRPr="00FC2E29" w:rsidRDefault="00AE5AB8" w:rsidP="00041DB6">
      <w:pPr>
        <w:spacing w:after="0"/>
        <w:rPr>
          <w:rFonts w:ascii="Courier New" w:hAnsi="Courier New" w:cs="Courier New"/>
          <w:u w:val="single"/>
        </w:rPr>
      </w:pPr>
      <w:bookmarkStart w:id="121" w:name="_Toc106384088"/>
      <w:r w:rsidRPr="00FC2E29">
        <w:rPr>
          <w:rFonts w:ascii="Courier New" w:hAnsi="Courier New" w:cs="Courier New"/>
          <w:u w:val="single"/>
        </w:rPr>
        <w:t>URL</w:t>
      </w:r>
      <w:bookmarkEnd w:id="121"/>
      <w:r w:rsidRPr="00FC2E29">
        <w:rPr>
          <w:rFonts w:ascii="Courier New" w:hAnsi="Courier New" w:cs="Courier New"/>
          <w:u w:val="single"/>
        </w:rPr>
        <w:t xml:space="preserve"> </w:t>
      </w:r>
    </w:p>
    <w:p w14:paraId="56DF4D7C" w14:textId="7A827058" w:rsidR="00AE5AB8" w:rsidRPr="00FC2E29" w:rsidRDefault="00AE5AB8" w:rsidP="00CA0153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lastRenderedPageBreak/>
        <w:t>localhost:8080/</w:t>
      </w:r>
      <w:r w:rsidR="00FF5D41" w:rsidRPr="00FC2E29">
        <w:rPr>
          <w:rFonts w:ascii="Courier New" w:hAnsi="Courier New" w:cs="Courier New"/>
          <w:b/>
          <w:bCs/>
        </w:rPr>
        <w:t>elementosPolitica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>/eliminar/{id}</w:t>
      </w:r>
    </w:p>
    <w:p w14:paraId="4FAC6543" w14:textId="77777777" w:rsidR="00AE5AB8" w:rsidRPr="00FC2E29" w:rsidRDefault="00AE5AB8" w:rsidP="00041DB6">
      <w:pPr>
        <w:spacing w:after="0"/>
        <w:rPr>
          <w:rFonts w:ascii="Courier New" w:hAnsi="Courier New" w:cs="Courier New"/>
          <w:u w:val="single"/>
        </w:rPr>
      </w:pPr>
      <w:bookmarkStart w:id="122" w:name="_Toc106384089"/>
      <w:r w:rsidRPr="00FC2E29">
        <w:rPr>
          <w:rFonts w:ascii="Courier New" w:hAnsi="Courier New" w:cs="Courier New"/>
          <w:u w:val="single"/>
        </w:rPr>
        <w:t>BODY</w:t>
      </w:r>
      <w:bookmarkEnd w:id="122"/>
    </w:p>
    <w:p w14:paraId="23B5A5AA" w14:textId="113BA8EC" w:rsidR="00AE5AB8" w:rsidRDefault="00AE5AB8" w:rsidP="00041DB6">
      <w:pPr>
        <w:spacing w:after="0"/>
        <w:rPr>
          <w:rFonts w:ascii="Courier New" w:hAnsi="Courier New" w:cs="Courier New"/>
        </w:rPr>
      </w:pPr>
      <w:r w:rsidRPr="00FC2E29">
        <w:rPr>
          <w:rFonts w:ascii="Courier New" w:hAnsi="Courier New" w:cs="Courier New"/>
        </w:rPr>
        <w:t>No corresponde</w:t>
      </w:r>
    </w:p>
    <w:p w14:paraId="38CC1337" w14:textId="2D84D96F" w:rsidR="00FC2E29" w:rsidRDefault="00FC2E29" w:rsidP="00041DB6">
      <w:pPr>
        <w:spacing w:after="0"/>
        <w:rPr>
          <w:rFonts w:ascii="Courier New" w:hAnsi="Courier New" w:cs="Courier New"/>
        </w:rPr>
      </w:pPr>
    </w:p>
    <w:p w14:paraId="7C095D96" w14:textId="70679826" w:rsidR="00916610" w:rsidRPr="00FC2E29" w:rsidRDefault="006B0A1B" w:rsidP="00A5605D">
      <w:r>
        <w:pict w14:anchorId="48870C85">
          <v:rect id="_x0000_i1068" style="width:0;height:1.5pt" o:hralign="center" o:bullet="t" o:hrstd="t" o:hr="t" fillcolor="#a0a0a0" stroked="f"/>
        </w:pict>
      </w:r>
    </w:p>
    <w:p w14:paraId="20021890" w14:textId="5144DD91" w:rsidR="00916610" w:rsidRDefault="00916610" w:rsidP="00A5605D">
      <w:pPr>
        <w:rPr>
          <w:b/>
          <w:bCs/>
        </w:rPr>
      </w:pPr>
      <w:r>
        <w:pict w14:anchorId="7681F50A">
          <v:rect id="_x0000_i1069" style="width:0;height:1.5pt" o:hralign="center" o:bullet="t" o:hrstd="t" o:hr="t" fillcolor="#a0a0a0" stroked="f"/>
        </w:pict>
      </w:r>
    </w:p>
    <w:p w14:paraId="67CA7459" w14:textId="48989111" w:rsidR="00D95128" w:rsidRDefault="00ED17EA" w:rsidP="00041DB6">
      <w:pPr>
        <w:pStyle w:val="Ttulo1"/>
        <w:spacing w:before="0"/>
        <w:rPr>
          <w:rFonts w:ascii="Courier New" w:hAnsi="Courier New" w:cs="Courier New"/>
          <w:b/>
          <w:bCs/>
          <w:sz w:val="22"/>
          <w:szCs w:val="22"/>
        </w:rPr>
      </w:pPr>
      <w:bookmarkStart w:id="123" w:name="_Toc106566544"/>
      <w:r w:rsidRPr="00FC2E29">
        <w:rPr>
          <w:rFonts w:ascii="Courier New" w:hAnsi="Courier New" w:cs="Courier New"/>
          <w:b/>
          <w:bCs/>
          <w:sz w:val="22"/>
          <w:szCs w:val="22"/>
        </w:rPr>
        <w:t>Productos</w:t>
      </w:r>
      <w:bookmarkEnd w:id="123"/>
    </w:p>
    <w:p w14:paraId="3C0DD540" w14:textId="77777777" w:rsidR="00FC2E29" w:rsidRPr="00FC2E29" w:rsidRDefault="00FC2E29" w:rsidP="00FC2E29"/>
    <w:p w14:paraId="5CDE6866" w14:textId="77777777" w:rsidR="00D95128" w:rsidRPr="00FC2E29" w:rsidRDefault="00D95128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24" w:name="_Toc106384091"/>
      <w:bookmarkStart w:id="125" w:name="_Toc106566545"/>
      <w:r w:rsidRPr="00FC2E29">
        <w:rPr>
          <w:rFonts w:ascii="Courier New" w:hAnsi="Courier New" w:cs="Courier New"/>
          <w:sz w:val="22"/>
          <w:szCs w:val="22"/>
          <w:lang w:val="en-US"/>
        </w:rPr>
        <w:t>POST</w:t>
      </w:r>
      <w:bookmarkEnd w:id="124"/>
      <w:bookmarkEnd w:id="125"/>
      <w:r w:rsidRPr="00FC2E2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5B580ABD" w14:textId="77777777" w:rsidR="00D95128" w:rsidRPr="00FC2E29" w:rsidRDefault="00D95128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26" w:name="_Toc106384092"/>
      <w:r w:rsidRPr="00FC2E29">
        <w:rPr>
          <w:rFonts w:ascii="Courier New" w:hAnsi="Courier New" w:cs="Courier New"/>
          <w:u w:val="single"/>
          <w:lang w:val="en-US"/>
        </w:rPr>
        <w:t>URL</w:t>
      </w:r>
      <w:bookmarkEnd w:id="126"/>
    </w:p>
    <w:p w14:paraId="5BA0CDE6" w14:textId="2529C3E7" w:rsidR="00D95128" w:rsidRPr="00FC2E29" w:rsidRDefault="00D95128" w:rsidP="00FC2E29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productos/agregar</w:t>
      </w:r>
    </w:p>
    <w:p w14:paraId="4307D735" w14:textId="77777777" w:rsidR="00D95128" w:rsidRPr="00ED17EA" w:rsidRDefault="00D95128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27" w:name="_Toc106384093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127"/>
    </w:p>
    <w:p w14:paraId="73D8C25B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5DA51192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nombreProducto": "Producto1",</w:t>
      </w:r>
    </w:p>
    <w:p w14:paraId="209FF944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tituloDescripcion": "tituloDescripcion1",</w:t>
      </w:r>
    </w:p>
    <w:p w14:paraId="342A5668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descripcion": "descripcion1",</w:t>
      </w:r>
    </w:p>
    <w:p w14:paraId="5741B02B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categoria": {</w:t>
      </w:r>
    </w:p>
    <w:p w14:paraId="0E103A0A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    "id": 1</w:t>
      </w:r>
    </w:p>
    <w:p w14:paraId="1F8F5200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},</w:t>
      </w:r>
    </w:p>
    <w:p w14:paraId="58497E99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ciudad": {</w:t>
      </w:r>
    </w:p>
    <w:p w14:paraId="168AA10E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    "id": 1</w:t>
      </w:r>
    </w:p>
    <w:p w14:paraId="5F515805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},</w:t>
      </w:r>
    </w:p>
    <w:p w14:paraId="4EAAB206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caracteristicas":[{</w:t>
      </w:r>
    </w:p>
    <w:p w14:paraId="057C73D7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    "id":1</w:t>
      </w:r>
    </w:p>
    <w:p w14:paraId="1274A28D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}],</w:t>
      </w:r>
    </w:p>
    <w:p w14:paraId="1F8CAB7B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politicas":[{</w:t>
      </w:r>
    </w:p>
    <w:p w14:paraId="729B4042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    "id":1</w:t>
      </w:r>
    </w:p>
    <w:p w14:paraId="48FD151E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}]</w:t>
      </w:r>
    </w:p>
    <w:p w14:paraId="30200487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0DA7BEB7" w14:textId="77777777" w:rsidR="00FC2E29" w:rsidRPr="00ED17EA" w:rsidRDefault="00FC2E29" w:rsidP="00041DB6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</w:p>
    <w:p w14:paraId="0D7965C8" w14:textId="77777777" w:rsidR="00D95128" w:rsidRPr="00ED17EA" w:rsidRDefault="00D95128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28" w:name="_Toc106384094"/>
      <w:bookmarkStart w:id="129" w:name="_Toc106566546"/>
      <w:r w:rsidRPr="00ED17EA">
        <w:rPr>
          <w:rFonts w:ascii="Courier New" w:hAnsi="Courier New" w:cs="Courier New"/>
          <w:sz w:val="22"/>
          <w:szCs w:val="22"/>
          <w:lang w:val="en-US"/>
        </w:rPr>
        <w:t>GET ALL</w:t>
      </w:r>
      <w:bookmarkEnd w:id="128"/>
      <w:bookmarkEnd w:id="129"/>
    </w:p>
    <w:p w14:paraId="05426408" w14:textId="03C29EBE" w:rsidR="00D95128" w:rsidRPr="00ED17EA" w:rsidRDefault="00D95128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30" w:name="_Toc106384095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30"/>
    </w:p>
    <w:p w14:paraId="5C509EC0" w14:textId="7D502B19" w:rsidR="00412D82" w:rsidRPr="00ED17EA" w:rsidRDefault="00412D82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Parámetros que recibe: size y page para paginar y mostrar cantidad determinada de elementos por página</w:t>
      </w:r>
      <w:r w:rsidR="00E70579" w:rsidRPr="00ED17EA">
        <w:rPr>
          <w:rFonts w:ascii="Courier New" w:hAnsi="Courier New" w:cs="Courier New"/>
        </w:rPr>
        <w:t xml:space="preserve"> (si no se le pasa parámetros trae todos los elementos)</w:t>
      </w:r>
    </w:p>
    <w:p w14:paraId="4F1C3F04" w14:textId="5AA8916C" w:rsidR="00750EE5" w:rsidRPr="00FC2E29" w:rsidRDefault="00750EE5" w:rsidP="00FC2E29">
      <w:pPr>
        <w:spacing w:before="240"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productos/listarTodos</w:t>
      </w:r>
    </w:p>
    <w:p w14:paraId="5F042720" w14:textId="1C1AE6FD" w:rsidR="00D95128" w:rsidRPr="00FC2E29" w:rsidRDefault="00D95128" w:rsidP="00FC2E29">
      <w:pPr>
        <w:spacing w:before="240"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productos/listarTodos</w:t>
      </w:r>
      <w:r w:rsidR="00C444DF" w:rsidRPr="00FC2E29">
        <w:rPr>
          <w:rFonts w:ascii="Courier New" w:hAnsi="Courier New" w:cs="Courier New"/>
          <w:b/>
          <w:bCs/>
        </w:rPr>
        <w:t>?size=8&amp;page=0</w:t>
      </w:r>
    </w:p>
    <w:p w14:paraId="3D5DD483" w14:textId="77777777" w:rsidR="00D95128" w:rsidRPr="00FC2E29" w:rsidRDefault="00D95128" w:rsidP="00FC2E29">
      <w:pPr>
        <w:spacing w:before="240" w:after="0"/>
        <w:rPr>
          <w:rFonts w:ascii="Courier New" w:hAnsi="Courier New" w:cs="Courier New"/>
          <w:u w:val="single"/>
          <w:lang w:val="en-US"/>
        </w:rPr>
      </w:pPr>
      <w:bookmarkStart w:id="131" w:name="_Toc106384096"/>
      <w:r w:rsidRPr="00FC2E29">
        <w:rPr>
          <w:rFonts w:ascii="Courier New" w:hAnsi="Courier New" w:cs="Courier New"/>
          <w:u w:val="single"/>
          <w:lang w:val="en-US"/>
        </w:rPr>
        <w:t>BODY</w:t>
      </w:r>
      <w:bookmarkEnd w:id="131"/>
    </w:p>
    <w:p w14:paraId="53AE6FEB" w14:textId="144A3308" w:rsidR="00D95128" w:rsidRDefault="00D95128" w:rsidP="00041DB6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7D947F49" w14:textId="77777777" w:rsidR="00FC2E29" w:rsidRPr="00ED17EA" w:rsidRDefault="00FC2E29" w:rsidP="00041DB6">
      <w:pPr>
        <w:spacing w:after="0"/>
        <w:rPr>
          <w:rFonts w:ascii="Courier New" w:hAnsi="Courier New" w:cs="Courier New"/>
          <w:lang w:val="en-US"/>
        </w:rPr>
      </w:pPr>
    </w:p>
    <w:p w14:paraId="22C0C91D" w14:textId="44E41B5D" w:rsidR="007F20EF" w:rsidRPr="00FC2E29" w:rsidRDefault="007F20EF" w:rsidP="00FC2E29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132" w:name="_Toc106566547"/>
      <w:r w:rsidRPr="00FC2E29">
        <w:rPr>
          <w:rFonts w:ascii="Courier New" w:hAnsi="Courier New" w:cs="Courier New"/>
          <w:sz w:val="22"/>
          <w:szCs w:val="22"/>
        </w:rPr>
        <w:t>GET ALL RANDOM</w:t>
      </w:r>
      <w:bookmarkEnd w:id="132"/>
    </w:p>
    <w:p w14:paraId="5E86A83C" w14:textId="77777777" w:rsidR="00A417B5" w:rsidRPr="00ED17EA" w:rsidRDefault="00A417B5" w:rsidP="00041DB6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URL</w:t>
      </w:r>
    </w:p>
    <w:p w14:paraId="6EF0FC1B" w14:textId="2699B32C" w:rsidR="00A417B5" w:rsidRPr="00ED17EA" w:rsidRDefault="00A417B5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 xml:space="preserve">Parámetros que recibe: size y page para paginar y mostrar cantidad determinada de elementos por </w:t>
      </w:r>
      <w:r w:rsidR="00E70579" w:rsidRPr="00ED17EA">
        <w:rPr>
          <w:rFonts w:ascii="Courier New" w:hAnsi="Courier New" w:cs="Courier New"/>
        </w:rPr>
        <w:t>página (si no se le pasa parámetros trae todos los elementos)</w:t>
      </w:r>
    </w:p>
    <w:p w14:paraId="529E2C5C" w14:textId="32B6B647" w:rsidR="00750EE5" w:rsidRPr="00FC2E29" w:rsidRDefault="00750EE5" w:rsidP="00FC2E29">
      <w:pPr>
        <w:spacing w:before="240"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</w:t>
      </w:r>
      <w:r w:rsidR="008A40C9">
        <w:rPr>
          <w:rFonts w:ascii="Courier New" w:hAnsi="Courier New" w:cs="Courier New"/>
          <w:b/>
          <w:bCs/>
          <w:lang w:val="en-US"/>
        </w:rPr>
        <w:t>productos/</w:t>
      </w:r>
      <w:r w:rsidRPr="00FC2E29">
        <w:rPr>
          <w:rFonts w:ascii="Courier New" w:hAnsi="Courier New" w:cs="Courier New"/>
          <w:b/>
          <w:bCs/>
          <w:lang w:val="en-US"/>
        </w:rPr>
        <w:t>listarTodosRandom</w:t>
      </w:r>
    </w:p>
    <w:p w14:paraId="553256E3" w14:textId="00CBE8DF" w:rsidR="008E0706" w:rsidRPr="00FC2E29" w:rsidRDefault="00A417B5" w:rsidP="00FC2E29">
      <w:pPr>
        <w:spacing w:before="240"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lastRenderedPageBreak/>
        <w:t>Localhost:8080/</w:t>
      </w:r>
      <w:r w:rsidR="008A40C9">
        <w:rPr>
          <w:rFonts w:ascii="Courier New" w:hAnsi="Courier New" w:cs="Courier New"/>
          <w:b/>
          <w:bCs/>
          <w:lang w:val="en-US"/>
        </w:rPr>
        <w:t>productos/</w:t>
      </w:r>
      <w:r w:rsidRPr="00FC2E29">
        <w:rPr>
          <w:rFonts w:ascii="Courier New" w:hAnsi="Courier New" w:cs="Courier New"/>
          <w:b/>
          <w:bCs/>
          <w:lang w:val="en-US"/>
        </w:rPr>
        <w:t>listarTodosRandom?size=5&amp;page=0</w:t>
      </w:r>
    </w:p>
    <w:p w14:paraId="0031A976" w14:textId="19D9D7A3" w:rsidR="00A417B5" w:rsidRPr="00ED17EA" w:rsidRDefault="00A417B5" w:rsidP="00041DB6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BODY</w:t>
      </w:r>
    </w:p>
    <w:p w14:paraId="6A231CD5" w14:textId="3B3ED2A5" w:rsidR="00A417B5" w:rsidRDefault="00A417B5" w:rsidP="00041DB6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7423DDA1" w14:textId="77777777" w:rsidR="00FC2E29" w:rsidRPr="00ED17EA" w:rsidRDefault="00FC2E29" w:rsidP="00041DB6">
      <w:pPr>
        <w:spacing w:after="0"/>
        <w:rPr>
          <w:rFonts w:ascii="Courier New" w:hAnsi="Courier New" w:cs="Courier New"/>
          <w:lang w:val="en-US"/>
        </w:rPr>
      </w:pPr>
    </w:p>
    <w:p w14:paraId="66086B67" w14:textId="77777777" w:rsidR="00D95128" w:rsidRPr="00ED17EA" w:rsidRDefault="00D95128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33" w:name="_Toc106384097"/>
      <w:bookmarkStart w:id="134" w:name="_Toc106566548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133"/>
      <w:bookmarkEnd w:id="134"/>
    </w:p>
    <w:p w14:paraId="6C0D30DF" w14:textId="77777777" w:rsidR="00D95128" w:rsidRPr="00ED17EA" w:rsidRDefault="00D95128" w:rsidP="00041DB6">
      <w:pPr>
        <w:spacing w:after="0"/>
        <w:rPr>
          <w:rFonts w:ascii="Courier New" w:hAnsi="Courier New" w:cs="Courier New"/>
          <w:u w:val="single"/>
        </w:rPr>
      </w:pPr>
      <w:bookmarkStart w:id="135" w:name="_Toc106384098"/>
      <w:r w:rsidRPr="00ED17EA">
        <w:rPr>
          <w:rFonts w:ascii="Courier New" w:hAnsi="Courier New" w:cs="Courier New"/>
          <w:u w:val="single"/>
        </w:rPr>
        <w:t>URL</w:t>
      </w:r>
      <w:bookmarkEnd w:id="135"/>
    </w:p>
    <w:p w14:paraId="5118CEC6" w14:textId="0650C0AE" w:rsidR="00D95128" w:rsidRPr="00FC2E29" w:rsidRDefault="00D95128" w:rsidP="00FC2E2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productos/{id}</w:t>
      </w:r>
    </w:p>
    <w:p w14:paraId="3FC17432" w14:textId="77777777" w:rsidR="00D95128" w:rsidRPr="00ED17EA" w:rsidRDefault="00D95128" w:rsidP="00041DB6">
      <w:pPr>
        <w:spacing w:after="0"/>
        <w:rPr>
          <w:rFonts w:ascii="Courier New" w:hAnsi="Courier New" w:cs="Courier New"/>
          <w:u w:val="single"/>
        </w:rPr>
      </w:pPr>
      <w:bookmarkStart w:id="136" w:name="_Toc106384099"/>
      <w:r w:rsidRPr="00ED17EA">
        <w:rPr>
          <w:rFonts w:ascii="Courier New" w:hAnsi="Courier New" w:cs="Courier New"/>
          <w:u w:val="single"/>
        </w:rPr>
        <w:t>BODY</w:t>
      </w:r>
      <w:bookmarkEnd w:id="136"/>
    </w:p>
    <w:p w14:paraId="7B937C13" w14:textId="1EFA5397" w:rsidR="00D95128" w:rsidRDefault="00D95128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04658321" w14:textId="77777777" w:rsidR="00FC2E29" w:rsidRPr="00ED17EA" w:rsidRDefault="00FC2E29" w:rsidP="00041DB6">
      <w:pPr>
        <w:spacing w:after="0"/>
        <w:rPr>
          <w:rFonts w:ascii="Courier New" w:hAnsi="Courier New" w:cs="Courier New"/>
        </w:rPr>
      </w:pPr>
    </w:p>
    <w:p w14:paraId="550C0613" w14:textId="257A1529" w:rsidR="00811CD9" w:rsidRPr="00ED17EA" w:rsidRDefault="00811CD9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137" w:name="_Toc106566549"/>
      <w:r w:rsidRPr="00ED17EA">
        <w:rPr>
          <w:rFonts w:ascii="Courier New" w:hAnsi="Courier New" w:cs="Courier New"/>
          <w:sz w:val="22"/>
          <w:szCs w:val="22"/>
        </w:rPr>
        <w:t>GET BY ID CIUDAD</w:t>
      </w:r>
      <w:bookmarkEnd w:id="137"/>
    </w:p>
    <w:p w14:paraId="37B98162" w14:textId="77777777" w:rsidR="00E70579" w:rsidRPr="00ED17EA" w:rsidRDefault="00E70579" w:rsidP="00041DB6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URL</w:t>
      </w:r>
    </w:p>
    <w:p w14:paraId="62A565EA" w14:textId="7081DDD8" w:rsidR="00E70579" w:rsidRPr="00ED17EA" w:rsidRDefault="00E70579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Parámetros que recibe: size y page para paginar y mostrar cantidad determinada de elementos por página (si no se le pasa parámetros trae todos los elementos)</w:t>
      </w:r>
    </w:p>
    <w:p w14:paraId="4128ADE4" w14:textId="42CAC06B" w:rsidR="00750EE5" w:rsidRPr="00ED17EA" w:rsidRDefault="00750EE5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→ Se busca por id de ciudad en la URL</w:t>
      </w:r>
    </w:p>
    <w:p w14:paraId="4C322178" w14:textId="7DCF389B" w:rsidR="00FF5D41" w:rsidRPr="00FC2E29" w:rsidRDefault="00FF5D41" w:rsidP="00FC2E29">
      <w:pPr>
        <w:spacing w:before="240"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 w:rsidR="004260F5">
        <w:rPr>
          <w:rFonts w:ascii="Courier New" w:hAnsi="Courier New" w:cs="Courier New"/>
          <w:b/>
          <w:bCs/>
        </w:rPr>
        <w:t>productos/</w:t>
      </w:r>
      <w:r w:rsidRPr="00FC2E29">
        <w:rPr>
          <w:rFonts w:ascii="Courier New" w:hAnsi="Courier New" w:cs="Courier New"/>
          <w:b/>
          <w:bCs/>
        </w:rPr>
        <w:t>productosCiudad/{id}</w:t>
      </w:r>
    </w:p>
    <w:p w14:paraId="5D82CBCB" w14:textId="3DFCA726" w:rsidR="00E70579" w:rsidRPr="00FC2E29" w:rsidRDefault="00E70579" w:rsidP="00FC2E29">
      <w:pPr>
        <w:spacing w:before="240"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 w:rsidR="004260F5">
        <w:rPr>
          <w:rFonts w:ascii="Courier New" w:hAnsi="Courier New" w:cs="Courier New"/>
          <w:b/>
          <w:bCs/>
        </w:rPr>
        <w:t>productos/</w:t>
      </w:r>
      <w:r w:rsidRPr="00FC2E29">
        <w:rPr>
          <w:rFonts w:ascii="Courier New" w:hAnsi="Courier New" w:cs="Courier New"/>
          <w:b/>
          <w:bCs/>
        </w:rPr>
        <w:t>productosCiudad/</w:t>
      </w:r>
      <w:r w:rsidR="00FF5D41" w:rsidRPr="00FC2E29">
        <w:rPr>
          <w:rFonts w:ascii="Courier New" w:hAnsi="Courier New" w:cs="Courier New"/>
          <w:b/>
          <w:bCs/>
        </w:rPr>
        <w:t>{id}</w:t>
      </w:r>
      <w:r w:rsidRPr="00FC2E29">
        <w:rPr>
          <w:rFonts w:ascii="Courier New" w:hAnsi="Courier New" w:cs="Courier New"/>
          <w:b/>
          <w:bCs/>
        </w:rPr>
        <w:t>?size=2&amp;page=0</w:t>
      </w:r>
    </w:p>
    <w:p w14:paraId="05B5835E" w14:textId="34167B3E" w:rsidR="00E70579" w:rsidRPr="00ED17EA" w:rsidRDefault="00E70579" w:rsidP="00041DB6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BODY</w:t>
      </w:r>
    </w:p>
    <w:p w14:paraId="578A905F" w14:textId="729EED88" w:rsidR="00D85016" w:rsidRDefault="00E70579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560B7058" w14:textId="77777777" w:rsidR="00FC2E29" w:rsidRPr="00ED17EA" w:rsidRDefault="00FC2E29" w:rsidP="00041DB6">
      <w:pPr>
        <w:spacing w:after="0"/>
        <w:rPr>
          <w:rFonts w:ascii="Courier New" w:hAnsi="Courier New" w:cs="Courier New"/>
        </w:rPr>
      </w:pPr>
    </w:p>
    <w:p w14:paraId="00852FC3" w14:textId="3C8653A1" w:rsidR="00811CD9" w:rsidRPr="00ED17EA" w:rsidRDefault="00811CD9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138" w:name="_Toc106566550"/>
      <w:r w:rsidRPr="00ED17EA">
        <w:rPr>
          <w:rFonts w:ascii="Courier New" w:hAnsi="Courier New" w:cs="Courier New"/>
          <w:sz w:val="22"/>
          <w:szCs w:val="22"/>
        </w:rPr>
        <w:t>GET BY ID CATEGORÍA</w:t>
      </w:r>
      <w:bookmarkEnd w:id="138"/>
    </w:p>
    <w:p w14:paraId="7CDA5FD7" w14:textId="77777777" w:rsidR="00E70579" w:rsidRPr="00ED17EA" w:rsidRDefault="00E70579" w:rsidP="00041DB6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URL</w:t>
      </w:r>
    </w:p>
    <w:p w14:paraId="609BC725" w14:textId="7DA0B90C" w:rsidR="00E70579" w:rsidRPr="00ED17EA" w:rsidRDefault="00E70579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Parámetros que recibe: size y page para paginar y mostrar cantidad determinada de elementos por página (si no se le pasa parámetros trae todos los elementos)</w:t>
      </w:r>
    </w:p>
    <w:p w14:paraId="19E7F99F" w14:textId="5768559D" w:rsidR="00750EE5" w:rsidRPr="00ED17EA" w:rsidRDefault="00750EE5" w:rsidP="00041DB6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→ Se busca por id de categoría en la URL</w:t>
      </w:r>
    </w:p>
    <w:p w14:paraId="677882E2" w14:textId="33F8CAB2" w:rsidR="00750EE5" w:rsidRPr="00FC2E29" w:rsidRDefault="00750EE5" w:rsidP="00FC2E29">
      <w:pPr>
        <w:spacing w:before="240"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</w:t>
      </w:r>
      <w:r w:rsidR="0079057A">
        <w:rPr>
          <w:rFonts w:ascii="Courier New" w:hAnsi="Courier New" w:cs="Courier New"/>
          <w:b/>
          <w:bCs/>
          <w:lang w:val="en-US"/>
        </w:rPr>
        <w:t>productos/</w:t>
      </w:r>
      <w:r w:rsidRPr="00FC2E29">
        <w:rPr>
          <w:rFonts w:ascii="Courier New" w:hAnsi="Courier New" w:cs="Courier New"/>
          <w:b/>
          <w:bCs/>
          <w:lang w:val="en-US"/>
        </w:rPr>
        <w:t>productosCategoria/{id}</w:t>
      </w:r>
    </w:p>
    <w:p w14:paraId="7CC7318F" w14:textId="1C28A62E" w:rsidR="00E70579" w:rsidRPr="00FC2E29" w:rsidRDefault="00E70579" w:rsidP="00FC2E29">
      <w:pPr>
        <w:spacing w:before="240"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</w:t>
      </w:r>
      <w:r w:rsidR="0079057A">
        <w:rPr>
          <w:rFonts w:ascii="Courier New" w:hAnsi="Courier New" w:cs="Courier New"/>
          <w:b/>
          <w:bCs/>
          <w:lang w:val="en-US"/>
        </w:rPr>
        <w:t>productos/</w:t>
      </w:r>
      <w:r w:rsidRPr="00FC2E29">
        <w:rPr>
          <w:rFonts w:ascii="Courier New" w:hAnsi="Courier New" w:cs="Courier New"/>
          <w:b/>
          <w:bCs/>
          <w:lang w:val="en-US"/>
        </w:rPr>
        <w:t>productosCategoria/</w:t>
      </w:r>
      <w:r w:rsidR="00750EE5" w:rsidRPr="00FC2E29">
        <w:rPr>
          <w:rFonts w:ascii="Courier New" w:hAnsi="Courier New" w:cs="Courier New"/>
          <w:b/>
          <w:bCs/>
          <w:lang w:val="en-US"/>
        </w:rPr>
        <w:t>{id}</w:t>
      </w:r>
      <w:r w:rsidRPr="00FC2E29">
        <w:rPr>
          <w:rFonts w:ascii="Courier New" w:hAnsi="Courier New" w:cs="Courier New"/>
          <w:b/>
          <w:bCs/>
          <w:lang w:val="en-US"/>
        </w:rPr>
        <w:t>?size=2&amp;page=0</w:t>
      </w:r>
    </w:p>
    <w:p w14:paraId="03CD2B80" w14:textId="2C02A6D6" w:rsidR="00E70579" w:rsidRPr="00ED17EA" w:rsidRDefault="00E70579" w:rsidP="00041DB6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BODY</w:t>
      </w:r>
    </w:p>
    <w:p w14:paraId="08432C32" w14:textId="5AC9DA10" w:rsidR="00E70579" w:rsidRDefault="00E70579" w:rsidP="00041DB6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0CBF751A" w14:textId="77777777" w:rsidR="00FC2E29" w:rsidRPr="00ED17EA" w:rsidRDefault="00FC2E29" w:rsidP="00041DB6">
      <w:pPr>
        <w:spacing w:after="0"/>
        <w:rPr>
          <w:rFonts w:ascii="Courier New" w:hAnsi="Courier New" w:cs="Courier New"/>
          <w:lang w:val="en-US"/>
        </w:rPr>
      </w:pPr>
    </w:p>
    <w:p w14:paraId="640BE3E7" w14:textId="77777777" w:rsidR="00D95128" w:rsidRPr="00ED17EA" w:rsidRDefault="00D95128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39" w:name="_Toc106384100"/>
      <w:bookmarkStart w:id="140" w:name="_Toc106566551"/>
      <w:r w:rsidRPr="00ED17EA">
        <w:rPr>
          <w:rFonts w:ascii="Courier New" w:hAnsi="Courier New" w:cs="Courier New"/>
          <w:sz w:val="22"/>
          <w:szCs w:val="22"/>
          <w:lang w:val="en-US"/>
        </w:rPr>
        <w:t>PUT</w:t>
      </w:r>
      <w:bookmarkEnd w:id="139"/>
      <w:bookmarkEnd w:id="140"/>
    </w:p>
    <w:p w14:paraId="373310A0" w14:textId="77777777" w:rsidR="00D95128" w:rsidRPr="0079057A" w:rsidRDefault="00D95128" w:rsidP="00041DB6">
      <w:pPr>
        <w:spacing w:after="0"/>
        <w:rPr>
          <w:rFonts w:ascii="Courier New" w:hAnsi="Courier New" w:cs="Courier New"/>
          <w:u w:val="single"/>
        </w:rPr>
      </w:pPr>
      <w:bookmarkStart w:id="141" w:name="_Toc106384101"/>
      <w:r w:rsidRPr="0079057A">
        <w:rPr>
          <w:rFonts w:ascii="Courier New" w:hAnsi="Courier New" w:cs="Courier New"/>
          <w:u w:val="single"/>
        </w:rPr>
        <w:t>URL</w:t>
      </w:r>
      <w:bookmarkEnd w:id="141"/>
    </w:p>
    <w:p w14:paraId="3D119FB2" w14:textId="5E7BE164" w:rsidR="00D95128" w:rsidRPr="00FC2E29" w:rsidRDefault="00D95128" w:rsidP="00FC2E29">
      <w:pPr>
        <w:spacing w:after="0"/>
        <w:jc w:val="center"/>
        <w:rPr>
          <w:rFonts w:ascii="Courier New" w:hAnsi="Courier New" w:cs="Courier New"/>
          <w:b/>
          <w:bCs/>
          <w:color w:val="212121"/>
          <w:shd w:val="clear" w:color="auto" w:fill="FFFFFF"/>
        </w:rPr>
      </w:pPr>
      <w:r w:rsidRPr="00FC2E29">
        <w:rPr>
          <w:rFonts w:ascii="Courier New" w:hAnsi="Courier New" w:cs="Courier New"/>
          <w:b/>
          <w:bCs/>
        </w:rPr>
        <w:t>localhost:8080/producto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>/actualizar</w:t>
      </w:r>
    </w:p>
    <w:p w14:paraId="2A486C5D" w14:textId="0F0DAF2D" w:rsidR="00750EE5" w:rsidRPr="00ED17EA" w:rsidRDefault="00750EE5" w:rsidP="00041DB6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color w:val="212121"/>
          <w:u w:val="single"/>
          <w:shd w:val="clear" w:color="auto" w:fill="FFFFFF"/>
        </w:rPr>
        <w:t>BODY</w:t>
      </w:r>
    </w:p>
    <w:p w14:paraId="133A7C34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45BB91EF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id":1,</w:t>
      </w:r>
    </w:p>
    <w:p w14:paraId="47DA5CC2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nombreProducto": "nuevo",</w:t>
      </w:r>
    </w:p>
    <w:p w14:paraId="1F255DA3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tituloDescripcion": "nuevo",</w:t>
      </w:r>
    </w:p>
    <w:p w14:paraId="778603EA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descripcion": "nuevo",</w:t>
      </w:r>
    </w:p>
    <w:p w14:paraId="6B510FB5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categoria": {</w:t>
      </w:r>
    </w:p>
    <w:p w14:paraId="1FD47B95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    "id": 1</w:t>
      </w:r>
    </w:p>
    <w:p w14:paraId="3595BB1A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},</w:t>
      </w:r>
    </w:p>
    <w:p w14:paraId="4C37A238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ciudad": {</w:t>
      </w:r>
    </w:p>
    <w:p w14:paraId="0D572D04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    "id": 1</w:t>
      </w:r>
    </w:p>
    <w:p w14:paraId="6466B0CB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},</w:t>
      </w:r>
    </w:p>
    <w:p w14:paraId="52993A61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caracteristicas":[{</w:t>
      </w:r>
    </w:p>
    <w:p w14:paraId="5B6184E3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lastRenderedPageBreak/>
        <w:t>        "id":1</w:t>
      </w:r>
    </w:p>
    <w:p w14:paraId="4733D6A6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}],</w:t>
      </w:r>
    </w:p>
    <w:p w14:paraId="2ABE8482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"politicas":[{</w:t>
      </w:r>
    </w:p>
    <w:p w14:paraId="69EE3FC6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    "id":1</w:t>
      </w:r>
    </w:p>
    <w:p w14:paraId="741172E2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    }]</w:t>
      </w:r>
    </w:p>
    <w:p w14:paraId="5C712DC7" w14:textId="77777777" w:rsidR="00CA0153" w:rsidRPr="00CA0153" w:rsidRDefault="00CA0153" w:rsidP="00CA0153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A0153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6AF0D64E" w14:textId="77777777" w:rsidR="00FC2E29" w:rsidRPr="00ED17EA" w:rsidRDefault="00FC2E29" w:rsidP="00041DB6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</w:p>
    <w:p w14:paraId="58BC2ECB" w14:textId="77777777" w:rsidR="00D95128" w:rsidRPr="00ED17EA" w:rsidRDefault="00D95128" w:rsidP="00041DB6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142" w:name="_Toc106384102"/>
      <w:bookmarkStart w:id="143" w:name="_Toc106566552"/>
      <w:r w:rsidRPr="00ED17EA">
        <w:rPr>
          <w:rFonts w:ascii="Courier New" w:hAnsi="Courier New" w:cs="Courier New"/>
          <w:sz w:val="22"/>
          <w:szCs w:val="22"/>
        </w:rPr>
        <w:t>DELETE</w:t>
      </w:r>
      <w:bookmarkEnd w:id="142"/>
      <w:bookmarkEnd w:id="143"/>
    </w:p>
    <w:p w14:paraId="465C0FF7" w14:textId="77777777" w:rsidR="00D95128" w:rsidRPr="00ED17EA" w:rsidRDefault="00D95128" w:rsidP="00041DB6">
      <w:pPr>
        <w:spacing w:after="0"/>
        <w:rPr>
          <w:rFonts w:ascii="Courier New" w:hAnsi="Courier New" w:cs="Courier New"/>
          <w:u w:val="single"/>
        </w:rPr>
      </w:pPr>
      <w:bookmarkStart w:id="144" w:name="_Toc106384103"/>
      <w:r w:rsidRPr="00ED17EA">
        <w:rPr>
          <w:rFonts w:ascii="Courier New" w:hAnsi="Courier New" w:cs="Courier New"/>
          <w:u w:val="single"/>
        </w:rPr>
        <w:t>URL</w:t>
      </w:r>
      <w:bookmarkEnd w:id="144"/>
      <w:r w:rsidRPr="00ED17EA">
        <w:rPr>
          <w:rFonts w:ascii="Courier New" w:hAnsi="Courier New" w:cs="Courier New"/>
          <w:u w:val="single"/>
        </w:rPr>
        <w:t xml:space="preserve"> </w:t>
      </w:r>
    </w:p>
    <w:p w14:paraId="54DD6373" w14:textId="364F3F5C" w:rsidR="00D95128" w:rsidRPr="00FC2E29" w:rsidRDefault="00D95128" w:rsidP="00FC2E2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producto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>/eliminar/{id}</w:t>
      </w:r>
    </w:p>
    <w:p w14:paraId="4C3D221F" w14:textId="77777777" w:rsidR="00D95128" w:rsidRPr="00ED17EA" w:rsidRDefault="00D95128" w:rsidP="00041DB6">
      <w:pPr>
        <w:spacing w:after="0"/>
        <w:rPr>
          <w:rFonts w:ascii="Courier New" w:hAnsi="Courier New" w:cs="Courier New"/>
          <w:u w:val="single"/>
          <w:lang w:val="en-US"/>
        </w:rPr>
      </w:pPr>
      <w:bookmarkStart w:id="145" w:name="_Toc106384104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145"/>
    </w:p>
    <w:p w14:paraId="64B61952" w14:textId="345A58A9" w:rsidR="0079411A" w:rsidRDefault="00D95128" w:rsidP="00041DB6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09081BA5" w14:textId="3AB8BBD2" w:rsidR="00FC2E29" w:rsidRDefault="00FC2E29" w:rsidP="00041DB6">
      <w:pPr>
        <w:spacing w:after="0"/>
        <w:rPr>
          <w:rFonts w:ascii="Courier New" w:hAnsi="Courier New" w:cs="Courier New"/>
          <w:lang w:val="en-US"/>
        </w:rPr>
      </w:pPr>
    </w:p>
    <w:p w14:paraId="06269BB2" w14:textId="77777777" w:rsidR="00FC2E29" w:rsidRDefault="006B0A1B" w:rsidP="00041DB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7E670016">
          <v:rect id="_x0000_i1062" style="width:0;height:1.5pt" o:hralign="center" o:bullet="t" o:hrstd="t" o:hr="t" fillcolor="#a0a0a0" stroked="f"/>
        </w:pict>
      </w:r>
    </w:p>
    <w:p w14:paraId="2E0C9718" w14:textId="209E7E08" w:rsidR="00EE4CC7" w:rsidRDefault="00EE4CC7" w:rsidP="00EE4CC7">
      <w:pPr>
        <w:spacing w:after="0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PRINT 3</w:t>
      </w:r>
    </w:p>
    <w:p w14:paraId="71E64CD1" w14:textId="049C6C57" w:rsidR="00EE4CC7" w:rsidRDefault="00EE4CC7" w:rsidP="00041DB6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pict w14:anchorId="71B33F9D">
          <v:rect id="_x0000_i1063" style="width:0;height:1.5pt" o:hralign="center" o:bullet="t" o:hrstd="t" o:hr="t" fillcolor="#a0a0a0" stroked="f"/>
        </w:pict>
      </w:r>
    </w:p>
    <w:p w14:paraId="5C0A2973" w14:textId="2455751D" w:rsidR="00FC2E29" w:rsidRDefault="008A40C9" w:rsidP="008A40C9">
      <w:pPr>
        <w:pStyle w:val="Ttulo1"/>
        <w:spacing w:before="0"/>
        <w:rPr>
          <w:rFonts w:ascii="Courier New" w:hAnsi="Courier New" w:cs="Courier New"/>
          <w:b/>
          <w:bCs/>
          <w:sz w:val="22"/>
          <w:szCs w:val="22"/>
          <w:lang w:val="en-US"/>
        </w:rPr>
      </w:pPr>
      <w:bookmarkStart w:id="146" w:name="_Toc106566553"/>
      <w:r w:rsidRPr="008A40C9">
        <w:rPr>
          <w:rFonts w:ascii="Courier New" w:hAnsi="Courier New" w:cs="Courier New"/>
          <w:b/>
          <w:bCs/>
          <w:sz w:val="22"/>
          <w:szCs w:val="22"/>
          <w:lang w:val="en-US"/>
        </w:rPr>
        <w:t>Reservas</w:t>
      </w:r>
      <w:bookmarkEnd w:id="146"/>
      <w:r w:rsidRPr="008A40C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</w:t>
      </w:r>
    </w:p>
    <w:p w14:paraId="690A3195" w14:textId="471D2035" w:rsidR="008A40C9" w:rsidRDefault="008A40C9" w:rsidP="008A40C9">
      <w:pPr>
        <w:rPr>
          <w:lang w:val="en-US"/>
        </w:rPr>
      </w:pPr>
    </w:p>
    <w:p w14:paraId="7D421C4F" w14:textId="77777777" w:rsidR="008A40C9" w:rsidRPr="00FC2E29" w:rsidRDefault="008A40C9" w:rsidP="008A40C9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47" w:name="_Toc106566554"/>
      <w:r w:rsidRPr="00FC2E29">
        <w:rPr>
          <w:rFonts w:ascii="Courier New" w:hAnsi="Courier New" w:cs="Courier New"/>
          <w:sz w:val="22"/>
          <w:szCs w:val="22"/>
          <w:lang w:val="en-US"/>
        </w:rPr>
        <w:t>POST</w:t>
      </w:r>
      <w:bookmarkEnd w:id="147"/>
      <w:r w:rsidRPr="00FC2E2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6C450C6A" w14:textId="77777777" w:rsidR="008A40C9" w:rsidRPr="00FC2E29" w:rsidRDefault="008A40C9" w:rsidP="008A40C9">
      <w:pPr>
        <w:spacing w:after="0"/>
        <w:rPr>
          <w:rFonts w:ascii="Courier New" w:hAnsi="Courier New" w:cs="Courier New"/>
          <w:u w:val="single"/>
          <w:lang w:val="en-US"/>
        </w:rPr>
      </w:pPr>
      <w:r w:rsidRPr="00FC2E29">
        <w:rPr>
          <w:rFonts w:ascii="Courier New" w:hAnsi="Courier New" w:cs="Courier New"/>
          <w:u w:val="single"/>
          <w:lang w:val="en-US"/>
        </w:rPr>
        <w:t>URL</w:t>
      </w:r>
    </w:p>
    <w:p w14:paraId="2FFA3951" w14:textId="46C4235D" w:rsidR="008A40C9" w:rsidRPr="00FC2E29" w:rsidRDefault="008A40C9" w:rsidP="008A40C9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</w:t>
      </w:r>
      <w:r>
        <w:rPr>
          <w:rFonts w:ascii="Courier New" w:hAnsi="Courier New" w:cs="Courier New"/>
          <w:b/>
          <w:bCs/>
          <w:lang w:val="en-US"/>
        </w:rPr>
        <w:t>reservas</w:t>
      </w:r>
      <w:r w:rsidRPr="00FC2E29">
        <w:rPr>
          <w:rFonts w:ascii="Courier New" w:hAnsi="Courier New" w:cs="Courier New"/>
          <w:b/>
          <w:bCs/>
          <w:lang w:val="en-US"/>
        </w:rPr>
        <w:t>/agregar</w:t>
      </w:r>
    </w:p>
    <w:p w14:paraId="2D75A72D" w14:textId="77777777" w:rsidR="008A40C9" w:rsidRPr="00ED17EA" w:rsidRDefault="008A40C9" w:rsidP="008A40C9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BODY</w:t>
      </w:r>
    </w:p>
    <w:p w14:paraId="0DBDFCEB" w14:textId="77777777" w:rsidR="008A40C9" w:rsidRPr="008A40C9" w:rsidRDefault="008A40C9" w:rsidP="008A40C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A40C9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4C9C8A2E" w14:textId="77777777" w:rsidR="008A40C9" w:rsidRPr="008A40C9" w:rsidRDefault="008A40C9" w:rsidP="008A40C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A40C9">
        <w:rPr>
          <w:rFonts w:ascii="Courier New" w:eastAsia="Times New Roman" w:hAnsi="Courier New" w:cs="Courier New"/>
          <w:color w:val="000000"/>
          <w:lang w:eastAsia="es-AR"/>
        </w:rPr>
        <w:t>    "horaInicio": "10:10:00",</w:t>
      </w:r>
    </w:p>
    <w:p w14:paraId="2C6DD324" w14:textId="77777777" w:rsidR="008A40C9" w:rsidRPr="008A40C9" w:rsidRDefault="008A40C9" w:rsidP="008A40C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A40C9">
        <w:rPr>
          <w:rFonts w:ascii="Courier New" w:eastAsia="Times New Roman" w:hAnsi="Courier New" w:cs="Courier New"/>
          <w:color w:val="000000"/>
          <w:lang w:eastAsia="es-AR"/>
        </w:rPr>
        <w:t>    "fechaInicial": "2022-10-10",</w:t>
      </w:r>
    </w:p>
    <w:p w14:paraId="0C49CA0C" w14:textId="77777777" w:rsidR="008A40C9" w:rsidRPr="008A40C9" w:rsidRDefault="008A40C9" w:rsidP="008A40C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A40C9">
        <w:rPr>
          <w:rFonts w:ascii="Courier New" w:eastAsia="Times New Roman" w:hAnsi="Courier New" w:cs="Courier New"/>
          <w:color w:val="000000"/>
          <w:lang w:eastAsia="es-AR"/>
        </w:rPr>
        <w:t>    "fechaFinal": "2022-01-20",</w:t>
      </w:r>
    </w:p>
    <w:p w14:paraId="05D8EA28" w14:textId="77777777" w:rsidR="008A40C9" w:rsidRPr="008A40C9" w:rsidRDefault="008A40C9" w:rsidP="008A40C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A40C9">
        <w:rPr>
          <w:rFonts w:ascii="Courier New" w:eastAsia="Times New Roman" w:hAnsi="Courier New" w:cs="Courier New"/>
          <w:color w:val="000000"/>
          <w:lang w:eastAsia="es-AR"/>
        </w:rPr>
        <w:t>    "productos": {</w:t>
      </w:r>
    </w:p>
    <w:p w14:paraId="6D9BB20E" w14:textId="77777777" w:rsidR="008A40C9" w:rsidRPr="008A40C9" w:rsidRDefault="008A40C9" w:rsidP="008A40C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A40C9">
        <w:rPr>
          <w:rFonts w:ascii="Courier New" w:eastAsia="Times New Roman" w:hAnsi="Courier New" w:cs="Courier New"/>
          <w:color w:val="000000"/>
          <w:lang w:eastAsia="es-AR"/>
        </w:rPr>
        <w:t>        "id_producto":1</w:t>
      </w:r>
    </w:p>
    <w:p w14:paraId="090AC5C4" w14:textId="77777777" w:rsidR="008A40C9" w:rsidRPr="008A40C9" w:rsidRDefault="008A40C9" w:rsidP="008A40C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A40C9">
        <w:rPr>
          <w:rFonts w:ascii="Courier New" w:eastAsia="Times New Roman" w:hAnsi="Courier New" w:cs="Courier New"/>
          <w:color w:val="000000"/>
          <w:lang w:eastAsia="es-AR"/>
        </w:rPr>
        <w:t>    },</w:t>
      </w:r>
    </w:p>
    <w:p w14:paraId="7D519B49" w14:textId="77777777" w:rsidR="008A40C9" w:rsidRPr="008A40C9" w:rsidRDefault="008A40C9" w:rsidP="008A40C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A40C9">
        <w:rPr>
          <w:rFonts w:ascii="Courier New" w:eastAsia="Times New Roman" w:hAnsi="Courier New" w:cs="Courier New"/>
          <w:color w:val="000000"/>
          <w:lang w:eastAsia="es-AR"/>
        </w:rPr>
        <w:t>    "usuarios":{</w:t>
      </w:r>
    </w:p>
    <w:p w14:paraId="3EBF2A5E" w14:textId="77777777" w:rsidR="008A40C9" w:rsidRPr="008A40C9" w:rsidRDefault="008A40C9" w:rsidP="008A40C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A40C9">
        <w:rPr>
          <w:rFonts w:ascii="Courier New" w:eastAsia="Times New Roman" w:hAnsi="Courier New" w:cs="Courier New"/>
          <w:color w:val="000000"/>
          <w:lang w:eastAsia="es-AR"/>
        </w:rPr>
        <w:t>        "id_usuarios":1</w:t>
      </w:r>
    </w:p>
    <w:p w14:paraId="46C932E3" w14:textId="77777777" w:rsidR="008A40C9" w:rsidRPr="008A40C9" w:rsidRDefault="008A40C9" w:rsidP="008A40C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A40C9">
        <w:rPr>
          <w:rFonts w:ascii="Courier New" w:eastAsia="Times New Roman" w:hAnsi="Courier New" w:cs="Courier New"/>
          <w:color w:val="000000"/>
          <w:lang w:eastAsia="es-AR"/>
        </w:rPr>
        <w:t>    }</w:t>
      </w:r>
    </w:p>
    <w:p w14:paraId="2FB20708" w14:textId="77777777" w:rsidR="008A40C9" w:rsidRPr="008A40C9" w:rsidRDefault="008A40C9" w:rsidP="008A40C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A40C9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26E7A69B" w14:textId="77777777" w:rsidR="008A40C9" w:rsidRPr="00ED17EA" w:rsidRDefault="008A40C9" w:rsidP="008A40C9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</w:p>
    <w:p w14:paraId="1FEF5FC1" w14:textId="77777777" w:rsidR="008A40C9" w:rsidRPr="00ED17EA" w:rsidRDefault="008A40C9" w:rsidP="008A40C9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48" w:name="_Toc106566555"/>
      <w:r w:rsidRPr="00ED17EA">
        <w:rPr>
          <w:rFonts w:ascii="Courier New" w:hAnsi="Courier New" w:cs="Courier New"/>
          <w:sz w:val="22"/>
          <w:szCs w:val="22"/>
          <w:lang w:val="en-US"/>
        </w:rPr>
        <w:t>GET ALL</w:t>
      </w:r>
      <w:bookmarkEnd w:id="148"/>
    </w:p>
    <w:p w14:paraId="3D39219E" w14:textId="77777777" w:rsidR="008A40C9" w:rsidRPr="00ED17EA" w:rsidRDefault="008A40C9" w:rsidP="008A40C9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URL</w:t>
      </w:r>
    </w:p>
    <w:p w14:paraId="3E4FCFDB" w14:textId="3E9E42F2" w:rsidR="008A40C9" w:rsidRPr="00FC2E29" w:rsidRDefault="008A40C9" w:rsidP="008A40C9">
      <w:pPr>
        <w:spacing w:before="240"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>
        <w:rPr>
          <w:rFonts w:ascii="Courier New" w:hAnsi="Courier New" w:cs="Courier New"/>
          <w:b/>
          <w:bCs/>
        </w:rPr>
        <w:t>reservas</w:t>
      </w:r>
      <w:r w:rsidRPr="00FC2E29">
        <w:rPr>
          <w:rFonts w:ascii="Courier New" w:hAnsi="Courier New" w:cs="Courier New"/>
          <w:b/>
          <w:bCs/>
        </w:rPr>
        <w:t>/listarTodos</w:t>
      </w:r>
    </w:p>
    <w:p w14:paraId="09195D2F" w14:textId="77777777" w:rsidR="008A40C9" w:rsidRPr="00FC2E29" w:rsidRDefault="008A40C9" w:rsidP="008A40C9">
      <w:pPr>
        <w:spacing w:before="240" w:after="0"/>
        <w:rPr>
          <w:rFonts w:ascii="Courier New" w:hAnsi="Courier New" w:cs="Courier New"/>
          <w:u w:val="single"/>
          <w:lang w:val="en-US"/>
        </w:rPr>
      </w:pPr>
      <w:r w:rsidRPr="00FC2E29">
        <w:rPr>
          <w:rFonts w:ascii="Courier New" w:hAnsi="Courier New" w:cs="Courier New"/>
          <w:u w:val="single"/>
          <w:lang w:val="en-US"/>
        </w:rPr>
        <w:t>BODY</w:t>
      </w:r>
    </w:p>
    <w:p w14:paraId="2D187904" w14:textId="77777777" w:rsidR="008A40C9" w:rsidRDefault="008A40C9" w:rsidP="008A40C9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1EE756FC" w14:textId="77777777" w:rsidR="008A40C9" w:rsidRPr="00ED17EA" w:rsidRDefault="008A40C9" w:rsidP="008A40C9">
      <w:pPr>
        <w:spacing w:after="0"/>
        <w:rPr>
          <w:rFonts w:ascii="Courier New" w:hAnsi="Courier New" w:cs="Courier New"/>
          <w:lang w:val="en-US"/>
        </w:rPr>
      </w:pPr>
    </w:p>
    <w:p w14:paraId="362C477A" w14:textId="77777777" w:rsidR="008A40C9" w:rsidRPr="00ED17EA" w:rsidRDefault="008A40C9" w:rsidP="008A40C9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49" w:name="_Toc106566556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149"/>
    </w:p>
    <w:p w14:paraId="5BBEF241" w14:textId="77777777" w:rsidR="008A40C9" w:rsidRPr="00ED17EA" w:rsidRDefault="008A40C9" w:rsidP="008A40C9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URL</w:t>
      </w:r>
    </w:p>
    <w:p w14:paraId="476086C6" w14:textId="1BA872EB" w:rsidR="008A40C9" w:rsidRPr="00FC2E29" w:rsidRDefault="008A40C9" w:rsidP="008A40C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 w:rsidR="0079057A">
        <w:rPr>
          <w:rFonts w:ascii="Courier New" w:hAnsi="Courier New" w:cs="Courier New"/>
          <w:b/>
          <w:bCs/>
        </w:rPr>
        <w:t>reservas</w:t>
      </w:r>
      <w:r w:rsidRPr="00FC2E29">
        <w:rPr>
          <w:rFonts w:ascii="Courier New" w:hAnsi="Courier New" w:cs="Courier New"/>
          <w:b/>
          <w:bCs/>
        </w:rPr>
        <w:t>/{id}</w:t>
      </w:r>
    </w:p>
    <w:p w14:paraId="5D1F27A1" w14:textId="77777777" w:rsidR="008A40C9" w:rsidRPr="00ED17EA" w:rsidRDefault="008A40C9" w:rsidP="008A40C9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BODY</w:t>
      </w:r>
    </w:p>
    <w:p w14:paraId="0F403331" w14:textId="77777777" w:rsidR="008A40C9" w:rsidRDefault="008A40C9" w:rsidP="008A40C9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2CF8A143" w14:textId="77777777" w:rsidR="008A40C9" w:rsidRPr="00ED17EA" w:rsidRDefault="008A40C9" w:rsidP="008A40C9">
      <w:pPr>
        <w:spacing w:after="0"/>
        <w:rPr>
          <w:rFonts w:ascii="Courier New" w:hAnsi="Courier New" w:cs="Courier New"/>
        </w:rPr>
      </w:pPr>
    </w:p>
    <w:p w14:paraId="5AE58205" w14:textId="77777777" w:rsidR="008A40C9" w:rsidRPr="00ED17EA" w:rsidRDefault="008A40C9" w:rsidP="008A40C9">
      <w:pPr>
        <w:spacing w:after="0"/>
        <w:rPr>
          <w:rFonts w:ascii="Courier New" w:hAnsi="Courier New" w:cs="Courier New"/>
          <w:lang w:val="en-US"/>
        </w:rPr>
      </w:pPr>
    </w:p>
    <w:p w14:paraId="31B9D8FA" w14:textId="77777777" w:rsidR="008A40C9" w:rsidRPr="00ED17EA" w:rsidRDefault="008A40C9" w:rsidP="008A40C9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50" w:name="_Toc106566557"/>
      <w:r w:rsidRPr="00ED17EA">
        <w:rPr>
          <w:rFonts w:ascii="Courier New" w:hAnsi="Courier New" w:cs="Courier New"/>
          <w:sz w:val="22"/>
          <w:szCs w:val="22"/>
          <w:lang w:val="en-US"/>
        </w:rPr>
        <w:lastRenderedPageBreak/>
        <w:t>PUT</w:t>
      </w:r>
      <w:bookmarkEnd w:id="150"/>
    </w:p>
    <w:p w14:paraId="41C5BC85" w14:textId="77777777" w:rsidR="008A40C9" w:rsidRPr="00ED17EA" w:rsidRDefault="008A40C9" w:rsidP="008A40C9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URL</w:t>
      </w:r>
    </w:p>
    <w:p w14:paraId="59DE2204" w14:textId="17DF3193" w:rsidR="008A40C9" w:rsidRPr="00FC2E29" w:rsidRDefault="008A40C9" w:rsidP="008A40C9">
      <w:pPr>
        <w:spacing w:after="0"/>
        <w:jc w:val="center"/>
        <w:rPr>
          <w:rFonts w:ascii="Courier New" w:hAnsi="Courier New" w:cs="Courier New"/>
          <w:b/>
          <w:bCs/>
          <w:color w:val="212121"/>
          <w:shd w:val="clear" w:color="auto" w:fill="FFFFFF"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 w:rsidR="0079057A">
        <w:rPr>
          <w:rFonts w:ascii="Courier New" w:hAnsi="Courier New" w:cs="Courier New"/>
          <w:b/>
          <w:bCs/>
        </w:rPr>
        <w:t>reserva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>/actualizar</w:t>
      </w:r>
    </w:p>
    <w:p w14:paraId="39CBDC47" w14:textId="77777777" w:rsidR="008A40C9" w:rsidRPr="00ED17EA" w:rsidRDefault="008A40C9" w:rsidP="008A40C9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color w:val="212121"/>
          <w:u w:val="single"/>
          <w:shd w:val="clear" w:color="auto" w:fill="FFFFFF"/>
        </w:rPr>
        <w:t>BODY</w:t>
      </w:r>
    </w:p>
    <w:p w14:paraId="111558DB" w14:textId="77777777" w:rsidR="0079057A" w:rsidRPr="0079057A" w:rsidRDefault="0079057A" w:rsidP="0079057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79057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7AFE8CEA" w14:textId="77777777" w:rsidR="0079057A" w:rsidRPr="0079057A" w:rsidRDefault="0079057A" w:rsidP="0079057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79057A">
        <w:rPr>
          <w:rFonts w:ascii="Courier New" w:eastAsia="Times New Roman" w:hAnsi="Courier New" w:cs="Courier New"/>
          <w:color w:val="000000"/>
          <w:lang w:eastAsia="es-AR"/>
        </w:rPr>
        <w:t>    "id_reseva":1,</w:t>
      </w:r>
    </w:p>
    <w:p w14:paraId="1270F887" w14:textId="77777777" w:rsidR="0079057A" w:rsidRPr="0079057A" w:rsidRDefault="0079057A" w:rsidP="0079057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79057A">
        <w:rPr>
          <w:rFonts w:ascii="Courier New" w:eastAsia="Times New Roman" w:hAnsi="Courier New" w:cs="Courier New"/>
          <w:color w:val="000000"/>
          <w:lang w:eastAsia="es-AR"/>
        </w:rPr>
        <w:t>    "horaInicio": "10:10:00",</w:t>
      </w:r>
    </w:p>
    <w:p w14:paraId="12FB0EEA" w14:textId="77777777" w:rsidR="0079057A" w:rsidRPr="0079057A" w:rsidRDefault="0079057A" w:rsidP="0079057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79057A">
        <w:rPr>
          <w:rFonts w:ascii="Courier New" w:eastAsia="Times New Roman" w:hAnsi="Courier New" w:cs="Courier New"/>
          <w:color w:val="000000"/>
          <w:lang w:eastAsia="es-AR"/>
        </w:rPr>
        <w:t>    "fechaInicial": "2022-10-10",</w:t>
      </w:r>
    </w:p>
    <w:p w14:paraId="4477DF81" w14:textId="77777777" w:rsidR="0079057A" w:rsidRPr="0079057A" w:rsidRDefault="0079057A" w:rsidP="0079057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79057A">
        <w:rPr>
          <w:rFonts w:ascii="Courier New" w:eastAsia="Times New Roman" w:hAnsi="Courier New" w:cs="Courier New"/>
          <w:color w:val="000000"/>
          <w:lang w:eastAsia="es-AR"/>
        </w:rPr>
        <w:t>    "fechaFinal": "2022-01-20",</w:t>
      </w:r>
    </w:p>
    <w:p w14:paraId="45C6300E" w14:textId="77777777" w:rsidR="0079057A" w:rsidRPr="0079057A" w:rsidRDefault="0079057A" w:rsidP="0079057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79057A">
        <w:rPr>
          <w:rFonts w:ascii="Courier New" w:eastAsia="Times New Roman" w:hAnsi="Courier New" w:cs="Courier New"/>
          <w:color w:val="000000"/>
          <w:lang w:eastAsia="es-AR"/>
        </w:rPr>
        <w:t>    "productos": {</w:t>
      </w:r>
    </w:p>
    <w:p w14:paraId="5F2E5AE8" w14:textId="77777777" w:rsidR="0079057A" w:rsidRPr="0079057A" w:rsidRDefault="0079057A" w:rsidP="0079057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79057A">
        <w:rPr>
          <w:rFonts w:ascii="Courier New" w:eastAsia="Times New Roman" w:hAnsi="Courier New" w:cs="Courier New"/>
          <w:color w:val="000000"/>
          <w:lang w:eastAsia="es-AR"/>
        </w:rPr>
        <w:t>        "id_producto":1</w:t>
      </w:r>
    </w:p>
    <w:p w14:paraId="10625D9C" w14:textId="77777777" w:rsidR="0079057A" w:rsidRPr="0079057A" w:rsidRDefault="0079057A" w:rsidP="0079057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79057A">
        <w:rPr>
          <w:rFonts w:ascii="Courier New" w:eastAsia="Times New Roman" w:hAnsi="Courier New" w:cs="Courier New"/>
          <w:color w:val="000000"/>
          <w:lang w:eastAsia="es-AR"/>
        </w:rPr>
        <w:t>    },</w:t>
      </w:r>
    </w:p>
    <w:p w14:paraId="28ADEFA8" w14:textId="77777777" w:rsidR="0079057A" w:rsidRPr="0079057A" w:rsidRDefault="0079057A" w:rsidP="0079057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79057A">
        <w:rPr>
          <w:rFonts w:ascii="Courier New" w:eastAsia="Times New Roman" w:hAnsi="Courier New" w:cs="Courier New"/>
          <w:color w:val="000000"/>
          <w:lang w:eastAsia="es-AR"/>
        </w:rPr>
        <w:t>    "usuarios":{</w:t>
      </w:r>
    </w:p>
    <w:p w14:paraId="33CFCC89" w14:textId="77777777" w:rsidR="0079057A" w:rsidRPr="0079057A" w:rsidRDefault="0079057A" w:rsidP="0079057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79057A">
        <w:rPr>
          <w:rFonts w:ascii="Courier New" w:eastAsia="Times New Roman" w:hAnsi="Courier New" w:cs="Courier New"/>
          <w:color w:val="000000"/>
          <w:lang w:eastAsia="es-AR"/>
        </w:rPr>
        <w:t>        "id_usuarios":1</w:t>
      </w:r>
    </w:p>
    <w:p w14:paraId="45E668B4" w14:textId="77777777" w:rsidR="0079057A" w:rsidRPr="0079057A" w:rsidRDefault="0079057A" w:rsidP="0079057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79057A">
        <w:rPr>
          <w:rFonts w:ascii="Courier New" w:eastAsia="Times New Roman" w:hAnsi="Courier New" w:cs="Courier New"/>
          <w:color w:val="000000"/>
          <w:lang w:eastAsia="es-AR"/>
        </w:rPr>
        <w:t>    }</w:t>
      </w:r>
    </w:p>
    <w:p w14:paraId="334B9F6D" w14:textId="77777777" w:rsidR="0079057A" w:rsidRPr="0079057A" w:rsidRDefault="0079057A" w:rsidP="0079057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79057A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1B35698D" w14:textId="77777777" w:rsidR="008A40C9" w:rsidRPr="00ED17EA" w:rsidRDefault="008A40C9" w:rsidP="008A40C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</w:p>
    <w:p w14:paraId="6B1F09E1" w14:textId="77777777" w:rsidR="008A40C9" w:rsidRPr="00ED17EA" w:rsidRDefault="008A40C9" w:rsidP="008A40C9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151" w:name="_Toc106566558"/>
      <w:r w:rsidRPr="00ED17EA">
        <w:rPr>
          <w:rFonts w:ascii="Courier New" w:hAnsi="Courier New" w:cs="Courier New"/>
          <w:sz w:val="22"/>
          <w:szCs w:val="22"/>
        </w:rPr>
        <w:t>DELETE</w:t>
      </w:r>
      <w:bookmarkEnd w:id="151"/>
    </w:p>
    <w:p w14:paraId="20CAFDC4" w14:textId="77777777" w:rsidR="008A40C9" w:rsidRPr="00ED17EA" w:rsidRDefault="008A40C9" w:rsidP="008A40C9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 xml:space="preserve">URL </w:t>
      </w:r>
    </w:p>
    <w:p w14:paraId="267619F4" w14:textId="79059C3F" w:rsidR="008A40C9" w:rsidRPr="00FC2E29" w:rsidRDefault="008A40C9" w:rsidP="008A40C9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 w:rsidR="0079057A">
        <w:rPr>
          <w:rFonts w:ascii="Courier New" w:hAnsi="Courier New" w:cs="Courier New"/>
          <w:b/>
          <w:bCs/>
        </w:rPr>
        <w:t>reserva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>/eliminar/{id}</w:t>
      </w:r>
    </w:p>
    <w:p w14:paraId="1BCE5FA3" w14:textId="77777777" w:rsidR="008A40C9" w:rsidRPr="00ED17EA" w:rsidRDefault="008A40C9" w:rsidP="008A40C9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BODY</w:t>
      </w:r>
    </w:p>
    <w:p w14:paraId="5737BA51" w14:textId="77777777" w:rsidR="008A40C9" w:rsidRDefault="008A40C9" w:rsidP="008A40C9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43696D7E" w14:textId="16F3EAC9" w:rsidR="008A40C9" w:rsidRDefault="008A40C9" w:rsidP="008A40C9">
      <w:pPr>
        <w:rPr>
          <w:lang w:val="en-US"/>
        </w:rPr>
      </w:pPr>
    </w:p>
    <w:p w14:paraId="0F770E7D" w14:textId="77777777" w:rsidR="001E6D12" w:rsidRDefault="006B0A1B" w:rsidP="001E6D12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pict w14:anchorId="5CD5C1C2">
          <v:rect id="_x0000_i1033" style="width:0;height:1.5pt" o:hralign="center" o:hrstd="t" o:hr="t" fillcolor="#a0a0a0" stroked="f"/>
        </w:pict>
      </w:r>
    </w:p>
    <w:p w14:paraId="6573912C" w14:textId="7874180D" w:rsidR="001E6D12" w:rsidRDefault="001E6D12" w:rsidP="001E6D12">
      <w:pPr>
        <w:pStyle w:val="Ttulo1"/>
        <w:spacing w:before="0"/>
        <w:rPr>
          <w:rFonts w:ascii="Courier New" w:hAnsi="Courier New" w:cs="Courier New"/>
          <w:b/>
          <w:bCs/>
          <w:sz w:val="22"/>
          <w:szCs w:val="22"/>
          <w:lang w:val="en-US"/>
        </w:rPr>
      </w:pPr>
      <w:bookmarkStart w:id="152" w:name="_Toc106566559"/>
      <w:r>
        <w:rPr>
          <w:rFonts w:ascii="Courier New" w:hAnsi="Courier New" w:cs="Courier New"/>
          <w:b/>
          <w:bCs/>
          <w:sz w:val="22"/>
          <w:szCs w:val="22"/>
          <w:lang w:val="en-US"/>
        </w:rPr>
        <w:t>Usuarios</w:t>
      </w:r>
      <w:bookmarkEnd w:id="152"/>
      <w:r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</w:t>
      </w:r>
    </w:p>
    <w:p w14:paraId="1D9534EE" w14:textId="77777777" w:rsidR="001E6D12" w:rsidRDefault="001E6D12" w:rsidP="001E6D12">
      <w:pPr>
        <w:rPr>
          <w:lang w:val="en-US"/>
        </w:rPr>
      </w:pPr>
    </w:p>
    <w:p w14:paraId="001C502D" w14:textId="77777777" w:rsidR="001E6D12" w:rsidRPr="00FC2E29" w:rsidRDefault="001E6D12" w:rsidP="001E6D12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53" w:name="_Toc106566560"/>
      <w:r w:rsidRPr="00FC2E29">
        <w:rPr>
          <w:rFonts w:ascii="Courier New" w:hAnsi="Courier New" w:cs="Courier New"/>
          <w:sz w:val="22"/>
          <w:szCs w:val="22"/>
          <w:lang w:val="en-US"/>
        </w:rPr>
        <w:t>POST</w:t>
      </w:r>
      <w:bookmarkEnd w:id="153"/>
      <w:r w:rsidRPr="00FC2E2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593C8D49" w14:textId="77777777" w:rsidR="001E6D12" w:rsidRPr="00FC2E29" w:rsidRDefault="001E6D12" w:rsidP="001E6D12">
      <w:pPr>
        <w:spacing w:after="0"/>
        <w:rPr>
          <w:rFonts w:ascii="Courier New" w:hAnsi="Courier New" w:cs="Courier New"/>
          <w:u w:val="single"/>
          <w:lang w:val="en-US"/>
        </w:rPr>
      </w:pPr>
      <w:r w:rsidRPr="00FC2E29">
        <w:rPr>
          <w:rFonts w:ascii="Courier New" w:hAnsi="Courier New" w:cs="Courier New"/>
          <w:u w:val="single"/>
          <w:lang w:val="en-US"/>
        </w:rPr>
        <w:t>URL</w:t>
      </w:r>
    </w:p>
    <w:p w14:paraId="0305198B" w14:textId="7AFFCD94" w:rsidR="001E6D12" w:rsidRPr="00FC2E29" w:rsidRDefault="001E6D12" w:rsidP="001E6D12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</w:t>
      </w:r>
      <w:r>
        <w:rPr>
          <w:rFonts w:ascii="Courier New" w:hAnsi="Courier New" w:cs="Courier New"/>
          <w:b/>
          <w:bCs/>
          <w:lang w:val="en-US"/>
        </w:rPr>
        <w:t>usuarios</w:t>
      </w:r>
      <w:r w:rsidRPr="00FC2E29">
        <w:rPr>
          <w:rFonts w:ascii="Courier New" w:hAnsi="Courier New" w:cs="Courier New"/>
          <w:b/>
          <w:bCs/>
          <w:lang w:val="en-US"/>
        </w:rPr>
        <w:t>/</w:t>
      </w:r>
      <w:r w:rsidR="00DA65FA">
        <w:rPr>
          <w:rFonts w:ascii="Courier New" w:hAnsi="Courier New" w:cs="Courier New"/>
          <w:b/>
          <w:bCs/>
          <w:lang w:val="en-US"/>
        </w:rPr>
        <w:t>registro</w:t>
      </w:r>
    </w:p>
    <w:p w14:paraId="75B19A32" w14:textId="77777777" w:rsidR="001E6D12" w:rsidRPr="00ED17EA" w:rsidRDefault="001E6D12" w:rsidP="001E6D12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BODY</w:t>
      </w:r>
    </w:p>
    <w:p w14:paraId="59290EEC" w14:textId="77777777" w:rsidR="00DA65FA" w:rsidRPr="00DA65FA" w:rsidRDefault="00DA65FA" w:rsidP="00DA65F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172E51FF" w14:textId="77777777" w:rsidR="00DA65FA" w:rsidRPr="00DA65FA" w:rsidRDefault="00DA65FA" w:rsidP="00DA65F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"nombre": "nombre1",</w:t>
      </w:r>
    </w:p>
    <w:p w14:paraId="670C6A71" w14:textId="77777777" w:rsidR="00DA65FA" w:rsidRPr="00DA65FA" w:rsidRDefault="00DA65FA" w:rsidP="00DA65F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"apellido": "apellido1",</w:t>
      </w:r>
    </w:p>
    <w:p w14:paraId="625C63D7" w14:textId="77777777" w:rsidR="00DA65FA" w:rsidRPr="00DA65FA" w:rsidRDefault="00DA65FA" w:rsidP="00DA65F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"email": "email1",</w:t>
      </w:r>
    </w:p>
    <w:p w14:paraId="0D6F1370" w14:textId="77777777" w:rsidR="00DA65FA" w:rsidRPr="00DA65FA" w:rsidRDefault="00DA65FA" w:rsidP="00DA65F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"password": "password1",</w:t>
      </w:r>
    </w:p>
    <w:p w14:paraId="79496B7A" w14:textId="77777777" w:rsidR="00DA65FA" w:rsidRPr="00DA65FA" w:rsidRDefault="00DA65FA" w:rsidP="00DA65F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"ciudad": "ciudad1",</w:t>
      </w:r>
    </w:p>
    <w:p w14:paraId="10AD2594" w14:textId="77777777" w:rsidR="00DA65FA" w:rsidRPr="00DA65FA" w:rsidRDefault="00DA65FA" w:rsidP="00DA65F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"roles": {</w:t>
      </w:r>
    </w:p>
    <w:p w14:paraId="5D8754CA" w14:textId="77777777" w:rsidR="00DA65FA" w:rsidRPr="00DA65FA" w:rsidRDefault="00DA65FA" w:rsidP="00DA65F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    "id_roles": 1</w:t>
      </w:r>
    </w:p>
    <w:p w14:paraId="2BCCA1CD" w14:textId="77777777" w:rsidR="00DA65FA" w:rsidRPr="00DA65FA" w:rsidRDefault="00DA65FA" w:rsidP="00DA65F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}</w:t>
      </w:r>
    </w:p>
    <w:p w14:paraId="6467F5D6" w14:textId="77777777" w:rsidR="00DA65FA" w:rsidRPr="00DA65FA" w:rsidRDefault="00DA65FA" w:rsidP="00DA65FA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6631E188" w14:textId="05AC7E3C" w:rsidR="001E6D12" w:rsidRDefault="001E6D12" w:rsidP="001E6D12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</w:p>
    <w:p w14:paraId="3AB8C428" w14:textId="147B6232" w:rsidR="008F7F6E" w:rsidRPr="00FC2E29" w:rsidRDefault="008F7F6E" w:rsidP="008F7F6E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54" w:name="_Toc106566561"/>
      <w:r w:rsidRPr="00FC2E29">
        <w:rPr>
          <w:rFonts w:ascii="Courier New" w:hAnsi="Courier New" w:cs="Courier New"/>
          <w:sz w:val="22"/>
          <w:szCs w:val="22"/>
          <w:lang w:val="en-US"/>
        </w:rPr>
        <w:t xml:space="preserve">POST </w:t>
      </w:r>
      <w:r>
        <w:rPr>
          <w:rFonts w:ascii="Courier New" w:hAnsi="Courier New" w:cs="Courier New"/>
          <w:sz w:val="22"/>
          <w:szCs w:val="22"/>
          <w:lang w:val="en-US"/>
        </w:rPr>
        <w:t>TOKEN</w:t>
      </w:r>
      <w:bookmarkEnd w:id="154"/>
    </w:p>
    <w:p w14:paraId="5D49F5D1" w14:textId="77777777" w:rsidR="008F7F6E" w:rsidRPr="00FC2E29" w:rsidRDefault="008F7F6E" w:rsidP="008F7F6E">
      <w:pPr>
        <w:spacing w:after="0"/>
        <w:rPr>
          <w:rFonts w:ascii="Courier New" w:hAnsi="Courier New" w:cs="Courier New"/>
          <w:u w:val="single"/>
          <w:lang w:val="en-US"/>
        </w:rPr>
      </w:pPr>
      <w:r w:rsidRPr="00FC2E29">
        <w:rPr>
          <w:rFonts w:ascii="Courier New" w:hAnsi="Courier New" w:cs="Courier New"/>
          <w:u w:val="single"/>
          <w:lang w:val="en-US"/>
        </w:rPr>
        <w:t>URL</w:t>
      </w:r>
    </w:p>
    <w:p w14:paraId="7968311C" w14:textId="7470065E" w:rsidR="008F7F6E" w:rsidRPr="00FC2E29" w:rsidRDefault="008F7F6E" w:rsidP="008F7F6E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</w:t>
      </w:r>
      <w:r>
        <w:rPr>
          <w:rFonts w:ascii="Courier New" w:hAnsi="Courier New" w:cs="Courier New"/>
          <w:b/>
          <w:bCs/>
          <w:lang w:val="en-US"/>
        </w:rPr>
        <w:t>usuarios</w:t>
      </w:r>
      <w:r w:rsidRPr="00FC2E29">
        <w:rPr>
          <w:rFonts w:ascii="Courier New" w:hAnsi="Courier New" w:cs="Courier New"/>
          <w:b/>
          <w:bCs/>
          <w:lang w:val="en-US"/>
        </w:rPr>
        <w:t>/</w:t>
      </w:r>
      <w:r>
        <w:rPr>
          <w:rFonts w:ascii="Courier New" w:hAnsi="Courier New" w:cs="Courier New"/>
          <w:b/>
          <w:bCs/>
          <w:lang w:val="en-US"/>
        </w:rPr>
        <w:t>authenticate</w:t>
      </w:r>
    </w:p>
    <w:p w14:paraId="2D30E560" w14:textId="77777777" w:rsidR="008F7F6E" w:rsidRPr="00ED17EA" w:rsidRDefault="008F7F6E" w:rsidP="008F7F6E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BODY</w:t>
      </w:r>
    </w:p>
    <w:p w14:paraId="411B1108" w14:textId="77777777" w:rsidR="008F7F6E" w:rsidRPr="008F7F6E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F7F6E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466947AF" w14:textId="77777777" w:rsidR="008F7F6E" w:rsidRPr="008F7F6E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F7F6E">
        <w:rPr>
          <w:rFonts w:ascii="Courier New" w:eastAsia="Times New Roman" w:hAnsi="Courier New" w:cs="Courier New"/>
          <w:color w:val="000000"/>
          <w:lang w:eastAsia="es-AR"/>
        </w:rPr>
        <w:t>    "username": "gjlobos141@gmail.com",</w:t>
      </w:r>
    </w:p>
    <w:p w14:paraId="4FEFCE01" w14:textId="77777777" w:rsidR="008F7F6E" w:rsidRPr="008F7F6E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F7F6E">
        <w:rPr>
          <w:rFonts w:ascii="Courier New" w:eastAsia="Times New Roman" w:hAnsi="Courier New" w:cs="Courier New"/>
          <w:color w:val="000000"/>
          <w:lang w:eastAsia="es-AR"/>
        </w:rPr>
        <w:t>    "password": "123456"</w:t>
      </w:r>
    </w:p>
    <w:p w14:paraId="3DBED681" w14:textId="77777777" w:rsidR="008F7F6E" w:rsidRPr="008F7F6E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8F7F6E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0D8B794A" w14:textId="77777777" w:rsidR="008F7F6E" w:rsidRPr="00ED17EA" w:rsidRDefault="008F7F6E" w:rsidP="001E6D12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</w:p>
    <w:p w14:paraId="22A602E4" w14:textId="77777777" w:rsidR="001E6D12" w:rsidRPr="00ED17EA" w:rsidRDefault="001E6D12" w:rsidP="001E6D12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55" w:name="_Toc106566562"/>
      <w:r w:rsidRPr="00ED17EA">
        <w:rPr>
          <w:rFonts w:ascii="Courier New" w:hAnsi="Courier New" w:cs="Courier New"/>
          <w:sz w:val="22"/>
          <w:szCs w:val="22"/>
          <w:lang w:val="en-US"/>
        </w:rPr>
        <w:lastRenderedPageBreak/>
        <w:t>GET ALL</w:t>
      </w:r>
      <w:bookmarkEnd w:id="155"/>
    </w:p>
    <w:p w14:paraId="55C99F32" w14:textId="77777777" w:rsidR="001E6D12" w:rsidRPr="00ED17EA" w:rsidRDefault="001E6D12" w:rsidP="001E6D12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URL</w:t>
      </w:r>
    </w:p>
    <w:p w14:paraId="32ED2E1C" w14:textId="0C14DA51" w:rsidR="001E6D12" w:rsidRPr="00FC2E29" w:rsidRDefault="001E6D12" w:rsidP="001E6D12">
      <w:pPr>
        <w:spacing w:before="240"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 w:rsidR="00DA65FA">
        <w:rPr>
          <w:rFonts w:ascii="Courier New" w:hAnsi="Courier New" w:cs="Courier New"/>
          <w:b/>
          <w:bCs/>
        </w:rPr>
        <w:t>usuarios</w:t>
      </w:r>
      <w:r w:rsidRPr="00FC2E29">
        <w:rPr>
          <w:rFonts w:ascii="Courier New" w:hAnsi="Courier New" w:cs="Courier New"/>
          <w:b/>
          <w:bCs/>
        </w:rPr>
        <w:t>/listarTodos</w:t>
      </w:r>
    </w:p>
    <w:p w14:paraId="500EC60E" w14:textId="77777777" w:rsidR="001E6D12" w:rsidRPr="00FC2E29" w:rsidRDefault="001E6D12" w:rsidP="001E6D12">
      <w:pPr>
        <w:spacing w:before="240" w:after="0"/>
        <w:rPr>
          <w:rFonts w:ascii="Courier New" w:hAnsi="Courier New" w:cs="Courier New"/>
          <w:u w:val="single"/>
          <w:lang w:val="en-US"/>
        </w:rPr>
      </w:pPr>
      <w:r w:rsidRPr="00FC2E29">
        <w:rPr>
          <w:rFonts w:ascii="Courier New" w:hAnsi="Courier New" w:cs="Courier New"/>
          <w:u w:val="single"/>
          <w:lang w:val="en-US"/>
        </w:rPr>
        <w:t>BODY</w:t>
      </w:r>
    </w:p>
    <w:p w14:paraId="61D0F7C7" w14:textId="77777777" w:rsidR="001E6D12" w:rsidRDefault="001E6D12" w:rsidP="001E6D12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28BE6E54" w14:textId="77777777" w:rsidR="001E6D12" w:rsidRPr="00ED17EA" w:rsidRDefault="001E6D12" w:rsidP="001E6D12">
      <w:pPr>
        <w:spacing w:after="0"/>
        <w:rPr>
          <w:rFonts w:ascii="Courier New" w:hAnsi="Courier New" w:cs="Courier New"/>
          <w:lang w:val="en-US"/>
        </w:rPr>
      </w:pPr>
    </w:p>
    <w:p w14:paraId="2C9B489C" w14:textId="77777777" w:rsidR="001E6D12" w:rsidRPr="00ED17EA" w:rsidRDefault="001E6D12" w:rsidP="001E6D12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56" w:name="_Toc106566563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156"/>
    </w:p>
    <w:p w14:paraId="5C3D5612" w14:textId="77777777" w:rsidR="001E6D12" w:rsidRPr="00ED17EA" w:rsidRDefault="001E6D12" w:rsidP="001E6D12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URL</w:t>
      </w:r>
    </w:p>
    <w:p w14:paraId="381BE2BB" w14:textId="61F4F3D6" w:rsidR="001E6D12" w:rsidRPr="00FC2E29" w:rsidRDefault="001E6D12" w:rsidP="001E6D12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 w:rsidR="00DA65FA">
        <w:rPr>
          <w:rFonts w:ascii="Courier New" w:hAnsi="Courier New" w:cs="Courier New"/>
          <w:b/>
          <w:bCs/>
        </w:rPr>
        <w:t>usuarios</w:t>
      </w:r>
      <w:r w:rsidRPr="00FC2E29">
        <w:rPr>
          <w:rFonts w:ascii="Courier New" w:hAnsi="Courier New" w:cs="Courier New"/>
          <w:b/>
          <w:bCs/>
        </w:rPr>
        <w:t>/{id}</w:t>
      </w:r>
    </w:p>
    <w:p w14:paraId="20D5F2E2" w14:textId="77777777" w:rsidR="001E6D12" w:rsidRPr="00ED17EA" w:rsidRDefault="001E6D12" w:rsidP="001E6D12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BODY</w:t>
      </w:r>
    </w:p>
    <w:p w14:paraId="4AD37E80" w14:textId="77777777" w:rsidR="001E6D12" w:rsidRDefault="001E6D12" w:rsidP="001E6D12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2EA8C965" w14:textId="77777777" w:rsidR="001E6D12" w:rsidRPr="00ED17EA" w:rsidRDefault="001E6D12" w:rsidP="001E6D12">
      <w:pPr>
        <w:spacing w:after="0"/>
        <w:rPr>
          <w:rFonts w:ascii="Courier New" w:hAnsi="Courier New" w:cs="Courier New"/>
        </w:rPr>
      </w:pPr>
    </w:p>
    <w:p w14:paraId="1C42F9D1" w14:textId="77777777" w:rsidR="001E6D12" w:rsidRPr="00ED17EA" w:rsidRDefault="001E6D12" w:rsidP="001E6D12">
      <w:pPr>
        <w:spacing w:after="0"/>
        <w:rPr>
          <w:rFonts w:ascii="Courier New" w:hAnsi="Courier New" w:cs="Courier New"/>
          <w:lang w:val="en-US"/>
        </w:rPr>
      </w:pPr>
    </w:p>
    <w:p w14:paraId="50767D66" w14:textId="77777777" w:rsidR="001E6D12" w:rsidRPr="00ED17EA" w:rsidRDefault="001E6D12" w:rsidP="001E6D12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57" w:name="_Toc106566564"/>
      <w:r w:rsidRPr="00ED17EA">
        <w:rPr>
          <w:rFonts w:ascii="Courier New" w:hAnsi="Courier New" w:cs="Courier New"/>
          <w:sz w:val="22"/>
          <w:szCs w:val="22"/>
          <w:lang w:val="en-US"/>
        </w:rPr>
        <w:t>PUT</w:t>
      </w:r>
      <w:bookmarkEnd w:id="157"/>
    </w:p>
    <w:p w14:paraId="6CB58DEA" w14:textId="77777777" w:rsidR="001E6D12" w:rsidRPr="00ED17EA" w:rsidRDefault="001E6D12" w:rsidP="001E6D12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URL</w:t>
      </w:r>
    </w:p>
    <w:p w14:paraId="0C123E60" w14:textId="77777777" w:rsidR="001E6D12" w:rsidRPr="00FC2E29" w:rsidRDefault="001E6D12" w:rsidP="001E6D12">
      <w:pPr>
        <w:spacing w:after="0"/>
        <w:jc w:val="center"/>
        <w:rPr>
          <w:rFonts w:ascii="Courier New" w:hAnsi="Courier New" w:cs="Courier New"/>
          <w:b/>
          <w:bCs/>
          <w:color w:val="212121"/>
          <w:shd w:val="clear" w:color="auto" w:fill="FFFFFF"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>
        <w:rPr>
          <w:rFonts w:ascii="Courier New" w:hAnsi="Courier New" w:cs="Courier New"/>
          <w:b/>
          <w:bCs/>
        </w:rPr>
        <w:t>reserva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>/actualizar</w:t>
      </w:r>
    </w:p>
    <w:p w14:paraId="32EF9FCC" w14:textId="77777777" w:rsidR="001E6D12" w:rsidRPr="00ED17EA" w:rsidRDefault="001E6D12" w:rsidP="001E6D12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color w:val="212121"/>
          <w:u w:val="single"/>
          <w:shd w:val="clear" w:color="auto" w:fill="FFFFFF"/>
        </w:rPr>
        <w:t>BODY</w:t>
      </w:r>
    </w:p>
    <w:p w14:paraId="37A8DB82" w14:textId="77777777" w:rsidR="00CD7F59" w:rsidRPr="00CD7F59" w:rsidRDefault="00CD7F59" w:rsidP="00CD7F5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63F9CCFC" w14:textId="77777777" w:rsidR="00CD7F59" w:rsidRPr="00CD7F59" w:rsidRDefault="00CD7F59" w:rsidP="00CD7F5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    "id_usuarios":1,</w:t>
      </w:r>
    </w:p>
    <w:p w14:paraId="0139D9AF" w14:textId="77777777" w:rsidR="00CD7F59" w:rsidRPr="00CD7F59" w:rsidRDefault="00CD7F59" w:rsidP="00CD7F5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    "nombre": "nombre1",</w:t>
      </w:r>
    </w:p>
    <w:p w14:paraId="2360C4E6" w14:textId="77777777" w:rsidR="00CD7F59" w:rsidRPr="00CD7F59" w:rsidRDefault="00CD7F59" w:rsidP="00CD7F5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    "apellido": "apellido1",</w:t>
      </w:r>
    </w:p>
    <w:p w14:paraId="526E797B" w14:textId="77777777" w:rsidR="00CD7F59" w:rsidRPr="00CD7F59" w:rsidRDefault="00CD7F59" w:rsidP="00CD7F59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CD7F59">
        <w:rPr>
          <w:rFonts w:ascii="Courier New" w:eastAsia="Times New Roman" w:hAnsi="Courier New" w:cs="Courier New"/>
          <w:color w:val="000000"/>
          <w:lang w:val="en-US" w:eastAsia="es-AR"/>
        </w:rPr>
        <w:t>"email": "email1",</w:t>
      </w:r>
    </w:p>
    <w:p w14:paraId="7337456D" w14:textId="77777777" w:rsidR="00CD7F59" w:rsidRPr="00CD7F59" w:rsidRDefault="00CD7F59" w:rsidP="00CD7F59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CD7F59">
        <w:rPr>
          <w:rFonts w:ascii="Courier New" w:eastAsia="Times New Roman" w:hAnsi="Courier New" w:cs="Courier New"/>
          <w:color w:val="000000"/>
          <w:lang w:val="en-US" w:eastAsia="es-AR"/>
        </w:rPr>
        <w:t>    "password": "password1",</w:t>
      </w:r>
    </w:p>
    <w:p w14:paraId="2A6F51BF" w14:textId="77777777" w:rsidR="00CD7F59" w:rsidRPr="00CD7F59" w:rsidRDefault="00CD7F59" w:rsidP="00CD7F59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CD7F59">
        <w:rPr>
          <w:rFonts w:ascii="Courier New" w:eastAsia="Times New Roman" w:hAnsi="Courier New" w:cs="Courier New"/>
          <w:color w:val="000000"/>
          <w:lang w:val="en-US" w:eastAsia="es-AR"/>
        </w:rPr>
        <w:t>    "ciudad": "ciudad1",</w:t>
      </w:r>
    </w:p>
    <w:p w14:paraId="0B9FDCA3" w14:textId="77777777" w:rsidR="00CD7F59" w:rsidRPr="00CD7F59" w:rsidRDefault="00CD7F59" w:rsidP="00CD7F59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CD7F59">
        <w:rPr>
          <w:rFonts w:ascii="Courier New" w:eastAsia="Times New Roman" w:hAnsi="Courier New" w:cs="Courier New"/>
          <w:color w:val="000000"/>
          <w:lang w:val="en-US" w:eastAsia="es-AR"/>
        </w:rPr>
        <w:t>    "roles": {</w:t>
      </w:r>
    </w:p>
    <w:p w14:paraId="0EE0214D" w14:textId="77777777" w:rsidR="00CD7F59" w:rsidRPr="00CD7F59" w:rsidRDefault="00CD7F59" w:rsidP="00CD7F59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CD7F59">
        <w:rPr>
          <w:rFonts w:ascii="Courier New" w:eastAsia="Times New Roman" w:hAnsi="Courier New" w:cs="Courier New"/>
          <w:color w:val="000000"/>
          <w:lang w:val="en-US" w:eastAsia="es-AR"/>
        </w:rPr>
        <w:t>        "id_roles": 1</w:t>
      </w:r>
    </w:p>
    <w:p w14:paraId="476A3068" w14:textId="77777777" w:rsidR="00CD7F59" w:rsidRPr="00CD7F59" w:rsidRDefault="00CD7F59" w:rsidP="00CD7F5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val="en-US" w:eastAsia="es-AR"/>
        </w:rPr>
        <w:t>    </w:t>
      </w:r>
      <w:r w:rsidRPr="00CD7F59">
        <w:rPr>
          <w:rFonts w:ascii="Courier New" w:eastAsia="Times New Roman" w:hAnsi="Courier New" w:cs="Courier New"/>
          <w:color w:val="000000"/>
          <w:lang w:eastAsia="es-AR"/>
        </w:rPr>
        <w:t>},</w:t>
      </w:r>
    </w:p>
    <w:p w14:paraId="4FCFF0C7" w14:textId="77777777" w:rsidR="00CD7F59" w:rsidRPr="00CD7F59" w:rsidRDefault="00CD7F59" w:rsidP="00CD7F5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    "reservas":[]</w:t>
      </w:r>
    </w:p>
    <w:p w14:paraId="7754EAD1" w14:textId="77777777" w:rsidR="00CD7F59" w:rsidRPr="00CD7F59" w:rsidRDefault="00CD7F59" w:rsidP="00CD7F59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212EFFCF" w14:textId="77777777" w:rsidR="001E6D12" w:rsidRPr="00ED17EA" w:rsidRDefault="001E6D12" w:rsidP="001E6D12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</w:p>
    <w:p w14:paraId="23187DFF" w14:textId="77777777" w:rsidR="001E6D12" w:rsidRPr="00ED17EA" w:rsidRDefault="001E6D12" w:rsidP="001E6D12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158" w:name="_Toc106566565"/>
      <w:r w:rsidRPr="00ED17EA">
        <w:rPr>
          <w:rFonts w:ascii="Courier New" w:hAnsi="Courier New" w:cs="Courier New"/>
          <w:sz w:val="22"/>
          <w:szCs w:val="22"/>
        </w:rPr>
        <w:t>DELETE</w:t>
      </w:r>
      <w:bookmarkEnd w:id="158"/>
    </w:p>
    <w:p w14:paraId="7DA65249" w14:textId="77777777" w:rsidR="001E6D12" w:rsidRPr="00ED17EA" w:rsidRDefault="001E6D12" w:rsidP="001E6D12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 xml:space="preserve">URL </w:t>
      </w:r>
    </w:p>
    <w:p w14:paraId="70AFB2A0" w14:textId="6D1B63FC" w:rsidR="001E6D12" w:rsidRPr="00FC2E29" w:rsidRDefault="001E6D12" w:rsidP="001E6D12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 w:rsidR="00CD7F59">
        <w:rPr>
          <w:rFonts w:ascii="Courier New" w:hAnsi="Courier New" w:cs="Courier New"/>
          <w:b/>
          <w:bCs/>
        </w:rPr>
        <w:t>usuario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>/eliminar/{id}</w:t>
      </w:r>
    </w:p>
    <w:p w14:paraId="1F64AAEC" w14:textId="77777777" w:rsidR="001E6D12" w:rsidRPr="00ED17EA" w:rsidRDefault="001E6D12" w:rsidP="001E6D12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BODY</w:t>
      </w:r>
    </w:p>
    <w:p w14:paraId="73FDF0E1" w14:textId="77777777" w:rsidR="001E6D12" w:rsidRDefault="001E6D12" w:rsidP="001E6D12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2682D565" w14:textId="0F4E280B" w:rsidR="008F7F6E" w:rsidRDefault="008F7F6E">
      <w:pPr>
        <w:rPr>
          <w:lang w:val="en-US"/>
        </w:rPr>
      </w:pPr>
      <w:r>
        <w:rPr>
          <w:lang w:val="en-US"/>
        </w:rPr>
        <w:br w:type="page"/>
      </w:r>
    </w:p>
    <w:p w14:paraId="49056C23" w14:textId="77777777" w:rsidR="008F7F6E" w:rsidRDefault="006B0A1B" w:rsidP="008F7F6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pict w14:anchorId="237E8D74">
          <v:rect id="_x0000_i1034" style="width:0;height:1.5pt" o:hralign="center" o:hrstd="t" o:hr="t" fillcolor="#a0a0a0" stroked="f"/>
        </w:pict>
      </w:r>
    </w:p>
    <w:p w14:paraId="7012621D" w14:textId="3932832A" w:rsidR="008F7F6E" w:rsidRDefault="008F7F6E" w:rsidP="008F7F6E">
      <w:pPr>
        <w:pStyle w:val="Ttulo1"/>
        <w:spacing w:before="0"/>
        <w:rPr>
          <w:rFonts w:ascii="Courier New" w:hAnsi="Courier New" w:cs="Courier New"/>
          <w:b/>
          <w:bCs/>
          <w:sz w:val="22"/>
          <w:szCs w:val="22"/>
          <w:lang w:val="en-US"/>
        </w:rPr>
      </w:pPr>
      <w:bookmarkStart w:id="159" w:name="_Toc106566566"/>
      <w:r>
        <w:rPr>
          <w:rFonts w:ascii="Courier New" w:hAnsi="Courier New" w:cs="Courier New"/>
          <w:b/>
          <w:bCs/>
          <w:sz w:val="22"/>
          <w:szCs w:val="22"/>
          <w:lang w:val="en-US"/>
        </w:rPr>
        <w:t>Roles</w:t>
      </w:r>
      <w:bookmarkEnd w:id="159"/>
    </w:p>
    <w:p w14:paraId="0C4AE5DA" w14:textId="77777777" w:rsidR="008F7F6E" w:rsidRDefault="008F7F6E" w:rsidP="008F7F6E">
      <w:pPr>
        <w:rPr>
          <w:lang w:val="en-US"/>
        </w:rPr>
      </w:pPr>
    </w:p>
    <w:p w14:paraId="3060A4A7" w14:textId="77777777" w:rsidR="008F7F6E" w:rsidRPr="00FC2E29" w:rsidRDefault="008F7F6E" w:rsidP="008F7F6E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60" w:name="_Toc106566567"/>
      <w:r w:rsidRPr="00FC2E29">
        <w:rPr>
          <w:rFonts w:ascii="Courier New" w:hAnsi="Courier New" w:cs="Courier New"/>
          <w:sz w:val="22"/>
          <w:szCs w:val="22"/>
          <w:lang w:val="en-US"/>
        </w:rPr>
        <w:t>POST</w:t>
      </w:r>
      <w:bookmarkEnd w:id="160"/>
      <w:r w:rsidRPr="00FC2E2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069966F3" w14:textId="77777777" w:rsidR="008F7F6E" w:rsidRPr="00FC2E29" w:rsidRDefault="008F7F6E" w:rsidP="008F7F6E">
      <w:pPr>
        <w:spacing w:after="0"/>
        <w:rPr>
          <w:rFonts w:ascii="Courier New" w:hAnsi="Courier New" w:cs="Courier New"/>
          <w:u w:val="single"/>
          <w:lang w:val="en-US"/>
        </w:rPr>
      </w:pPr>
      <w:r w:rsidRPr="00FC2E29">
        <w:rPr>
          <w:rFonts w:ascii="Courier New" w:hAnsi="Courier New" w:cs="Courier New"/>
          <w:u w:val="single"/>
          <w:lang w:val="en-US"/>
        </w:rPr>
        <w:t>URL</w:t>
      </w:r>
    </w:p>
    <w:p w14:paraId="460F284E" w14:textId="77777777" w:rsidR="008F7F6E" w:rsidRPr="00FC2E29" w:rsidRDefault="008F7F6E" w:rsidP="008F7F6E">
      <w:pPr>
        <w:spacing w:after="0"/>
        <w:jc w:val="center"/>
        <w:rPr>
          <w:rFonts w:ascii="Courier New" w:hAnsi="Courier New" w:cs="Courier New"/>
          <w:b/>
          <w:bCs/>
          <w:lang w:val="en-US"/>
        </w:rPr>
      </w:pPr>
      <w:r w:rsidRPr="00FC2E29">
        <w:rPr>
          <w:rFonts w:ascii="Courier New" w:hAnsi="Courier New" w:cs="Courier New"/>
          <w:b/>
          <w:bCs/>
          <w:lang w:val="en-US"/>
        </w:rPr>
        <w:t>localhost:8080/</w:t>
      </w:r>
      <w:r>
        <w:rPr>
          <w:rFonts w:ascii="Courier New" w:hAnsi="Courier New" w:cs="Courier New"/>
          <w:b/>
          <w:bCs/>
          <w:lang w:val="en-US"/>
        </w:rPr>
        <w:t>usuarios</w:t>
      </w:r>
      <w:r w:rsidRPr="00FC2E29">
        <w:rPr>
          <w:rFonts w:ascii="Courier New" w:hAnsi="Courier New" w:cs="Courier New"/>
          <w:b/>
          <w:bCs/>
          <w:lang w:val="en-US"/>
        </w:rPr>
        <w:t>/</w:t>
      </w:r>
      <w:r>
        <w:rPr>
          <w:rFonts w:ascii="Courier New" w:hAnsi="Courier New" w:cs="Courier New"/>
          <w:b/>
          <w:bCs/>
          <w:lang w:val="en-US"/>
        </w:rPr>
        <w:t>registro</w:t>
      </w:r>
    </w:p>
    <w:p w14:paraId="4E8A22BC" w14:textId="77777777" w:rsidR="008F7F6E" w:rsidRPr="00ED17EA" w:rsidRDefault="008F7F6E" w:rsidP="008F7F6E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BODY</w:t>
      </w:r>
    </w:p>
    <w:p w14:paraId="24635D71" w14:textId="77777777" w:rsidR="008F7F6E" w:rsidRPr="00DA65FA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1304750C" w14:textId="77777777" w:rsidR="008F7F6E" w:rsidRPr="00DA65FA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"nombre": "nombre1",</w:t>
      </w:r>
    </w:p>
    <w:p w14:paraId="2D0AFB4B" w14:textId="77777777" w:rsidR="008F7F6E" w:rsidRPr="00DA65FA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"apellido": "apellido1",</w:t>
      </w:r>
    </w:p>
    <w:p w14:paraId="19572CFD" w14:textId="77777777" w:rsidR="008F7F6E" w:rsidRPr="00DA65FA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"email": "email1",</w:t>
      </w:r>
    </w:p>
    <w:p w14:paraId="406596FD" w14:textId="77777777" w:rsidR="008F7F6E" w:rsidRPr="00DA65FA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"password": "password1",</w:t>
      </w:r>
    </w:p>
    <w:p w14:paraId="145E40C7" w14:textId="77777777" w:rsidR="008F7F6E" w:rsidRPr="00DA65FA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"ciudad": "ciudad1",</w:t>
      </w:r>
    </w:p>
    <w:p w14:paraId="7EE7D619" w14:textId="77777777" w:rsidR="008F7F6E" w:rsidRPr="00DA65FA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"roles": {</w:t>
      </w:r>
    </w:p>
    <w:p w14:paraId="1F0D8C0C" w14:textId="77777777" w:rsidR="008F7F6E" w:rsidRPr="00DA65FA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    "id_roles": 1</w:t>
      </w:r>
    </w:p>
    <w:p w14:paraId="65C271B6" w14:textId="77777777" w:rsidR="008F7F6E" w:rsidRPr="00DA65FA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    }</w:t>
      </w:r>
    </w:p>
    <w:p w14:paraId="6F914CA6" w14:textId="77777777" w:rsidR="008F7F6E" w:rsidRPr="00DA65FA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DA65FA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34366DF9" w14:textId="77777777" w:rsidR="008F7F6E" w:rsidRPr="00ED17EA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</w:p>
    <w:p w14:paraId="2725B210" w14:textId="77777777" w:rsidR="008F7F6E" w:rsidRPr="00ED17EA" w:rsidRDefault="008F7F6E" w:rsidP="008F7F6E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61" w:name="_Toc106566568"/>
      <w:r w:rsidRPr="00ED17EA">
        <w:rPr>
          <w:rFonts w:ascii="Courier New" w:hAnsi="Courier New" w:cs="Courier New"/>
          <w:sz w:val="22"/>
          <w:szCs w:val="22"/>
          <w:lang w:val="en-US"/>
        </w:rPr>
        <w:t>GET ALL</w:t>
      </w:r>
      <w:bookmarkEnd w:id="161"/>
    </w:p>
    <w:p w14:paraId="6C2CEA06" w14:textId="77777777" w:rsidR="008F7F6E" w:rsidRPr="00ED17EA" w:rsidRDefault="008F7F6E" w:rsidP="008F7F6E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URL</w:t>
      </w:r>
    </w:p>
    <w:p w14:paraId="121ADCB2" w14:textId="77777777" w:rsidR="008F7F6E" w:rsidRPr="00FC2E29" w:rsidRDefault="008F7F6E" w:rsidP="008F7F6E">
      <w:pPr>
        <w:spacing w:before="240"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>
        <w:rPr>
          <w:rFonts w:ascii="Courier New" w:hAnsi="Courier New" w:cs="Courier New"/>
          <w:b/>
          <w:bCs/>
        </w:rPr>
        <w:t>usuarios</w:t>
      </w:r>
      <w:r w:rsidRPr="00FC2E29">
        <w:rPr>
          <w:rFonts w:ascii="Courier New" w:hAnsi="Courier New" w:cs="Courier New"/>
          <w:b/>
          <w:bCs/>
        </w:rPr>
        <w:t>/listarTodos</w:t>
      </w:r>
    </w:p>
    <w:p w14:paraId="2B915D86" w14:textId="77777777" w:rsidR="008F7F6E" w:rsidRPr="00FC2E29" w:rsidRDefault="008F7F6E" w:rsidP="008F7F6E">
      <w:pPr>
        <w:spacing w:before="240" w:after="0"/>
        <w:rPr>
          <w:rFonts w:ascii="Courier New" w:hAnsi="Courier New" w:cs="Courier New"/>
          <w:u w:val="single"/>
          <w:lang w:val="en-US"/>
        </w:rPr>
      </w:pPr>
      <w:r w:rsidRPr="00FC2E29">
        <w:rPr>
          <w:rFonts w:ascii="Courier New" w:hAnsi="Courier New" w:cs="Courier New"/>
          <w:u w:val="single"/>
          <w:lang w:val="en-US"/>
        </w:rPr>
        <w:t>BODY</w:t>
      </w:r>
    </w:p>
    <w:p w14:paraId="02BDB4C0" w14:textId="77777777" w:rsidR="008F7F6E" w:rsidRDefault="008F7F6E" w:rsidP="008F7F6E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42CBDFC6" w14:textId="77777777" w:rsidR="008F7F6E" w:rsidRPr="00ED17EA" w:rsidRDefault="008F7F6E" w:rsidP="008F7F6E">
      <w:pPr>
        <w:spacing w:after="0"/>
        <w:rPr>
          <w:rFonts w:ascii="Courier New" w:hAnsi="Courier New" w:cs="Courier New"/>
          <w:lang w:val="en-US"/>
        </w:rPr>
      </w:pPr>
    </w:p>
    <w:p w14:paraId="22548759" w14:textId="77777777" w:rsidR="008F7F6E" w:rsidRPr="00ED17EA" w:rsidRDefault="008F7F6E" w:rsidP="008F7F6E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62" w:name="_Toc106566569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162"/>
    </w:p>
    <w:p w14:paraId="1FD938B3" w14:textId="77777777" w:rsidR="008F7F6E" w:rsidRPr="00ED17EA" w:rsidRDefault="008F7F6E" w:rsidP="008F7F6E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URL</w:t>
      </w:r>
    </w:p>
    <w:p w14:paraId="6B60FCEC" w14:textId="77777777" w:rsidR="008F7F6E" w:rsidRPr="00FC2E29" w:rsidRDefault="008F7F6E" w:rsidP="008F7F6E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>
        <w:rPr>
          <w:rFonts w:ascii="Courier New" w:hAnsi="Courier New" w:cs="Courier New"/>
          <w:b/>
          <w:bCs/>
        </w:rPr>
        <w:t>usuarios</w:t>
      </w:r>
      <w:r w:rsidRPr="00FC2E29">
        <w:rPr>
          <w:rFonts w:ascii="Courier New" w:hAnsi="Courier New" w:cs="Courier New"/>
          <w:b/>
          <w:bCs/>
        </w:rPr>
        <w:t>/{id}</w:t>
      </w:r>
    </w:p>
    <w:p w14:paraId="02D3D808" w14:textId="77777777" w:rsidR="008F7F6E" w:rsidRPr="00ED17EA" w:rsidRDefault="008F7F6E" w:rsidP="008F7F6E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BODY</w:t>
      </w:r>
    </w:p>
    <w:p w14:paraId="14136CC5" w14:textId="77777777" w:rsidR="008F7F6E" w:rsidRDefault="008F7F6E" w:rsidP="008F7F6E">
      <w:pPr>
        <w:spacing w:after="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48408E72" w14:textId="77777777" w:rsidR="008F7F6E" w:rsidRPr="00ED17EA" w:rsidRDefault="008F7F6E" w:rsidP="008F7F6E">
      <w:pPr>
        <w:spacing w:after="0"/>
        <w:rPr>
          <w:rFonts w:ascii="Courier New" w:hAnsi="Courier New" w:cs="Courier New"/>
        </w:rPr>
      </w:pPr>
    </w:p>
    <w:p w14:paraId="6FA583D4" w14:textId="77777777" w:rsidR="008F7F6E" w:rsidRPr="00ED17EA" w:rsidRDefault="008F7F6E" w:rsidP="008F7F6E">
      <w:pPr>
        <w:spacing w:after="0"/>
        <w:rPr>
          <w:rFonts w:ascii="Courier New" w:hAnsi="Courier New" w:cs="Courier New"/>
          <w:lang w:val="en-US"/>
        </w:rPr>
      </w:pPr>
    </w:p>
    <w:p w14:paraId="3BBF42BE" w14:textId="77777777" w:rsidR="008F7F6E" w:rsidRPr="00ED17EA" w:rsidRDefault="008F7F6E" w:rsidP="008F7F6E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  <w:lang w:val="en-US"/>
        </w:rPr>
      </w:pPr>
      <w:bookmarkStart w:id="163" w:name="_Toc106566570"/>
      <w:r w:rsidRPr="00ED17EA">
        <w:rPr>
          <w:rFonts w:ascii="Courier New" w:hAnsi="Courier New" w:cs="Courier New"/>
          <w:sz w:val="22"/>
          <w:szCs w:val="22"/>
          <w:lang w:val="en-US"/>
        </w:rPr>
        <w:t>PUT</w:t>
      </w:r>
      <w:bookmarkEnd w:id="163"/>
    </w:p>
    <w:p w14:paraId="33704E10" w14:textId="77777777" w:rsidR="008F7F6E" w:rsidRPr="00ED17EA" w:rsidRDefault="008F7F6E" w:rsidP="008F7F6E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URL</w:t>
      </w:r>
    </w:p>
    <w:p w14:paraId="766F89E3" w14:textId="77777777" w:rsidR="008F7F6E" w:rsidRPr="00FC2E29" w:rsidRDefault="008F7F6E" w:rsidP="008F7F6E">
      <w:pPr>
        <w:spacing w:after="0"/>
        <w:jc w:val="center"/>
        <w:rPr>
          <w:rFonts w:ascii="Courier New" w:hAnsi="Courier New" w:cs="Courier New"/>
          <w:b/>
          <w:bCs/>
          <w:color w:val="212121"/>
          <w:shd w:val="clear" w:color="auto" w:fill="FFFFFF"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>
        <w:rPr>
          <w:rFonts w:ascii="Courier New" w:hAnsi="Courier New" w:cs="Courier New"/>
          <w:b/>
          <w:bCs/>
        </w:rPr>
        <w:t>reserva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>/actualizar</w:t>
      </w:r>
    </w:p>
    <w:p w14:paraId="3009ADA5" w14:textId="77777777" w:rsidR="008F7F6E" w:rsidRPr="00ED17EA" w:rsidRDefault="008F7F6E" w:rsidP="008F7F6E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color w:val="212121"/>
          <w:u w:val="single"/>
          <w:shd w:val="clear" w:color="auto" w:fill="FFFFFF"/>
        </w:rPr>
        <w:t>BODY</w:t>
      </w:r>
    </w:p>
    <w:p w14:paraId="7E57673B" w14:textId="77777777" w:rsidR="008F7F6E" w:rsidRPr="00CD7F59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7A204FE5" w14:textId="77777777" w:rsidR="008F7F6E" w:rsidRPr="00CD7F59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    "id_usuarios":1,</w:t>
      </w:r>
    </w:p>
    <w:p w14:paraId="44A601FF" w14:textId="77777777" w:rsidR="008F7F6E" w:rsidRPr="00CD7F59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    "nombre": "nombre1",</w:t>
      </w:r>
    </w:p>
    <w:p w14:paraId="2FA76C94" w14:textId="77777777" w:rsidR="008F7F6E" w:rsidRPr="00CD7F59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    "apellido": "apellido1",</w:t>
      </w:r>
    </w:p>
    <w:p w14:paraId="44FD348B" w14:textId="77777777" w:rsidR="008F7F6E" w:rsidRPr="00CD7F59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CD7F59">
        <w:rPr>
          <w:rFonts w:ascii="Courier New" w:eastAsia="Times New Roman" w:hAnsi="Courier New" w:cs="Courier New"/>
          <w:color w:val="000000"/>
          <w:lang w:val="en-US" w:eastAsia="es-AR"/>
        </w:rPr>
        <w:t>"email": "email1",</w:t>
      </w:r>
    </w:p>
    <w:p w14:paraId="40D59CFA" w14:textId="77777777" w:rsidR="008F7F6E" w:rsidRPr="00CD7F59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CD7F59">
        <w:rPr>
          <w:rFonts w:ascii="Courier New" w:eastAsia="Times New Roman" w:hAnsi="Courier New" w:cs="Courier New"/>
          <w:color w:val="000000"/>
          <w:lang w:val="en-US" w:eastAsia="es-AR"/>
        </w:rPr>
        <w:t>    "password": "password1",</w:t>
      </w:r>
    </w:p>
    <w:p w14:paraId="5DF3EC8C" w14:textId="77777777" w:rsidR="008F7F6E" w:rsidRPr="00CD7F59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val="en-US" w:eastAsia="es-AR"/>
        </w:rPr>
        <w:t>    </w:t>
      </w:r>
      <w:r w:rsidRPr="00CD7F59">
        <w:rPr>
          <w:rFonts w:ascii="Courier New" w:eastAsia="Times New Roman" w:hAnsi="Courier New" w:cs="Courier New"/>
          <w:color w:val="000000"/>
          <w:lang w:eastAsia="es-AR"/>
        </w:rPr>
        <w:t>"ciudad": "ciudad1",</w:t>
      </w:r>
    </w:p>
    <w:p w14:paraId="71C6ACDE" w14:textId="77777777" w:rsidR="008F7F6E" w:rsidRPr="00CD7F59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    "roles": {</w:t>
      </w:r>
    </w:p>
    <w:p w14:paraId="6DE2C412" w14:textId="77777777" w:rsidR="008F7F6E" w:rsidRPr="00CD7F59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        "id_roles": 1</w:t>
      </w:r>
    </w:p>
    <w:p w14:paraId="2F88D775" w14:textId="77777777" w:rsidR="008F7F6E" w:rsidRPr="00CD7F59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    },</w:t>
      </w:r>
    </w:p>
    <w:p w14:paraId="2FBE7327" w14:textId="77777777" w:rsidR="008F7F6E" w:rsidRPr="00CD7F59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    "reservas":[]</w:t>
      </w:r>
    </w:p>
    <w:p w14:paraId="38547C3B" w14:textId="77777777" w:rsidR="008F7F6E" w:rsidRPr="00CD7F59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  <w:r w:rsidRPr="00CD7F59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1C2EADD7" w14:textId="77777777" w:rsidR="008F7F6E" w:rsidRPr="00ED17EA" w:rsidRDefault="008F7F6E" w:rsidP="008F7F6E">
      <w:pPr>
        <w:spacing w:after="0"/>
        <w:rPr>
          <w:rFonts w:ascii="Courier New" w:eastAsia="Times New Roman" w:hAnsi="Courier New" w:cs="Courier New"/>
          <w:color w:val="000000"/>
          <w:lang w:eastAsia="es-AR"/>
        </w:rPr>
      </w:pPr>
    </w:p>
    <w:p w14:paraId="45CFD2BE" w14:textId="77777777" w:rsidR="008F7F6E" w:rsidRPr="00ED17EA" w:rsidRDefault="008F7F6E" w:rsidP="008F7F6E">
      <w:pPr>
        <w:pStyle w:val="Ttulo2"/>
        <w:numPr>
          <w:ilvl w:val="0"/>
          <w:numId w:val="5"/>
        </w:numPr>
        <w:spacing w:before="0"/>
        <w:rPr>
          <w:rFonts w:ascii="Courier New" w:hAnsi="Courier New" w:cs="Courier New"/>
          <w:sz w:val="22"/>
          <w:szCs w:val="22"/>
        </w:rPr>
      </w:pPr>
      <w:bookmarkStart w:id="164" w:name="_Toc106566571"/>
      <w:r w:rsidRPr="00ED17EA">
        <w:rPr>
          <w:rFonts w:ascii="Courier New" w:hAnsi="Courier New" w:cs="Courier New"/>
          <w:sz w:val="22"/>
          <w:szCs w:val="22"/>
        </w:rPr>
        <w:lastRenderedPageBreak/>
        <w:t>DELETE</w:t>
      </w:r>
      <w:bookmarkEnd w:id="164"/>
    </w:p>
    <w:p w14:paraId="50D4A15C" w14:textId="77777777" w:rsidR="008F7F6E" w:rsidRPr="00ED17EA" w:rsidRDefault="008F7F6E" w:rsidP="008F7F6E">
      <w:pPr>
        <w:spacing w:after="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 xml:space="preserve">URL </w:t>
      </w:r>
    </w:p>
    <w:p w14:paraId="083F1434" w14:textId="77777777" w:rsidR="008F7F6E" w:rsidRPr="00FC2E29" w:rsidRDefault="008F7F6E" w:rsidP="008F7F6E">
      <w:pPr>
        <w:spacing w:after="0"/>
        <w:jc w:val="center"/>
        <w:rPr>
          <w:rFonts w:ascii="Courier New" w:hAnsi="Courier New" w:cs="Courier New"/>
          <w:b/>
          <w:bCs/>
        </w:rPr>
      </w:pPr>
      <w:r w:rsidRPr="00FC2E29">
        <w:rPr>
          <w:rFonts w:ascii="Courier New" w:hAnsi="Courier New" w:cs="Courier New"/>
          <w:b/>
          <w:bCs/>
        </w:rPr>
        <w:t>localhost:8080/</w:t>
      </w:r>
      <w:r>
        <w:rPr>
          <w:rFonts w:ascii="Courier New" w:hAnsi="Courier New" w:cs="Courier New"/>
          <w:b/>
          <w:bCs/>
        </w:rPr>
        <w:t>usuarios</w:t>
      </w:r>
      <w:r w:rsidRPr="00FC2E29">
        <w:rPr>
          <w:rFonts w:ascii="Courier New" w:hAnsi="Courier New" w:cs="Courier New"/>
          <w:b/>
          <w:bCs/>
          <w:color w:val="212121"/>
          <w:shd w:val="clear" w:color="auto" w:fill="FFFFFF"/>
        </w:rPr>
        <w:t>/eliminar/{id}</w:t>
      </w:r>
    </w:p>
    <w:p w14:paraId="76F6B0D5" w14:textId="77777777" w:rsidR="008F7F6E" w:rsidRPr="00ED17EA" w:rsidRDefault="008F7F6E" w:rsidP="008F7F6E">
      <w:pPr>
        <w:spacing w:after="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BODY</w:t>
      </w:r>
    </w:p>
    <w:p w14:paraId="70EAC014" w14:textId="77777777" w:rsidR="008F7F6E" w:rsidRDefault="008F7F6E" w:rsidP="008F7F6E">
      <w:pPr>
        <w:spacing w:after="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No corresponde</w:t>
      </w:r>
    </w:p>
    <w:p w14:paraId="4462F5DA" w14:textId="77777777" w:rsidR="001E6D12" w:rsidRPr="008A40C9" w:rsidRDefault="001E6D12" w:rsidP="001E6D12">
      <w:pPr>
        <w:rPr>
          <w:lang w:val="en-US"/>
        </w:rPr>
      </w:pPr>
    </w:p>
    <w:sectPr w:rsidR="001E6D12" w:rsidRPr="008A40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3C9A" w14:textId="77777777" w:rsidR="006B0A1B" w:rsidRDefault="006B0A1B" w:rsidP="00DD5111">
      <w:pPr>
        <w:spacing w:after="0" w:line="240" w:lineRule="auto"/>
      </w:pPr>
      <w:r>
        <w:separator/>
      </w:r>
    </w:p>
  </w:endnote>
  <w:endnote w:type="continuationSeparator" w:id="0">
    <w:p w14:paraId="056225D1" w14:textId="77777777" w:rsidR="006B0A1B" w:rsidRDefault="006B0A1B" w:rsidP="00DD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3AF6" w14:textId="77777777" w:rsidR="006B0A1B" w:rsidRDefault="006B0A1B" w:rsidP="00DD5111">
      <w:pPr>
        <w:spacing w:after="0" w:line="240" w:lineRule="auto"/>
      </w:pPr>
      <w:r>
        <w:separator/>
      </w:r>
    </w:p>
  </w:footnote>
  <w:footnote w:type="continuationSeparator" w:id="0">
    <w:p w14:paraId="010B16BB" w14:textId="77777777" w:rsidR="006B0A1B" w:rsidRDefault="006B0A1B" w:rsidP="00DD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813511"/>
      <w:docPartObj>
        <w:docPartGallery w:val="Page Numbers (Top of Page)"/>
        <w:docPartUnique/>
      </w:docPartObj>
    </w:sdtPr>
    <w:sdtEndPr/>
    <w:sdtContent>
      <w:p w14:paraId="4E88E0F0" w14:textId="2EE811E7" w:rsidR="00DD5111" w:rsidRDefault="00DD511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33B20B" w14:textId="77777777" w:rsidR="00DD5111" w:rsidRDefault="00DD5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1" style="width:0;height:1.5pt" o:hralign="center" o:bullet="t" o:hrstd="t" o:hr="t" fillcolor="#a0a0a0" stroked="f"/>
    </w:pict>
  </w:numPicBullet>
  <w:numPicBullet w:numPicBulletId="1">
    <w:pict>
      <v:rect id="_x0000_i1092" style="width:0;height:1.5pt" o:hralign="center" o:bullet="t" o:hrstd="t" o:hr="t" fillcolor="#a0a0a0" stroked="f"/>
    </w:pict>
  </w:numPicBullet>
  <w:abstractNum w:abstractNumId="0" w15:restartNumberingAfterBreak="0">
    <w:nsid w:val="10A81D31"/>
    <w:multiLevelType w:val="hybridMultilevel"/>
    <w:tmpl w:val="F238E8F6"/>
    <w:lvl w:ilvl="0" w:tplc="C256FB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1168"/>
    <w:multiLevelType w:val="hybridMultilevel"/>
    <w:tmpl w:val="F06C19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5063"/>
    <w:multiLevelType w:val="hybridMultilevel"/>
    <w:tmpl w:val="DA6E34CE"/>
    <w:lvl w:ilvl="0" w:tplc="C6F41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F20CDE"/>
    <w:multiLevelType w:val="hybridMultilevel"/>
    <w:tmpl w:val="0670493A"/>
    <w:lvl w:ilvl="0" w:tplc="B352F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340DC"/>
    <w:multiLevelType w:val="hybridMultilevel"/>
    <w:tmpl w:val="555E871C"/>
    <w:lvl w:ilvl="0" w:tplc="F862643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872930">
    <w:abstractNumId w:val="4"/>
  </w:num>
  <w:num w:numId="2" w16cid:durableId="1861505315">
    <w:abstractNumId w:val="0"/>
  </w:num>
  <w:num w:numId="3" w16cid:durableId="194774408">
    <w:abstractNumId w:val="2"/>
  </w:num>
  <w:num w:numId="4" w16cid:durableId="283733982">
    <w:abstractNumId w:val="3"/>
  </w:num>
  <w:num w:numId="5" w16cid:durableId="29028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07"/>
    <w:rsid w:val="00013875"/>
    <w:rsid w:val="000143E3"/>
    <w:rsid w:val="000378EC"/>
    <w:rsid w:val="00041DB6"/>
    <w:rsid w:val="001706D1"/>
    <w:rsid w:val="00183E29"/>
    <w:rsid w:val="001E6D12"/>
    <w:rsid w:val="0030527A"/>
    <w:rsid w:val="00345AA4"/>
    <w:rsid w:val="00374ED0"/>
    <w:rsid w:val="00412D82"/>
    <w:rsid w:val="00416B1F"/>
    <w:rsid w:val="004260F5"/>
    <w:rsid w:val="00441994"/>
    <w:rsid w:val="004F5A52"/>
    <w:rsid w:val="006246D0"/>
    <w:rsid w:val="00631F45"/>
    <w:rsid w:val="0063217F"/>
    <w:rsid w:val="006529A6"/>
    <w:rsid w:val="00672B10"/>
    <w:rsid w:val="006B0A1B"/>
    <w:rsid w:val="006B7107"/>
    <w:rsid w:val="00750EE5"/>
    <w:rsid w:val="0079057A"/>
    <w:rsid w:val="0079411A"/>
    <w:rsid w:val="007C1C6F"/>
    <w:rsid w:val="007F20EF"/>
    <w:rsid w:val="00811CD9"/>
    <w:rsid w:val="00820275"/>
    <w:rsid w:val="008A40C9"/>
    <w:rsid w:val="008E0706"/>
    <w:rsid w:val="008E0D7A"/>
    <w:rsid w:val="008F7F6E"/>
    <w:rsid w:val="00916610"/>
    <w:rsid w:val="009C4633"/>
    <w:rsid w:val="00A016BD"/>
    <w:rsid w:val="00A222D5"/>
    <w:rsid w:val="00A417B5"/>
    <w:rsid w:val="00A5605D"/>
    <w:rsid w:val="00A7438D"/>
    <w:rsid w:val="00AE36B1"/>
    <w:rsid w:val="00AE5AB8"/>
    <w:rsid w:val="00B33227"/>
    <w:rsid w:val="00C444DF"/>
    <w:rsid w:val="00C63FB5"/>
    <w:rsid w:val="00CA0153"/>
    <w:rsid w:val="00CD7F59"/>
    <w:rsid w:val="00CF05AE"/>
    <w:rsid w:val="00D31A60"/>
    <w:rsid w:val="00D85016"/>
    <w:rsid w:val="00D95128"/>
    <w:rsid w:val="00DA65FA"/>
    <w:rsid w:val="00DD5111"/>
    <w:rsid w:val="00DD572A"/>
    <w:rsid w:val="00DD7870"/>
    <w:rsid w:val="00DF6C46"/>
    <w:rsid w:val="00E70579"/>
    <w:rsid w:val="00ED17EA"/>
    <w:rsid w:val="00EE4CC7"/>
    <w:rsid w:val="00F5572B"/>
    <w:rsid w:val="00F72498"/>
    <w:rsid w:val="00FC2E29"/>
    <w:rsid w:val="00FC60FF"/>
    <w:rsid w:val="00FE12B9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EE01"/>
  <w15:chartTrackingRefBased/>
  <w15:docId w15:val="{F16B7C40-C1FF-4D3C-88FC-91193C89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6E"/>
  </w:style>
  <w:style w:type="paragraph" w:styleId="Ttulo1">
    <w:name w:val="heading 1"/>
    <w:basedOn w:val="Normal"/>
    <w:next w:val="Normal"/>
    <w:link w:val="Ttulo1Car"/>
    <w:uiPriority w:val="9"/>
    <w:qFormat/>
    <w:rsid w:val="00D31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0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1A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1A6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31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1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olvedvariable">
    <w:name w:val="resolvedvariable"/>
    <w:basedOn w:val="Fuentedeprrafopredeter"/>
    <w:rsid w:val="007C1C6F"/>
  </w:style>
  <w:style w:type="paragraph" w:styleId="Prrafodelista">
    <w:name w:val="List Paragraph"/>
    <w:basedOn w:val="Normal"/>
    <w:uiPriority w:val="34"/>
    <w:qFormat/>
    <w:rsid w:val="007C1C6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C1C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1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1706D1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706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06D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1706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706D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D95128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D95128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D95128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D95128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D95128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D95128"/>
    <w:pPr>
      <w:spacing w:after="100"/>
      <w:ind w:left="1760"/>
    </w:pPr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DD5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111"/>
  </w:style>
  <w:style w:type="paragraph" w:styleId="Piedepgina">
    <w:name w:val="footer"/>
    <w:basedOn w:val="Normal"/>
    <w:link w:val="PiedepginaCar"/>
    <w:uiPriority w:val="99"/>
    <w:unhideWhenUsed/>
    <w:rsid w:val="00DD5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7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0641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599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355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268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6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61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131826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88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9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8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97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110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423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4228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8140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3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125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12831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9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86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10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3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09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27958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23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1333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901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2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58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46131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3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4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965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3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388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11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332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7023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24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7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8639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6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4794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66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6062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10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535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7069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1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55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5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90047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940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7419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76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6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49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3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3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116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87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272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400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90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  <w:div w:id="181282016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398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6992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12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18636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4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7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7268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6760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6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5805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2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40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  <w:div w:id="15260945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62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3107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60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3059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23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68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02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2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4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9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9572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50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90932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80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520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8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2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531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43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0702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465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0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  <w:div w:id="162446371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0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878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4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01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835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42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7016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978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87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  <w:div w:id="62921441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913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221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26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191084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9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874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1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1863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1793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57637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532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9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438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9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2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5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3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4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6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6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4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9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7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95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3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4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9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5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9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1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8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5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9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8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6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42A5-AA16-40EF-B486-3DB15E88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947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C</dc:creator>
  <cp:keywords/>
  <dc:description/>
  <cp:lastModifiedBy>Mariela GC</cp:lastModifiedBy>
  <cp:revision>40</cp:revision>
  <dcterms:created xsi:type="dcterms:W3CDTF">2022-06-17T20:09:00Z</dcterms:created>
  <dcterms:modified xsi:type="dcterms:W3CDTF">2022-06-20T00:28:00Z</dcterms:modified>
</cp:coreProperties>
</file>